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C8DAD" w14:textId="77777777" w:rsidR="00716E62" w:rsidRDefault="00716E62">
      <w:pPr>
        <w:ind w:left="-1701"/>
      </w:pPr>
    </w:p>
    <w:p w14:paraId="2AD3EC6F" w14:textId="77777777" w:rsidR="00716E62" w:rsidRPr="001005DA" w:rsidRDefault="008E549E">
      <w:pPr>
        <w:pStyle w:val="210"/>
        <w:spacing w:after="0" w:line="240" w:lineRule="auto"/>
        <w:ind w:firstLine="720"/>
        <w:jc w:val="center"/>
        <w:rPr>
          <w:b/>
          <w:sz w:val="28"/>
        </w:rPr>
      </w:pPr>
      <w:r>
        <w:rPr>
          <w:b/>
          <w:sz w:val="28"/>
        </w:rPr>
        <w:t>Регламент</w:t>
      </w:r>
    </w:p>
    <w:p w14:paraId="1F2215D9" w14:textId="77777777" w:rsidR="00127BD7" w:rsidRDefault="00127BD7" w:rsidP="009E73C6">
      <w:pPr>
        <w:ind w:left="644"/>
        <w:jc w:val="center"/>
        <w:rPr>
          <w:sz w:val="28"/>
          <w:szCs w:val="28"/>
        </w:rPr>
      </w:pPr>
      <w:r>
        <w:rPr>
          <w:sz w:val="28"/>
          <w:szCs w:val="28"/>
        </w:rPr>
        <w:t>подключения</w:t>
      </w:r>
      <w:r w:rsidR="001005DA" w:rsidRPr="006B6468">
        <w:rPr>
          <w:sz w:val="28"/>
          <w:szCs w:val="28"/>
        </w:rPr>
        <w:t xml:space="preserve"> (</w:t>
      </w:r>
      <w:r>
        <w:rPr>
          <w:sz w:val="28"/>
          <w:szCs w:val="28"/>
        </w:rPr>
        <w:t>технологического</w:t>
      </w:r>
      <w:r w:rsidR="00DE61DF">
        <w:rPr>
          <w:sz w:val="28"/>
          <w:szCs w:val="28"/>
        </w:rPr>
        <w:t xml:space="preserve"> при</w:t>
      </w:r>
      <w:r w:rsidR="001005DA" w:rsidRPr="006B6468">
        <w:rPr>
          <w:sz w:val="28"/>
          <w:szCs w:val="28"/>
        </w:rPr>
        <w:t>соед</w:t>
      </w:r>
      <w:r>
        <w:rPr>
          <w:sz w:val="28"/>
          <w:szCs w:val="28"/>
        </w:rPr>
        <w:t>инения) к системе</w:t>
      </w:r>
      <w:r w:rsidR="00B83EF4">
        <w:rPr>
          <w:sz w:val="28"/>
          <w:szCs w:val="28"/>
        </w:rPr>
        <w:t xml:space="preserve"> </w:t>
      </w:r>
      <w:r w:rsidR="0090115C">
        <w:rPr>
          <w:sz w:val="28"/>
          <w:szCs w:val="28"/>
        </w:rPr>
        <w:t>вод</w:t>
      </w:r>
      <w:r w:rsidR="00C27620">
        <w:rPr>
          <w:sz w:val="28"/>
          <w:szCs w:val="28"/>
        </w:rPr>
        <w:t>оотведения хозяйственно-бытовых вод и системе водоотведения поверхностных сточных вод</w:t>
      </w:r>
    </w:p>
    <w:p w14:paraId="79ACF028" w14:textId="77777777" w:rsidR="001005DA" w:rsidRDefault="009E73C6" w:rsidP="009E73C6">
      <w:pPr>
        <w:ind w:left="64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1260">
        <w:rPr>
          <w:sz w:val="28"/>
          <w:szCs w:val="28"/>
        </w:rPr>
        <w:t>АО</w:t>
      </w:r>
      <w:r w:rsidR="001005DA">
        <w:rPr>
          <w:sz w:val="28"/>
          <w:szCs w:val="28"/>
        </w:rPr>
        <w:t xml:space="preserve"> «ОЭЗ ППТ «Липецк».</w:t>
      </w:r>
    </w:p>
    <w:p w14:paraId="7A8635EC" w14:textId="77777777" w:rsidR="00716E62" w:rsidRDefault="00716E62" w:rsidP="00A64550">
      <w:pPr>
        <w:pStyle w:val="210"/>
        <w:spacing w:after="0" w:line="240" w:lineRule="auto"/>
        <w:jc w:val="both"/>
        <w:rPr>
          <w:b/>
        </w:rPr>
      </w:pPr>
    </w:p>
    <w:p w14:paraId="09CFA7A2" w14:textId="77777777" w:rsidR="00367847" w:rsidRPr="00CC2E29" w:rsidRDefault="008E1260" w:rsidP="003678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CC2E29">
        <w:rPr>
          <w:sz w:val="28"/>
        </w:rPr>
        <w:t>АО</w:t>
      </w:r>
      <w:r w:rsidR="00367847" w:rsidRPr="00CC2E29">
        <w:rPr>
          <w:sz w:val="28"/>
        </w:rPr>
        <w:t xml:space="preserve"> «ОЭЗ ППТ «Липецк» осуществляет подключение объектов заявителей, расположенных на территории особой экономической зоны промышленно-</w:t>
      </w:r>
      <w:r w:rsidR="00127BD7" w:rsidRPr="00CC2E29">
        <w:rPr>
          <w:sz w:val="28"/>
        </w:rPr>
        <w:t>производст</w:t>
      </w:r>
      <w:r w:rsidR="00CC2E29">
        <w:rPr>
          <w:sz w:val="28"/>
        </w:rPr>
        <w:t>венного типа «Липецк», к системам</w:t>
      </w:r>
      <w:r w:rsidR="0090115C" w:rsidRPr="00CC2E29">
        <w:rPr>
          <w:sz w:val="28"/>
        </w:rPr>
        <w:t xml:space="preserve"> вод</w:t>
      </w:r>
      <w:r w:rsidR="00CC2E29">
        <w:rPr>
          <w:sz w:val="28"/>
        </w:rPr>
        <w:t>оотведе</w:t>
      </w:r>
      <w:r w:rsidR="00367847" w:rsidRPr="00CC2E29">
        <w:rPr>
          <w:sz w:val="28"/>
        </w:rPr>
        <w:t>ния</w:t>
      </w:r>
      <w:r w:rsidR="00CC2E29">
        <w:rPr>
          <w:sz w:val="28"/>
        </w:rPr>
        <w:t xml:space="preserve"> хозяйственно-бытовых и поверхностных сточных вод</w:t>
      </w:r>
      <w:r w:rsidR="00367847" w:rsidRPr="00CC2E29">
        <w:rPr>
          <w:sz w:val="28"/>
        </w:rPr>
        <w:t>.</w:t>
      </w:r>
    </w:p>
    <w:p w14:paraId="7E5E9FEE" w14:textId="77777777" w:rsidR="00DD4E09" w:rsidRPr="00CC2E29" w:rsidRDefault="00367847" w:rsidP="003678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CC2E29">
        <w:rPr>
          <w:sz w:val="28"/>
        </w:rPr>
        <w:t xml:space="preserve">Заявитель, планирующий осуществить подключение (технологическое присоединение) объекта капитального строительства к централизованной системе, обращается в </w:t>
      </w:r>
      <w:r w:rsidR="008E1260" w:rsidRPr="00CC2E29">
        <w:rPr>
          <w:sz w:val="28"/>
        </w:rPr>
        <w:t>АО</w:t>
      </w:r>
      <w:r w:rsidR="0065309B" w:rsidRPr="00CC2E29">
        <w:rPr>
          <w:sz w:val="28"/>
        </w:rPr>
        <w:t xml:space="preserve"> «ОЭЗ ППТ «Липецк» с заявлением</w:t>
      </w:r>
      <w:r w:rsidR="00DD4E09" w:rsidRPr="00CC2E29">
        <w:rPr>
          <w:sz w:val="28"/>
        </w:rPr>
        <w:t xml:space="preserve"> </w:t>
      </w:r>
      <w:r w:rsidRPr="00CC2E29">
        <w:rPr>
          <w:sz w:val="28"/>
        </w:rPr>
        <w:t>о выдаче технических условий на подключение (технологическое присоединение) объекта капитального строительства к централизованной системе</w:t>
      </w:r>
      <w:r w:rsidR="00DD4E09" w:rsidRPr="00CC2E29">
        <w:rPr>
          <w:sz w:val="28"/>
        </w:rPr>
        <w:t xml:space="preserve"> (по форме, приведённой в приложении № 1 порядка)</w:t>
      </w:r>
      <w:r w:rsidRPr="00CC2E29">
        <w:rPr>
          <w:sz w:val="28"/>
        </w:rPr>
        <w:t>. Технические условия определяют максимальную нагрузку подключения (технологического присоединения)</w:t>
      </w:r>
      <w:r w:rsidR="00562BD9" w:rsidRPr="00CC2E29">
        <w:rPr>
          <w:sz w:val="28"/>
        </w:rPr>
        <w:t xml:space="preserve"> и основные требования</w:t>
      </w:r>
      <w:r w:rsidRPr="00CC2E29">
        <w:rPr>
          <w:sz w:val="28"/>
        </w:rPr>
        <w:t xml:space="preserve">, в порядке, установленном </w:t>
      </w:r>
      <w:r w:rsidR="00C8660F" w:rsidRPr="00CC2E29">
        <w:rPr>
          <w:sz w:val="28"/>
        </w:rPr>
        <w:t>«</w:t>
      </w:r>
      <w:hyperlink r:id="rId8" w:history="1">
        <w:r w:rsidRPr="00CC2E29">
          <w:rPr>
            <w:sz w:val="28"/>
          </w:rPr>
          <w:t>Правилами</w:t>
        </w:r>
      </w:hyperlink>
      <w:r w:rsidRPr="00CC2E29">
        <w:rPr>
          <w:sz w:val="28"/>
        </w:rPr>
        <w:t xml:space="preserve"> определения и предоставления технических условий подключения объекта капитального строительства к сетям инженерно-технического обеспечения</w:t>
      </w:r>
      <w:r w:rsidR="00C8660F" w:rsidRPr="00CC2E29">
        <w:rPr>
          <w:sz w:val="28"/>
        </w:rPr>
        <w:t>»</w:t>
      </w:r>
      <w:r w:rsidRPr="00CC2E29">
        <w:rPr>
          <w:sz w:val="28"/>
        </w:rPr>
        <w:t xml:space="preserve">, утвержденными постановлением Правительства Российской Федерации от 13 февраля 2006 г. N 83 (далее - технические условия). </w:t>
      </w:r>
      <w:r w:rsidR="007120C3" w:rsidRPr="00CC2E29">
        <w:rPr>
          <w:sz w:val="28"/>
        </w:rPr>
        <w:t xml:space="preserve">В соответствии с выданными техническими условиями заявитель производит проектирование своего объекта, </w:t>
      </w:r>
      <w:r w:rsidR="0045294F" w:rsidRPr="00CC2E29">
        <w:rPr>
          <w:sz w:val="28"/>
        </w:rPr>
        <w:t>уточнение нагрузок, определяет расположение зданий и сооружений на участке, производит трассировку коммуникаций с учётом оптимального подключения к магистральным сетям.</w:t>
      </w:r>
    </w:p>
    <w:p w14:paraId="0F2A6281" w14:textId="77777777" w:rsidR="009F7C5C" w:rsidRPr="00CC2E29" w:rsidRDefault="000E6DF7" w:rsidP="00C824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CC2E29">
        <w:rPr>
          <w:sz w:val="28"/>
        </w:rPr>
        <w:t>Е</w:t>
      </w:r>
      <w:r w:rsidR="009E73C6" w:rsidRPr="00CC2E29">
        <w:rPr>
          <w:sz w:val="28"/>
        </w:rPr>
        <w:t>сли</w:t>
      </w:r>
      <w:r w:rsidR="009F7C5C" w:rsidRPr="00CC2E29">
        <w:rPr>
          <w:sz w:val="28"/>
        </w:rPr>
        <w:t xml:space="preserve"> заявитель определил необходимую ему нагрузку, точку подключения на границе своего земельного участка и диаметр трубопровода он обращается в </w:t>
      </w:r>
      <w:r w:rsidR="008E1260" w:rsidRPr="00CC2E29">
        <w:rPr>
          <w:sz w:val="28"/>
        </w:rPr>
        <w:t>АО</w:t>
      </w:r>
      <w:r w:rsidR="009F7C5C" w:rsidRPr="00CC2E29">
        <w:rPr>
          <w:sz w:val="28"/>
        </w:rPr>
        <w:t xml:space="preserve"> «ОЭЗ ППТ «Липецк» с заявлением о заключении договора о подключении, при этом указанное заявление может быть подано без предварительного получения заявителем технических условий.</w:t>
      </w:r>
    </w:p>
    <w:p w14:paraId="681197D9" w14:textId="77777777" w:rsidR="00DE61DF" w:rsidRPr="00CC2E29" w:rsidRDefault="00DE61DF" w:rsidP="00DE61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CC2E29">
        <w:rPr>
          <w:sz w:val="28"/>
        </w:rPr>
        <w:t xml:space="preserve">Подключение </w:t>
      </w:r>
      <w:r w:rsidR="00127BD7" w:rsidRPr="00CC2E29">
        <w:rPr>
          <w:sz w:val="28"/>
        </w:rPr>
        <w:t>к системе</w:t>
      </w:r>
      <w:r w:rsidR="0090115C" w:rsidRPr="00CC2E29">
        <w:rPr>
          <w:sz w:val="28"/>
        </w:rPr>
        <w:t xml:space="preserve"> вод</w:t>
      </w:r>
      <w:r w:rsidR="00C8660F" w:rsidRPr="00CC2E29">
        <w:rPr>
          <w:sz w:val="28"/>
        </w:rPr>
        <w:t>о</w:t>
      </w:r>
      <w:r w:rsidR="00CC2E29" w:rsidRPr="00CC2E29">
        <w:rPr>
          <w:sz w:val="28"/>
        </w:rPr>
        <w:t>отведе</w:t>
      </w:r>
      <w:r w:rsidR="00127BD7" w:rsidRPr="00CC2E29">
        <w:rPr>
          <w:sz w:val="28"/>
        </w:rPr>
        <w:t>ния</w:t>
      </w:r>
      <w:r w:rsidR="001743F3" w:rsidRPr="00CC2E29">
        <w:rPr>
          <w:sz w:val="28"/>
        </w:rPr>
        <w:t xml:space="preserve"> </w:t>
      </w:r>
      <w:r w:rsidRPr="00CC2E29">
        <w:rPr>
          <w:sz w:val="28"/>
        </w:rPr>
        <w:t>осущ</w:t>
      </w:r>
      <w:r w:rsidR="001743F3" w:rsidRPr="00CC2E29">
        <w:rPr>
          <w:sz w:val="28"/>
        </w:rPr>
        <w:t>е</w:t>
      </w:r>
      <w:r w:rsidR="00127BD7" w:rsidRPr="00CC2E29">
        <w:rPr>
          <w:sz w:val="28"/>
        </w:rPr>
        <w:t>ствляется на основании договора</w:t>
      </w:r>
      <w:r w:rsidRPr="00CC2E29">
        <w:rPr>
          <w:sz w:val="28"/>
        </w:rPr>
        <w:t xml:space="preserve"> о подкл</w:t>
      </w:r>
      <w:r w:rsidR="001743F3" w:rsidRPr="00CC2E29">
        <w:rPr>
          <w:sz w:val="28"/>
        </w:rPr>
        <w:t>ючении</w:t>
      </w:r>
      <w:r w:rsidRPr="00CC2E29">
        <w:rPr>
          <w:sz w:val="28"/>
        </w:rPr>
        <w:t>.</w:t>
      </w:r>
      <w:r w:rsidR="009E73C6" w:rsidRPr="00CC2E29">
        <w:rPr>
          <w:sz w:val="28"/>
        </w:rPr>
        <w:t xml:space="preserve"> </w:t>
      </w:r>
    </w:p>
    <w:p w14:paraId="05FB4763" w14:textId="77777777" w:rsidR="001743F3" w:rsidRPr="00CC2E29" w:rsidRDefault="001743F3" w:rsidP="001743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CC2E29">
        <w:rPr>
          <w:sz w:val="28"/>
        </w:rPr>
        <w:t>Ос</w:t>
      </w:r>
      <w:r w:rsidR="0068042D" w:rsidRPr="00CC2E29">
        <w:rPr>
          <w:sz w:val="28"/>
        </w:rPr>
        <w:t>н</w:t>
      </w:r>
      <w:r w:rsidR="00C8244A" w:rsidRPr="00CC2E29">
        <w:rPr>
          <w:sz w:val="28"/>
        </w:rPr>
        <w:t>ованием для заключения договора</w:t>
      </w:r>
      <w:r w:rsidR="0068042D" w:rsidRPr="00CC2E29">
        <w:rPr>
          <w:sz w:val="28"/>
        </w:rPr>
        <w:t xml:space="preserve"> </w:t>
      </w:r>
      <w:r w:rsidRPr="00CC2E29">
        <w:rPr>
          <w:sz w:val="28"/>
        </w:rPr>
        <w:t>о подключении</w:t>
      </w:r>
      <w:r w:rsidR="00C8244A" w:rsidRPr="00CC2E29">
        <w:rPr>
          <w:sz w:val="28"/>
        </w:rPr>
        <w:t xml:space="preserve"> и получения условий подключения</w:t>
      </w:r>
      <w:r w:rsidRPr="00CC2E29">
        <w:rPr>
          <w:sz w:val="28"/>
        </w:rPr>
        <w:t xml:space="preserve"> я</w:t>
      </w:r>
      <w:r w:rsidR="00984CD8" w:rsidRPr="00CC2E29">
        <w:rPr>
          <w:sz w:val="28"/>
        </w:rPr>
        <w:t>вляется п</w:t>
      </w:r>
      <w:r w:rsidR="00C82067" w:rsidRPr="00CC2E29">
        <w:rPr>
          <w:sz w:val="28"/>
        </w:rPr>
        <w:t>одача заявителем заявки</w:t>
      </w:r>
      <w:r w:rsidR="00984CD8" w:rsidRPr="00CC2E29">
        <w:rPr>
          <w:sz w:val="28"/>
        </w:rPr>
        <w:t xml:space="preserve"> о подключении</w:t>
      </w:r>
      <w:r w:rsidR="00127BD7" w:rsidRPr="00CC2E29">
        <w:rPr>
          <w:sz w:val="28"/>
        </w:rPr>
        <w:t xml:space="preserve"> к системе</w:t>
      </w:r>
      <w:r w:rsidRPr="00CC2E29">
        <w:rPr>
          <w:sz w:val="28"/>
        </w:rPr>
        <w:t>.</w:t>
      </w:r>
    </w:p>
    <w:p w14:paraId="13EE557E" w14:textId="77777777" w:rsidR="0068042D" w:rsidRPr="00CC2E29" w:rsidRDefault="008F1F17" w:rsidP="00984CD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  <w:lang w:eastAsia="ru-RU"/>
        </w:rPr>
        <w:t>Заявки</w:t>
      </w:r>
      <w:r w:rsidR="00C8244A" w:rsidRPr="00CC2E29">
        <w:rPr>
          <w:sz w:val="28"/>
          <w:lang w:eastAsia="ru-RU"/>
        </w:rPr>
        <w:t xml:space="preserve"> о подключении </w:t>
      </w:r>
      <w:r>
        <w:rPr>
          <w:sz w:val="28"/>
        </w:rPr>
        <w:t>к системам</w:t>
      </w:r>
      <w:r w:rsidR="0090115C" w:rsidRPr="00CC2E29">
        <w:rPr>
          <w:sz w:val="28"/>
        </w:rPr>
        <w:t xml:space="preserve"> вод</w:t>
      </w:r>
      <w:r>
        <w:rPr>
          <w:sz w:val="28"/>
        </w:rPr>
        <w:t>оотвед</w:t>
      </w:r>
      <w:r w:rsidR="00127BD7" w:rsidRPr="00CC2E29">
        <w:rPr>
          <w:sz w:val="28"/>
        </w:rPr>
        <w:t>ения</w:t>
      </w:r>
      <w:r w:rsidR="00984CD8" w:rsidRPr="00CC2E29">
        <w:rPr>
          <w:sz w:val="28"/>
        </w:rPr>
        <w:t xml:space="preserve"> </w:t>
      </w:r>
      <w:r>
        <w:rPr>
          <w:sz w:val="28"/>
          <w:lang w:eastAsia="ru-RU"/>
        </w:rPr>
        <w:t>оформляю</w:t>
      </w:r>
      <w:r w:rsidR="00984CD8" w:rsidRPr="00CC2E29">
        <w:rPr>
          <w:sz w:val="28"/>
          <w:lang w:eastAsia="ru-RU"/>
        </w:rPr>
        <w:t xml:space="preserve">тся </w:t>
      </w:r>
      <w:r>
        <w:rPr>
          <w:sz w:val="28"/>
        </w:rPr>
        <w:t>по формам</w:t>
      </w:r>
      <w:r w:rsidR="001E7484" w:rsidRPr="00CC2E29">
        <w:rPr>
          <w:sz w:val="28"/>
        </w:rPr>
        <w:t xml:space="preserve"> (Приложение №2</w:t>
      </w:r>
      <w:r>
        <w:rPr>
          <w:sz w:val="28"/>
        </w:rPr>
        <w:t xml:space="preserve"> и №3</w:t>
      </w:r>
      <w:r w:rsidR="0068042D" w:rsidRPr="00CC2E29">
        <w:rPr>
          <w:sz w:val="28"/>
        </w:rPr>
        <w:t xml:space="preserve"> к настоящему Порядку)</w:t>
      </w:r>
      <w:r w:rsidR="00984CD8" w:rsidRPr="00CC2E29">
        <w:rPr>
          <w:sz w:val="28"/>
        </w:rPr>
        <w:t>,</w:t>
      </w:r>
      <w:r w:rsidR="00423685" w:rsidRPr="00CC2E29">
        <w:rPr>
          <w:sz w:val="28"/>
        </w:rPr>
        <w:t xml:space="preserve"> </w:t>
      </w:r>
      <w:r>
        <w:rPr>
          <w:sz w:val="28"/>
        </w:rPr>
        <w:t>удовлетворяющих</w:t>
      </w:r>
      <w:r w:rsidR="00984CD8" w:rsidRPr="00CC2E29">
        <w:rPr>
          <w:sz w:val="28"/>
        </w:rPr>
        <w:t xml:space="preserve"> требованиям действующего законодательства, с приложением необходимых документов</w:t>
      </w:r>
      <w:r w:rsidR="00DD4E09" w:rsidRPr="00CC2E29">
        <w:rPr>
          <w:sz w:val="28"/>
        </w:rPr>
        <w:t xml:space="preserve"> и сведений</w:t>
      </w:r>
      <w:r w:rsidR="00127BD7" w:rsidRPr="00CC2E29">
        <w:rPr>
          <w:sz w:val="28"/>
        </w:rPr>
        <w:t xml:space="preserve"> по </w:t>
      </w:r>
      <w:r w:rsidR="00423685" w:rsidRPr="00CC2E29">
        <w:rPr>
          <w:sz w:val="28"/>
        </w:rPr>
        <w:t>сети</w:t>
      </w:r>
      <w:r w:rsidR="00984CD8" w:rsidRPr="00CC2E29">
        <w:rPr>
          <w:sz w:val="28"/>
        </w:rPr>
        <w:t>.</w:t>
      </w:r>
    </w:p>
    <w:p w14:paraId="395282EA" w14:textId="77777777" w:rsidR="00E60DE6" w:rsidRPr="00CC2E29" w:rsidRDefault="0068042D" w:rsidP="00A7440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lang w:eastAsia="ru-RU"/>
        </w:rPr>
      </w:pPr>
      <w:r w:rsidRPr="00CC2E29">
        <w:rPr>
          <w:sz w:val="28"/>
          <w:lang w:eastAsia="ru-RU"/>
        </w:rPr>
        <w:t xml:space="preserve">Для последующего планирования распределения мощностей ресурсоснабжающих и транспортирующих организаций дополнительно необходимо заполнить </w:t>
      </w:r>
      <w:r w:rsidR="00C82067" w:rsidRPr="00CC2E29">
        <w:rPr>
          <w:sz w:val="28"/>
          <w:lang w:eastAsia="ru-RU"/>
        </w:rPr>
        <w:t>приложение к заявке</w:t>
      </w:r>
      <w:r w:rsidRPr="00CC2E29">
        <w:rPr>
          <w:sz w:val="28"/>
          <w:lang w:eastAsia="ru-RU"/>
        </w:rPr>
        <w:t>.</w:t>
      </w:r>
    </w:p>
    <w:p w14:paraId="2D751111" w14:textId="77777777" w:rsidR="00447E28" w:rsidRPr="00CC2E29" w:rsidRDefault="00E60DE6" w:rsidP="00E60D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lang w:eastAsia="ru-RU"/>
        </w:rPr>
      </w:pPr>
      <w:r w:rsidRPr="00CC2E29">
        <w:rPr>
          <w:sz w:val="28"/>
          <w:lang w:eastAsia="ru-RU"/>
        </w:rPr>
        <w:t xml:space="preserve">Дальнейшие </w:t>
      </w:r>
      <w:r w:rsidR="00127BD7" w:rsidRPr="00CC2E29">
        <w:rPr>
          <w:sz w:val="28"/>
          <w:lang w:eastAsia="ru-RU"/>
        </w:rPr>
        <w:t>действия по заключению договора технологического подключения</w:t>
      </w:r>
      <w:r w:rsidRPr="00CC2E29">
        <w:rPr>
          <w:sz w:val="28"/>
          <w:lang w:eastAsia="ru-RU"/>
        </w:rPr>
        <w:t>, установления размера платы за подключение и осуществления сам</w:t>
      </w:r>
      <w:r w:rsidR="00127BD7" w:rsidRPr="00CC2E29">
        <w:rPr>
          <w:sz w:val="28"/>
          <w:lang w:eastAsia="ru-RU"/>
        </w:rPr>
        <w:t>ого процесса подключения к сети</w:t>
      </w:r>
      <w:r w:rsidRPr="00CC2E29">
        <w:rPr>
          <w:sz w:val="28"/>
          <w:lang w:eastAsia="ru-RU"/>
        </w:rPr>
        <w:t xml:space="preserve"> </w:t>
      </w:r>
      <w:r w:rsidR="00EC4F2C" w:rsidRPr="00CC2E29">
        <w:rPr>
          <w:sz w:val="28"/>
          <w:lang w:eastAsia="ru-RU"/>
        </w:rPr>
        <w:t>осуществляется в соответствии с</w:t>
      </w:r>
      <w:r w:rsidR="00447E28" w:rsidRPr="00CC2E29">
        <w:rPr>
          <w:sz w:val="28"/>
          <w:lang w:eastAsia="ru-RU"/>
        </w:rPr>
        <w:t>:</w:t>
      </w:r>
    </w:p>
    <w:p w14:paraId="7F1C8CA4" w14:textId="77777777" w:rsidR="0090115C" w:rsidRPr="00CC2E29" w:rsidRDefault="0090115C" w:rsidP="0090115C">
      <w:pPr>
        <w:pStyle w:val="af2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</w:rPr>
      </w:pPr>
      <w:r w:rsidRPr="00CC2E29">
        <w:rPr>
          <w:sz w:val="28"/>
        </w:rPr>
        <w:t xml:space="preserve">Федеральным законом «О водоснабжении и водоотведении» №416-ФЗ от 07.12.2011г. </w:t>
      </w:r>
    </w:p>
    <w:p w14:paraId="054C7D1F" w14:textId="77777777" w:rsidR="0090115C" w:rsidRPr="00CC2E29" w:rsidRDefault="0090115C" w:rsidP="0090115C">
      <w:pPr>
        <w:pStyle w:val="af2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</w:rPr>
      </w:pPr>
      <w:r w:rsidRPr="00CC2E29">
        <w:rPr>
          <w:sz w:val="28"/>
        </w:rPr>
        <w:t xml:space="preserve">«Правилами холодного водоснабжения и водоотведения» утверждённых постановлением правительства РФ от 29.07.2013г. №644. </w:t>
      </w:r>
    </w:p>
    <w:p w14:paraId="6268C662" w14:textId="77777777" w:rsidR="0090115C" w:rsidRPr="00CC2E29" w:rsidRDefault="0090115C" w:rsidP="0090115C">
      <w:pPr>
        <w:pStyle w:val="af2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</w:rPr>
      </w:pPr>
      <w:r w:rsidRPr="00CC2E29">
        <w:rPr>
          <w:sz w:val="28"/>
        </w:rPr>
        <w:lastRenderedPageBreak/>
        <w:t>«Методическими указаниями по расчёту регулируемых тарифов в сфере водоснабжения и водоотведения», утверждённых приказом ФСТ России от 27.12.2013г. №1746-э.</w:t>
      </w:r>
    </w:p>
    <w:p w14:paraId="688F7950" w14:textId="77777777" w:rsidR="00E65DC6" w:rsidRDefault="00E65DC6" w:rsidP="00D34E55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14:paraId="632DD87D" w14:textId="77777777" w:rsidR="00CC2E29" w:rsidRDefault="00CC2E29" w:rsidP="00D34E55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14:paraId="70D718DC" w14:textId="77777777" w:rsidR="00E65DC6" w:rsidRDefault="00E65DC6" w:rsidP="00E65DC6">
      <w:pPr>
        <w:widowControl w:val="0"/>
        <w:autoSpaceDE w:val="0"/>
        <w:autoSpaceDN w:val="0"/>
        <w:adjustRightInd w:val="0"/>
        <w:ind w:firstLine="540"/>
        <w:rPr>
          <w:sz w:val="28"/>
          <w:szCs w:val="20"/>
        </w:rPr>
      </w:pPr>
      <w:r w:rsidRPr="00E65DC6">
        <w:rPr>
          <w:sz w:val="28"/>
          <w:szCs w:val="20"/>
        </w:rPr>
        <w:t>Телефоны, адрес и график рабо</w:t>
      </w:r>
      <w:r w:rsidR="00E53812">
        <w:rPr>
          <w:sz w:val="28"/>
          <w:szCs w:val="20"/>
        </w:rPr>
        <w:t>ты службы, ответственной за приё</w:t>
      </w:r>
      <w:r w:rsidRPr="00E65DC6">
        <w:rPr>
          <w:sz w:val="28"/>
          <w:szCs w:val="20"/>
        </w:rPr>
        <w:t>м и</w:t>
      </w:r>
      <w:r>
        <w:rPr>
          <w:sz w:val="28"/>
          <w:szCs w:val="20"/>
        </w:rPr>
        <w:t xml:space="preserve"> </w:t>
      </w:r>
      <w:r w:rsidRPr="00E65DC6">
        <w:rPr>
          <w:sz w:val="28"/>
          <w:szCs w:val="20"/>
        </w:rPr>
        <w:t>обработку заявок о подключении</w:t>
      </w:r>
      <w:r w:rsidR="0090115C">
        <w:rPr>
          <w:sz w:val="28"/>
          <w:szCs w:val="20"/>
        </w:rPr>
        <w:t xml:space="preserve"> к централизованной системе вод</w:t>
      </w:r>
      <w:r w:rsidR="00CC2E29">
        <w:rPr>
          <w:sz w:val="28"/>
          <w:szCs w:val="20"/>
        </w:rPr>
        <w:t>оотведе</w:t>
      </w:r>
      <w:r w:rsidRPr="00E65DC6">
        <w:rPr>
          <w:sz w:val="28"/>
          <w:szCs w:val="20"/>
        </w:rPr>
        <w:t>ния</w:t>
      </w:r>
      <w:r>
        <w:rPr>
          <w:sz w:val="28"/>
          <w:szCs w:val="20"/>
        </w:rPr>
        <w:t>:</w:t>
      </w:r>
    </w:p>
    <w:p w14:paraId="06E1ADE1" w14:textId="77777777" w:rsidR="00E65DC6" w:rsidRPr="00E65DC6" w:rsidRDefault="00E65DC6" w:rsidP="00E65DC6">
      <w:pPr>
        <w:widowControl w:val="0"/>
        <w:autoSpaceDE w:val="0"/>
        <w:autoSpaceDN w:val="0"/>
        <w:adjustRightInd w:val="0"/>
        <w:rPr>
          <w:sz w:val="28"/>
          <w:szCs w:val="20"/>
        </w:rPr>
      </w:pPr>
      <w:r w:rsidRPr="00E65DC6">
        <w:rPr>
          <w:sz w:val="28"/>
          <w:szCs w:val="20"/>
        </w:rPr>
        <w:t>Энергетический отдел управления эксплуатации</w:t>
      </w:r>
      <w:r>
        <w:rPr>
          <w:sz w:val="28"/>
          <w:szCs w:val="20"/>
        </w:rPr>
        <w:t xml:space="preserve"> - </w:t>
      </w:r>
      <w:r w:rsidR="00E53812">
        <w:rPr>
          <w:sz w:val="28"/>
          <w:szCs w:val="20"/>
        </w:rPr>
        <w:t>(4742) 51-53-40, 51-53-5</w:t>
      </w:r>
      <w:r w:rsidRPr="00E65DC6">
        <w:rPr>
          <w:sz w:val="28"/>
          <w:szCs w:val="20"/>
        </w:rPr>
        <w:t>8</w:t>
      </w:r>
    </w:p>
    <w:p w14:paraId="1AD85141" w14:textId="36C4A8B5" w:rsidR="00E65DC6" w:rsidRPr="00E65DC6" w:rsidRDefault="00E65DC6" w:rsidP="00E65DC6">
      <w:pPr>
        <w:widowControl w:val="0"/>
        <w:autoSpaceDE w:val="0"/>
        <w:autoSpaceDN w:val="0"/>
        <w:adjustRightInd w:val="0"/>
        <w:rPr>
          <w:sz w:val="28"/>
          <w:szCs w:val="20"/>
        </w:rPr>
      </w:pPr>
      <w:r>
        <w:rPr>
          <w:b/>
          <w:sz w:val="28"/>
          <w:szCs w:val="20"/>
        </w:rPr>
        <w:t xml:space="preserve">        </w:t>
      </w:r>
      <w:r w:rsidRPr="00E65DC6">
        <w:rPr>
          <w:b/>
          <w:sz w:val="28"/>
          <w:szCs w:val="20"/>
        </w:rPr>
        <w:t>Адрес:</w:t>
      </w:r>
      <w:r w:rsidRPr="00E65DC6">
        <w:rPr>
          <w:sz w:val="28"/>
          <w:szCs w:val="20"/>
        </w:rPr>
        <w:t xml:space="preserve"> </w:t>
      </w:r>
      <w:r w:rsidR="00CC187D" w:rsidRPr="00CC187D">
        <w:rPr>
          <w:sz w:val="28"/>
          <w:szCs w:val="20"/>
        </w:rPr>
        <w:t>Липецкая область, Грязинский район, город Грязи, территория ОЭЗ ППТ «Липецк», строение 4</w:t>
      </w:r>
      <w:r w:rsidRPr="00E65DC6">
        <w:rPr>
          <w:sz w:val="28"/>
          <w:szCs w:val="20"/>
        </w:rPr>
        <w:t>.</w:t>
      </w:r>
    </w:p>
    <w:p w14:paraId="77B1ED26" w14:textId="77777777" w:rsidR="0057195E" w:rsidRPr="00E65DC6" w:rsidRDefault="00E65DC6" w:rsidP="00E65DC6">
      <w:pPr>
        <w:widowControl w:val="0"/>
        <w:autoSpaceDE w:val="0"/>
        <w:autoSpaceDN w:val="0"/>
        <w:adjustRightInd w:val="0"/>
        <w:rPr>
          <w:sz w:val="28"/>
          <w:szCs w:val="20"/>
        </w:rPr>
      </w:pPr>
      <w:r>
        <w:rPr>
          <w:b/>
          <w:sz w:val="28"/>
          <w:szCs w:val="20"/>
        </w:rPr>
        <w:t xml:space="preserve">        </w:t>
      </w:r>
      <w:r w:rsidRPr="00E65DC6">
        <w:rPr>
          <w:b/>
          <w:sz w:val="28"/>
          <w:szCs w:val="20"/>
        </w:rPr>
        <w:t>График работы:</w:t>
      </w:r>
      <w:r w:rsidRPr="00E65DC6">
        <w:rPr>
          <w:sz w:val="28"/>
          <w:szCs w:val="20"/>
        </w:rPr>
        <w:t xml:space="preserve"> понедельник - четверг - с 8.30 до 17.30; пятница - с 8.30 до 16.30; перерыв - с 13.00 до 13.48.  Выходной - суббота, воскресение.</w:t>
      </w:r>
      <w:r w:rsidRPr="00E65DC6">
        <w:rPr>
          <w:sz w:val="32"/>
          <w:szCs w:val="20"/>
        </w:rPr>
        <w:t xml:space="preserve">                   </w:t>
      </w:r>
    </w:p>
    <w:p w14:paraId="7FE3B007" w14:textId="77777777" w:rsidR="00E65DC6" w:rsidRPr="00E65DC6" w:rsidRDefault="00E65DC6" w:rsidP="00EC4F2C">
      <w:pPr>
        <w:pStyle w:val="210"/>
        <w:spacing w:after="0" w:line="240" w:lineRule="auto"/>
        <w:ind w:firstLine="540"/>
        <w:jc w:val="both"/>
        <w:rPr>
          <w:sz w:val="32"/>
        </w:rPr>
      </w:pPr>
    </w:p>
    <w:p w14:paraId="5CE50C07" w14:textId="77777777" w:rsidR="00B95E73" w:rsidRPr="00601145" w:rsidRDefault="009A3458" w:rsidP="00EC4F2C">
      <w:pPr>
        <w:pStyle w:val="210"/>
        <w:spacing w:after="0" w:line="240" w:lineRule="auto"/>
        <w:ind w:firstLine="540"/>
        <w:jc w:val="both"/>
        <w:rPr>
          <w:sz w:val="28"/>
        </w:rPr>
      </w:pPr>
      <w:r w:rsidRPr="00601145">
        <w:rPr>
          <w:sz w:val="28"/>
        </w:rPr>
        <w:t xml:space="preserve">Ответственные лица за </w:t>
      </w:r>
      <w:r w:rsidR="00453CDC" w:rsidRPr="00601145">
        <w:rPr>
          <w:sz w:val="28"/>
        </w:rPr>
        <w:t>разработку д</w:t>
      </w:r>
      <w:r w:rsidR="00FF5D93">
        <w:rPr>
          <w:sz w:val="28"/>
        </w:rPr>
        <w:t>оговоров,</w:t>
      </w:r>
      <w:r w:rsidR="00453CDC" w:rsidRPr="00601145">
        <w:rPr>
          <w:sz w:val="28"/>
        </w:rPr>
        <w:t xml:space="preserve"> выдачу </w:t>
      </w:r>
      <w:r w:rsidR="00FF5D93">
        <w:rPr>
          <w:sz w:val="28"/>
        </w:rPr>
        <w:t xml:space="preserve">технических условий и </w:t>
      </w:r>
      <w:r w:rsidRPr="00601145">
        <w:rPr>
          <w:sz w:val="28"/>
        </w:rPr>
        <w:t>условий</w:t>
      </w:r>
      <w:r w:rsidR="00453CDC" w:rsidRPr="00601145">
        <w:rPr>
          <w:sz w:val="28"/>
        </w:rPr>
        <w:t xml:space="preserve"> подключения</w:t>
      </w:r>
      <w:r w:rsidR="00B95E73" w:rsidRPr="00601145">
        <w:rPr>
          <w:sz w:val="28"/>
        </w:rPr>
        <w:t>:</w:t>
      </w:r>
    </w:p>
    <w:p w14:paraId="5A0B62C0" w14:textId="77777777" w:rsidR="00855B7A" w:rsidRPr="00601145" w:rsidRDefault="00855B7A">
      <w:pPr>
        <w:pStyle w:val="210"/>
        <w:spacing w:after="0" w:line="240" w:lineRule="auto"/>
        <w:ind w:firstLine="720"/>
        <w:jc w:val="both"/>
        <w:rPr>
          <w:b/>
          <w:sz w:val="28"/>
        </w:rPr>
      </w:pPr>
    </w:p>
    <w:p w14:paraId="609EB695" w14:textId="77777777" w:rsidR="00E65DC6" w:rsidRDefault="0090115C" w:rsidP="00E65DC6">
      <w:pPr>
        <w:pStyle w:val="210"/>
        <w:spacing w:after="0" w:line="240" w:lineRule="auto"/>
        <w:ind w:firstLine="720"/>
        <w:jc w:val="both"/>
        <w:rPr>
          <w:sz w:val="28"/>
        </w:rPr>
      </w:pPr>
      <w:r>
        <w:rPr>
          <w:sz w:val="28"/>
        </w:rPr>
        <w:t>контактное лицо – Сапиро Алексей Сергеевич (4742) 51-53-5</w:t>
      </w:r>
      <w:r w:rsidR="00E65DC6" w:rsidRPr="00601145">
        <w:rPr>
          <w:sz w:val="28"/>
        </w:rPr>
        <w:t>8</w:t>
      </w:r>
    </w:p>
    <w:p w14:paraId="43CF6F1D" w14:textId="77777777" w:rsidR="00E65DC6" w:rsidRPr="00E53812" w:rsidRDefault="00E53812">
      <w:pPr>
        <w:pStyle w:val="210"/>
        <w:spacing w:after="0" w:line="240" w:lineRule="auto"/>
        <w:ind w:firstLine="720"/>
        <w:jc w:val="both"/>
        <w:rPr>
          <w:sz w:val="28"/>
        </w:rPr>
      </w:pPr>
      <w:r>
        <w:rPr>
          <w:sz w:val="28"/>
        </w:rPr>
        <w:t xml:space="preserve">                                 </w:t>
      </w:r>
      <w:r w:rsidRPr="00E53812">
        <w:rPr>
          <w:sz w:val="28"/>
        </w:rPr>
        <w:t>Кузнецов Олег Леонидович</w:t>
      </w:r>
      <w:r>
        <w:rPr>
          <w:sz w:val="28"/>
        </w:rPr>
        <w:t xml:space="preserve">             51-52-28</w:t>
      </w:r>
    </w:p>
    <w:p w14:paraId="10DA4301" w14:textId="43F570C1" w:rsidR="007C3A9F" w:rsidRDefault="00CC187D" w:rsidP="007C3A9F">
      <w:pPr>
        <w:pStyle w:val="210"/>
        <w:spacing w:after="0" w:line="240" w:lineRule="auto"/>
        <w:ind w:firstLine="720"/>
        <w:jc w:val="both"/>
        <w:rPr>
          <w:sz w:val="28"/>
        </w:rPr>
      </w:pPr>
      <w:r>
        <w:rPr>
          <w:sz w:val="28"/>
        </w:rPr>
        <w:t xml:space="preserve">                                </w:t>
      </w:r>
      <w:r w:rsidR="00E65DC6">
        <w:rPr>
          <w:sz w:val="28"/>
        </w:rPr>
        <w:t xml:space="preserve"> Дрожжин </w:t>
      </w:r>
      <w:r w:rsidR="007C3A9F">
        <w:rPr>
          <w:sz w:val="28"/>
        </w:rPr>
        <w:t>Дмитрий Сергеевич (4742) 51-52-26</w:t>
      </w:r>
    </w:p>
    <w:p w14:paraId="2049382F" w14:textId="77777777" w:rsidR="007C7B9C" w:rsidRDefault="007C7B9C" w:rsidP="007C7B9C">
      <w:pPr>
        <w:suppressAutoHyphens w:val="0"/>
        <w:autoSpaceDE w:val="0"/>
        <w:autoSpaceDN w:val="0"/>
        <w:adjustRightInd w:val="0"/>
        <w:jc w:val="both"/>
        <w:rPr>
          <w:b/>
          <w:sz w:val="28"/>
        </w:rPr>
      </w:pPr>
    </w:p>
    <w:p w14:paraId="33FD2D1B" w14:textId="77777777" w:rsidR="00CA0536" w:rsidRDefault="00CA0536" w:rsidP="007C7B9C">
      <w:pPr>
        <w:suppressAutoHyphens w:val="0"/>
        <w:autoSpaceDE w:val="0"/>
        <w:autoSpaceDN w:val="0"/>
        <w:adjustRightInd w:val="0"/>
        <w:jc w:val="both"/>
        <w:rPr>
          <w:sz w:val="28"/>
        </w:rPr>
      </w:pPr>
    </w:p>
    <w:p w14:paraId="12B829F8" w14:textId="77777777" w:rsidR="00CA0536" w:rsidRDefault="00CA0536" w:rsidP="007C7B9C">
      <w:pPr>
        <w:suppressAutoHyphens w:val="0"/>
        <w:autoSpaceDE w:val="0"/>
        <w:autoSpaceDN w:val="0"/>
        <w:adjustRightInd w:val="0"/>
        <w:jc w:val="both"/>
        <w:rPr>
          <w:sz w:val="28"/>
        </w:rPr>
      </w:pPr>
    </w:p>
    <w:p w14:paraId="3E2EDBAC" w14:textId="77777777" w:rsidR="007C7B9C" w:rsidRDefault="007C7B9C" w:rsidP="00F237EE">
      <w:pPr>
        <w:suppressAutoHyphens w:val="0"/>
        <w:autoSpaceDE w:val="0"/>
        <w:autoSpaceDN w:val="0"/>
        <w:adjustRightInd w:val="0"/>
        <w:ind w:left="709"/>
        <w:jc w:val="both"/>
        <w:rPr>
          <w:sz w:val="28"/>
          <w:szCs w:val="28"/>
          <w:lang w:eastAsia="ru-RU"/>
        </w:rPr>
      </w:pPr>
      <w:r w:rsidRPr="007C7B9C">
        <w:rPr>
          <w:sz w:val="28"/>
        </w:rPr>
        <w:t>А</w:t>
      </w:r>
      <w:r w:rsidRPr="007C7B9C">
        <w:rPr>
          <w:sz w:val="28"/>
          <w:szCs w:val="28"/>
          <w:lang w:eastAsia="ru-RU"/>
        </w:rPr>
        <w:t>д</w:t>
      </w:r>
      <w:r>
        <w:rPr>
          <w:sz w:val="28"/>
          <w:szCs w:val="28"/>
          <w:lang w:eastAsia="ru-RU"/>
        </w:rPr>
        <w:t>рес официального сайта АО «ОЭЗ ППТ «Липецк» в сети "Интернет":</w:t>
      </w:r>
    </w:p>
    <w:p w14:paraId="26AE2163" w14:textId="77777777" w:rsidR="005A6AC5" w:rsidRPr="00601145" w:rsidRDefault="005A6AC5" w:rsidP="00956A47">
      <w:pPr>
        <w:pStyle w:val="210"/>
        <w:spacing w:after="0" w:line="240" w:lineRule="auto"/>
        <w:ind w:firstLine="720"/>
        <w:jc w:val="both"/>
        <w:rPr>
          <w:sz w:val="28"/>
        </w:rPr>
      </w:pPr>
      <w:r>
        <w:rPr>
          <w:sz w:val="28"/>
        </w:rPr>
        <w:t xml:space="preserve">                            </w:t>
      </w:r>
      <w:hyperlink r:id="rId9" w:history="1">
        <w:r w:rsidR="007C7B9C" w:rsidRPr="00E66F6C">
          <w:rPr>
            <w:rStyle w:val="a4"/>
            <w:sz w:val="28"/>
          </w:rPr>
          <w:t>https://sezlipetsk.ru/</w:t>
        </w:r>
      </w:hyperlink>
      <w:r w:rsidR="007C7B9C">
        <w:rPr>
          <w:sz w:val="28"/>
        </w:rPr>
        <w:t xml:space="preserve"> </w:t>
      </w:r>
    </w:p>
    <w:p w14:paraId="0143ACE2" w14:textId="77777777" w:rsidR="003C1553" w:rsidRDefault="003C1553" w:rsidP="00F740DA"/>
    <w:p w14:paraId="1C4C0C62" w14:textId="77777777" w:rsidR="00984CD8" w:rsidRDefault="00984CD8" w:rsidP="00F740DA"/>
    <w:p w14:paraId="2C83BA82" w14:textId="77777777" w:rsidR="00891E62" w:rsidRDefault="00891E62" w:rsidP="00F740DA"/>
    <w:p w14:paraId="5496E754" w14:textId="77777777" w:rsidR="004B76D4" w:rsidRDefault="004B76D4" w:rsidP="00F740DA"/>
    <w:p w14:paraId="3C355865" w14:textId="77777777" w:rsidR="00984CD8" w:rsidRDefault="00984CD8" w:rsidP="00F740DA"/>
    <w:p w14:paraId="658CF8CD" w14:textId="77777777" w:rsidR="00887564" w:rsidRDefault="00887564" w:rsidP="00F740DA"/>
    <w:p w14:paraId="6C31AFB4" w14:textId="77777777" w:rsidR="00887564" w:rsidRDefault="00887564" w:rsidP="00F740DA"/>
    <w:p w14:paraId="492E876C" w14:textId="77777777" w:rsidR="00887564" w:rsidRDefault="00887564" w:rsidP="00F740DA"/>
    <w:p w14:paraId="190E1DF7" w14:textId="77777777" w:rsidR="00887564" w:rsidRDefault="00887564" w:rsidP="00F740DA"/>
    <w:p w14:paraId="4DA05D81" w14:textId="77777777" w:rsidR="00887564" w:rsidRDefault="00887564" w:rsidP="00F740DA"/>
    <w:p w14:paraId="1C2FF05D" w14:textId="77777777" w:rsidR="00887564" w:rsidRDefault="00887564" w:rsidP="00F740DA"/>
    <w:p w14:paraId="7624D2BC" w14:textId="77777777" w:rsidR="00887564" w:rsidRDefault="00887564" w:rsidP="00F740DA"/>
    <w:p w14:paraId="7DB563EA" w14:textId="77777777" w:rsidR="00887564" w:rsidRDefault="00887564" w:rsidP="00F740DA"/>
    <w:p w14:paraId="32C6FE52" w14:textId="77777777" w:rsidR="00887564" w:rsidRDefault="00887564" w:rsidP="00F740DA"/>
    <w:p w14:paraId="17176270" w14:textId="39F36DB6" w:rsidR="00887564" w:rsidRDefault="00887564" w:rsidP="00F740DA"/>
    <w:p w14:paraId="4AC4B18A" w14:textId="76DBCD7A" w:rsidR="00CC187D" w:rsidRDefault="00CC187D" w:rsidP="00F740DA"/>
    <w:p w14:paraId="6966B30F" w14:textId="23F03C77" w:rsidR="00CC187D" w:rsidRDefault="00CC187D" w:rsidP="00F740DA"/>
    <w:p w14:paraId="524C57ED" w14:textId="55D60FDD" w:rsidR="00CC187D" w:rsidRDefault="00CC187D" w:rsidP="00F740DA"/>
    <w:p w14:paraId="102B794A" w14:textId="6ED8C3DA" w:rsidR="00CC187D" w:rsidRDefault="00CC187D" w:rsidP="00F740DA"/>
    <w:p w14:paraId="0CDE7656" w14:textId="77777777" w:rsidR="00CC187D" w:rsidRDefault="00CC187D" w:rsidP="00F740DA"/>
    <w:p w14:paraId="77282393" w14:textId="77777777" w:rsidR="00887564" w:rsidRDefault="00887564" w:rsidP="00F740DA"/>
    <w:p w14:paraId="59E9A3C7" w14:textId="77777777" w:rsidR="00887564" w:rsidRDefault="00887564" w:rsidP="00F740DA"/>
    <w:p w14:paraId="733D005A" w14:textId="77777777" w:rsidR="00887564" w:rsidRDefault="00887564" w:rsidP="00F740DA"/>
    <w:p w14:paraId="06436E97" w14:textId="77777777" w:rsidR="00887564" w:rsidRDefault="00887564" w:rsidP="00F740DA"/>
    <w:p w14:paraId="63F64DED" w14:textId="77777777" w:rsidR="00887564" w:rsidRDefault="00887564" w:rsidP="00F740DA"/>
    <w:p w14:paraId="7B186A57" w14:textId="77777777" w:rsidR="00887564" w:rsidRDefault="00887564" w:rsidP="00F740DA"/>
    <w:p w14:paraId="72B4855C" w14:textId="77777777" w:rsidR="00887564" w:rsidRDefault="00887564" w:rsidP="00F740DA"/>
    <w:p w14:paraId="126D2112" w14:textId="77777777" w:rsidR="00887564" w:rsidRDefault="00887564" w:rsidP="00F740DA"/>
    <w:p w14:paraId="7F9A72BF" w14:textId="77777777" w:rsidR="00984CD8" w:rsidRDefault="00984CD8" w:rsidP="00F740DA"/>
    <w:p w14:paraId="633106F7" w14:textId="77777777" w:rsidR="004C5A5A" w:rsidRDefault="004C5A5A" w:rsidP="004C5A5A">
      <w:pPr>
        <w:suppressAutoHyphens w:val="0"/>
        <w:autoSpaceDE w:val="0"/>
        <w:autoSpaceDN w:val="0"/>
        <w:adjustRightInd w:val="0"/>
        <w:ind w:firstLine="540"/>
        <w:jc w:val="center"/>
        <w:rPr>
          <w:sz w:val="28"/>
          <w:lang w:eastAsia="ru-RU"/>
        </w:rPr>
      </w:pPr>
      <w:r w:rsidRPr="004C5A5A">
        <w:rPr>
          <w:b/>
          <w:sz w:val="28"/>
          <w:lang w:eastAsia="ru-RU"/>
        </w:rPr>
        <w:lastRenderedPageBreak/>
        <w:t>Блок-схема,</w:t>
      </w:r>
    </w:p>
    <w:p w14:paraId="6AE51C0D" w14:textId="77777777" w:rsidR="004C5A5A" w:rsidRPr="004C5A5A" w:rsidRDefault="004C5A5A" w:rsidP="004C5A5A">
      <w:pPr>
        <w:suppressAutoHyphens w:val="0"/>
        <w:autoSpaceDE w:val="0"/>
        <w:autoSpaceDN w:val="0"/>
        <w:adjustRightInd w:val="0"/>
        <w:ind w:firstLine="540"/>
        <w:jc w:val="center"/>
        <w:rPr>
          <w:sz w:val="28"/>
          <w:lang w:eastAsia="ru-RU"/>
        </w:rPr>
      </w:pPr>
      <w:r>
        <w:rPr>
          <w:sz w:val="28"/>
          <w:lang w:eastAsia="ru-RU"/>
        </w:rPr>
        <w:t xml:space="preserve">отражающая </w:t>
      </w:r>
      <w:r w:rsidR="005E0EF3">
        <w:rPr>
          <w:sz w:val="28"/>
          <w:lang w:eastAsia="ru-RU"/>
        </w:rPr>
        <w:t>последовательность</w:t>
      </w:r>
      <w:r w:rsidRPr="004C5A5A">
        <w:rPr>
          <w:sz w:val="28"/>
          <w:lang w:eastAsia="ru-RU"/>
        </w:rPr>
        <w:t xml:space="preserve"> действий, осуществляемых при подключении (технологическ</w:t>
      </w:r>
      <w:r w:rsidR="0090115C">
        <w:rPr>
          <w:sz w:val="28"/>
          <w:lang w:eastAsia="ru-RU"/>
        </w:rPr>
        <w:t>ом присоединении) к системе вод</w:t>
      </w:r>
      <w:r w:rsidR="00E53812">
        <w:rPr>
          <w:sz w:val="28"/>
          <w:lang w:eastAsia="ru-RU"/>
        </w:rPr>
        <w:t>оотвед</w:t>
      </w:r>
      <w:r w:rsidRPr="004C5A5A">
        <w:rPr>
          <w:sz w:val="28"/>
          <w:lang w:eastAsia="ru-RU"/>
        </w:rPr>
        <w:t>ения.</w:t>
      </w:r>
    </w:p>
    <w:p w14:paraId="72721542" w14:textId="77777777" w:rsidR="00984CD8" w:rsidRDefault="00984CD8" w:rsidP="006A1CDA">
      <w:pPr>
        <w:jc w:val="center"/>
      </w:pPr>
    </w:p>
    <w:p w14:paraId="1DA66C9B" w14:textId="77777777" w:rsidR="00367847" w:rsidRDefault="00367847" w:rsidP="006A1CDA">
      <w:pPr>
        <w:jc w:val="center"/>
      </w:pPr>
    </w:p>
    <w:p w14:paraId="14A131E1" w14:textId="77777777" w:rsidR="00367847" w:rsidRDefault="00000000" w:rsidP="00F740DA">
      <w:r>
        <w:rPr>
          <w:noProof/>
          <w:lang w:eastAsia="ru-RU"/>
        </w:rPr>
        <w:pict w14:anchorId="11EA5442">
          <v:shapetype id="_x0000_t109" coordsize="21600,21600" o:spt="109" path="m,l,21600r21600,l21600,xe">
            <v:stroke joinstyle="miter"/>
            <v:path gradientshapeok="t" o:connecttype="rect"/>
          </v:shapetype>
          <v:shape id="_x0000_s1050" type="#_x0000_t109" style="position:absolute;margin-left:158.2pt;margin-top:5.55pt;width:189.5pt;height:36.55pt;z-index:251677696">
            <v:textbox>
              <w:txbxContent>
                <w:p w14:paraId="78542409" w14:textId="77777777" w:rsidR="00735DD2" w:rsidRPr="008232E8" w:rsidRDefault="008232E8" w:rsidP="008232E8">
                  <w:pPr>
                    <w:jc w:val="center"/>
                    <w:rPr>
                      <w:sz w:val="22"/>
                    </w:rPr>
                  </w:pPr>
                  <w:r w:rsidRPr="008232E8">
                    <w:rPr>
                      <w:sz w:val="22"/>
                    </w:rPr>
                    <w:t>ЗАЯВИТЕЛЬ</w:t>
                  </w:r>
                </w:p>
              </w:txbxContent>
            </v:textbox>
          </v:shape>
        </w:pict>
      </w:r>
    </w:p>
    <w:p w14:paraId="070347BA" w14:textId="77777777" w:rsidR="00367847" w:rsidRDefault="00000000" w:rsidP="00F740DA">
      <w:r>
        <w:rPr>
          <w:noProof/>
          <w:lang w:eastAsia="ru-RU"/>
        </w:rPr>
        <w:pict w14:anchorId="65AF181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6.95pt;margin-top:9.7pt;width:131.25pt;height:1.25pt;z-index:251676672" o:connectortype="straight">
            <v:stroke endarrow="block"/>
          </v:shape>
        </w:pict>
      </w:r>
      <w:r>
        <w:rPr>
          <w:noProof/>
          <w:lang w:eastAsia="ru-RU"/>
        </w:rPr>
        <w:pict w14:anchorId="093BA8A3">
          <v:shape id="_x0000_s1048" type="#_x0000_t32" style="position:absolute;margin-left:26.95pt;margin-top:9.7pt;width:0;height:149.55pt;flip:y;z-index:251675648" o:connectortype="straight"/>
        </w:pict>
      </w:r>
    </w:p>
    <w:p w14:paraId="23E36CE2" w14:textId="77777777" w:rsidR="00367847" w:rsidRDefault="00367847" w:rsidP="00F740DA"/>
    <w:p w14:paraId="66D4EA6C" w14:textId="77777777" w:rsidR="00367847" w:rsidRDefault="00000000" w:rsidP="00F740DA">
      <w:r>
        <w:rPr>
          <w:noProof/>
          <w:lang w:eastAsia="ru-RU"/>
        </w:rPr>
        <w:pict w14:anchorId="50C121DF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1" type="#_x0000_t67" style="position:absolute;margin-left:249pt;margin-top:.7pt;width:7.15pt;height:14.45pt;z-index:251678720">
            <v:textbox style="layout-flow:vertical-ideographic"/>
          </v:shape>
        </w:pict>
      </w:r>
    </w:p>
    <w:p w14:paraId="113226A6" w14:textId="77777777" w:rsidR="00367847" w:rsidRDefault="00000000" w:rsidP="00F740DA">
      <w:r>
        <w:rPr>
          <w:noProof/>
          <w:lang w:eastAsia="ru-RU"/>
        </w:rPr>
        <w:pict w14:anchorId="1C3D4BBE">
          <v:shape id="_x0000_s1026" type="#_x0000_t109" style="position:absolute;margin-left:119pt;margin-top:1.35pt;width:275.05pt;height:36.55pt;z-index:251658240">
            <v:textbox>
              <w:txbxContent>
                <w:p w14:paraId="026C6C86" w14:textId="77777777" w:rsidR="00735DD2" w:rsidRPr="008232E8" w:rsidRDefault="009A5A99" w:rsidP="008232E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Направление</w:t>
                  </w:r>
                  <w:r w:rsidR="008232E8" w:rsidRPr="008232E8">
                    <w:rPr>
                      <w:sz w:val="20"/>
                    </w:rPr>
                    <w:t xml:space="preserve"> заявителем заяв</w:t>
                  </w:r>
                  <w:r w:rsidR="00E53812">
                    <w:rPr>
                      <w:sz w:val="20"/>
                    </w:rPr>
                    <w:t>ки на подключение к системам</w:t>
                  </w:r>
                  <w:r w:rsidR="004B76D4">
                    <w:rPr>
                      <w:sz w:val="20"/>
                    </w:rPr>
                    <w:t xml:space="preserve"> вод</w:t>
                  </w:r>
                  <w:r w:rsidR="00E53812">
                    <w:rPr>
                      <w:sz w:val="20"/>
                    </w:rPr>
                    <w:t>оотвед</w:t>
                  </w:r>
                  <w:r w:rsidR="008232E8" w:rsidRPr="008232E8">
                    <w:rPr>
                      <w:sz w:val="20"/>
                    </w:rPr>
                    <w:t>ения</w:t>
                  </w:r>
                  <w:r w:rsidR="008730A7">
                    <w:rPr>
                      <w:sz w:val="20"/>
                    </w:rPr>
                    <w:t xml:space="preserve"> с приложением необходимых документов</w:t>
                  </w:r>
                </w:p>
              </w:txbxContent>
            </v:textbox>
          </v:shape>
        </w:pict>
      </w:r>
    </w:p>
    <w:p w14:paraId="4C0179FB" w14:textId="77777777" w:rsidR="00FF5D93" w:rsidRDefault="00000000" w:rsidP="00F740DA">
      <w:r>
        <w:rPr>
          <w:noProof/>
          <w:lang w:eastAsia="ru-RU"/>
        </w:rPr>
        <w:pict w14:anchorId="768F88CB">
          <v:shape id="_x0000_s1030" type="#_x0000_t109" style="position:absolute;margin-left:62.95pt;margin-top:419.45pt;width:398.15pt;height:61.25pt;z-index:251661312">
            <v:textbox>
              <w:txbxContent>
                <w:p w14:paraId="58353EFA" w14:textId="77777777" w:rsidR="00532418" w:rsidRDefault="00532418">
                  <w:r>
                    <w:t>Проверка выполнения заявителем условий подключения, установка пломб на</w:t>
                  </w:r>
                  <w:r w:rsidR="004B76D4">
                    <w:t xml:space="preserve"> приборах учёта</w:t>
                  </w:r>
                  <w:r>
                    <w:t>, составление акта о готовности подключаемого о</w:t>
                  </w:r>
                  <w:r w:rsidR="00E53812">
                    <w:t xml:space="preserve">бъекта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7B7FCC9A">
          <v:shape id="_x0000_s1029" type="#_x0000_t109" style="position:absolute;margin-left:62.95pt;margin-top:344.85pt;width:398.15pt;height:61.25pt;z-index:251660288">
            <v:textbox>
              <w:txbxContent>
                <w:p w14:paraId="45DE2EB5" w14:textId="77777777" w:rsidR="00532418" w:rsidRDefault="00532418">
                  <w:r>
                    <w:t>Исполнение сторонами договора о подключени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70D92FB2">
          <v:shape id="_x0000_s1044" type="#_x0000_t67" style="position:absolute;margin-left:258.55pt;margin-top:481.35pt;width:7.15pt;height:13.35pt;z-index:251674624">
            <v:textbox style="layout-flow:vertical-ideographic"/>
          </v:shape>
        </w:pict>
      </w:r>
      <w:r>
        <w:rPr>
          <w:noProof/>
          <w:lang w:eastAsia="ru-RU"/>
        </w:rPr>
        <w:pict w14:anchorId="5707B454">
          <v:shape id="_x0000_s1028" type="#_x0000_t109" style="position:absolute;margin-left:62.95pt;margin-top:269.85pt;width:398.15pt;height:61.25pt;z-index:251659264">
            <v:textbox>
              <w:txbxContent>
                <w:p w14:paraId="1B0D42A8" w14:textId="77777777" w:rsidR="00532418" w:rsidRDefault="00532418">
                  <w:r>
                    <w:t>Подписание заявителем договора о подключени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5D9DCD4F">
          <v:shape id="_x0000_s1031" type="#_x0000_t109" style="position:absolute;margin-left:62.95pt;margin-top:495.05pt;width:398.15pt;height:61.25pt;z-index:251662336">
            <v:textbox>
              <w:txbxContent>
                <w:p w14:paraId="5BB0059F" w14:textId="77777777" w:rsidR="00532418" w:rsidRDefault="00532418">
                  <w:r>
                    <w:t>Осуществление дей</w:t>
                  </w:r>
                  <w:r w:rsidR="004B76D4">
                    <w:t>ствий по подключению к сети вод</w:t>
                  </w:r>
                  <w:r w:rsidR="00E53812">
                    <w:t>оотвед</w:t>
                  </w:r>
                  <w:r>
                    <w:t>ения и подписание акта о по</w:t>
                  </w:r>
                  <w:r w:rsidR="004B76D4">
                    <w:t>дключении объекта к системе вод</w:t>
                  </w:r>
                  <w:r w:rsidR="00E53812">
                    <w:t>оотвед</w:t>
                  </w:r>
                  <w:r>
                    <w:t>ен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09DA44E4">
          <v:shape id="_x0000_s1041" type="#_x0000_t67" style="position:absolute;margin-left:258.25pt;margin-top:255.85pt;width:7.15pt;height:13.35pt;z-index:251671552">
            <v:textbox style="layout-flow:vertical-ideographic"/>
          </v:shape>
        </w:pict>
      </w:r>
      <w:r>
        <w:rPr>
          <w:noProof/>
          <w:lang w:eastAsia="ru-RU"/>
        </w:rPr>
        <w:pict w14:anchorId="1591959B">
          <v:shape id="_x0000_s1032" type="#_x0000_t109" style="position:absolute;margin-left:62.95pt;margin-top:194.05pt;width:398.15pt;height:61.25pt;z-index:251663360">
            <v:textbox>
              <w:txbxContent>
                <w:p w14:paraId="1856C599" w14:textId="77777777" w:rsidR="005E0EF3" w:rsidRDefault="00532418" w:rsidP="00532418">
                  <w:r>
                    <w:t>В течение 20 рабочих дней со дня получения заявки подписанный проект договора о подключении направляется заявителю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0D250652">
          <v:shape id="_x0000_s1042" type="#_x0000_t67" style="position:absolute;margin-left:258.55pt;margin-top:331.5pt;width:7.15pt;height:13.35pt;z-index:251672576">
            <v:textbox style="layout-flow:vertical-ideographic"/>
          </v:shape>
        </w:pict>
      </w:r>
      <w:r>
        <w:rPr>
          <w:noProof/>
          <w:lang w:eastAsia="ru-RU"/>
        </w:rPr>
        <w:pict w14:anchorId="6070354E">
          <v:shape id="_x0000_s1043" type="#_x0000_t67" style="position:absolute;margin-left:258.55pt;margin-top:406.1pt;width:7.15pt;height:13.35pt;z-index:251673600">
            <v:textbox style="layout-flow:vertical-ideographic"/>
          </v:shape>
        </w:pict>
      </w:r>
    </w:p>
    <w:p w14:paraId="6FB17D8E" w14:textId="77777777" w:rsidR="00367847" w:rsidRDefault="00000000" w:rsidP="00F740DA">
      <w:r>
        <w:rPr>
          <w:noProof/>
          <w:lang w:eastAsia="ru-RU"/>
        </w:rPr>
        <w:pict w14:anchorId="4BB9D00B">
          <v:shape id="_x0000_s1036" type="#_x0000_t67" style="position:absolute;margin-left:248.5pt;margin-top:10.3pt;width:7.15pt;height:19.1pt;z-index:251667456">
            <v:textbox style="layout-flow:vertical-ideographic"/>
          </v:shape>
        </w:pict>
      </w:r>
    </w:p>
    <w:p w14:paraId="072A9598" w14:textId="77777777" w:rsidR="00367847" w:rsidRDefault="00367847" w:rsidP="00F740DA"/>
    <w:p w14:paraId="07B99601" w14:textId="77777777" w:rsidR="00367847" w:rsidRDefault="00000000" w:rsidP="00F740DA">
      <w:r>
        <w:rPr>
          <w:noProof/>
          <w:lang w:eastAsia="ru-RU"/>
        </w:rPr>
        <w:pict w14:anchorId="326F269D">
          <v:shape id="_x0000_s1033" type="#_x0000_t109" style="position:absolute;margin-left:44.5pt;margin-top:1.8pt;width:426.95pt;height:45.7pt;z-index:251664384">
            <v:textbox>
              <w:txbxContent>
                <w:p w14:paraId="69CE2038" w14:textId="77777777" w:rsidR="008232E8" w:rsidRDefault="008232E8">
                  <w:r>
                    <w:t xml:space="preserve">Рассмотрение исполнителем заявки </w:t>
                  </w:r>
                  <w:r w:rsidR="00E211C7">
                    <w:t>и прилагаемых документов</w:t>
                  </w:r>
                  <w:r w:rsidR="009A5A99">
                    <w:t xml:space="preserve"> </w:t>
                  </w:r>
                  <w:r>
                    <w:t>на соответствие перечню документов и сведений</w:t>
                  </w:r>
                  <w:r w:rsidR="00E211C7">
                    <w:t xml:space="preserve">, обязательных к представлению. </w:t>
                  </w:r>
                </w:p>
              </w:txbxContent>
            </v:textbox>
          </v:shape>
        </w:pict>
      </w:r>
    </w:p>
    <w:p w14:paraId="75BC5729" w14:textId="77777777" w:rsidR="009E73C6" w:rsidRDefault="009E73C6" w:rsidP="00F740DA"/>
    <w:p w14:paraId="5568C5F1" w14:textId="77777777" w:rsidR="009E73C6" w:rsidRDefault="009E73C6" w:rsidP="00F740DA"/>
    <w:p w14:paraId="2F7E86BE" w14:textId="77777777" w:rsidR="009E73C6" w:rsidRDefault="00000000" w:rsidP="00F740DA">
      <w:r>
        <w:rPr>
          <w:noProof/>
          <w:lang w:eastAsia="ru-RU"/>
        </w:rPr>
        <w:pict w14:anchorId="6D292F19">
          <v:shape id="_x0000_s1037" type="#_x0000_t67" style="position:absolute;margin-left:155pt;margin-top:6.05pt;width:7.15pt;height:14.15pt;z-index:251668480">
            <v:textbox style="layout-flow:vertical-ideographic"/>
          </v:shape>
        </w:pict>
      </w:r>
      <w:r>
        <w:rPr>
          <w:noProof/>
          <w:lang w:eastAsia="ru-RU"/>
        </w:rPr>
        <w:pict w14:anchorId="6000B8A8">
          <v:shape id="_x0000_s1038" type="#_x0000_t67" style="position:absolute;margin-left:346.25pt;margin-top:6.05pt;width:7.15pt;height:14.95pt;z-index:251669504">
            <v:textbox style="layout-flow:vertical-ideographic"/>
          </v:shape>
        </w:pict>
      </w:r>
    </w:p>
    <w:p w14:paraId="2403F8D9" w14:textId="77777777" w:rsidR="009E73C6" w:rsidRDefault="00000000" w:rsidP="00F740DA">
      <w:r>
        <w:rPr>
          <w:noProof/>
          <w:lang w:eastAsia="ru-RU"/>
        </w:rPr>
        <w:pict w14:anchorId="16B8F880">
          <v:shape id="_x0000_s1035" type="#_x0000_t109" style="position:absolute;margin-left:261.25pt;margin-top:7.8pt;width:249pt;height:77.15pt;z-index:251666432">
            <v:textbox>
              <w:txbxContent>
                <w:p w14:paraId="3D2B1812" w14:textId="77777777" w:rsidR="005E0EF3" w:rsidRPr="008730A7" w:rsidRDefault="00D14C86">
                  <w:pPr>
                    <w:rPr>
                      <w:sz w:val="32"/>
                    </w:rPr>
                  </w:pPr>
                  <w:r>
                    <w:t>Содержание з</w:t>
                  </w:r>
                  <w:r w:rsidR="006C1CA1">
                    <w:t>аявки</w:t>
                  </w:r>
                  <w:r w:rsidR="005E0EF3" w:rsidRPr="008730A7">
                    <w:t xml:space="preserve"> и </w:t>
                  </w:r>
                  <w:r>
                    <w:t>перечень прилагаемых документов</w:t>
                  </w:r>
                  <w:r w:rsidR="005E0EF3" w:rsidRPr="008730A7">
                    <w:t xml:space="preserve"> соответствуют требованиям правил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5121F674">
          <v:shape id="_x0000_s1034" type="#_x0000_t109" style="position:absolute;margin-left:6.15pt;margin-top:7.2pt;width:245.5pt;height:77.75pt;z-index:251665408">
            <v:textbox>
              <w:txbxContent>
                <w:p w14:paraId="7B70AD6D" w14:textId="77777777" w:rsidR="005E0EF3" w:rsidRPr="005E0EF3" w:rsidRDefault="00D14C8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Содержание заявки</w:t>
                  </w:r>
                  <w:r w:rsidR="005E0EF3" w:rsidRPr="005E0EF3">
                    <w:rPr>
                      <w:sz w:val="20"/>
                    </w:rPr>
                    <w:t xml:space="preserve"> и </w:t>
                  </w:r>
                  <w:r>
                    <w:rPr>
                      <w:sz w:val="20"/>
                    </w:rPr>
                    <w:t>перечень прилагаемых документов</w:t>
                  </w:r>
                  <w:r w:rsidR="005E0EF3" w:rsidRPr="005E0EF3">
                    <w:rPr>
                      <w:sz w:val="20"/>
                    </w:rPr>
                    <w:t xml:space="preserve"> не соответствуют требованиям правил. В течение 3 рабочих дней </w:t>
                  </w:r>
                  <w:r w:rsidR="005E0EF3">
                    <w:rPr>
                      <w:sz w:val="20"/>
                    </w:rPr>
                    <w:t>направляется уведомление заявителю о необходимости в течение 20 рабочих дней представить недостающие сведения</w:t>
                  </w:r>
                  <w:r w:rsidR="006C1CA1">
                    <w:rPr>
                      <w:sz w:val="20"/>
                    </w:rPr>
                    <w:t xml:space="preserve"> или документы</w:t>
                  </w:r>
                  <w:r w:rsidR="005E0EF3">
                    <w:rPr>
                      <w:sz w:val="20"/>
                    </w:rPr>
                    <w:t>.</w:t>
                  </w:r>
                </w:p>
              </w:txbxContent>
            </v:textbox>
          </v:shape>
        </w:pict>
      </w:r>
    </w:p>
    <w:p w14:paraId="476E5DCB" w14:textId="77777777" w:rsidR="00A7440E" w:rsidRDefault="00A7440E" w:rsidP="00F740DA"/>
    <w:p w14:paraId="70112117" w14:textId="77777777" w:rsidR="00A7440E" w:rsidRDefault="00A7440E" w:rsidP="00F740DA"/>
    <w:p w14:paraId="5C2F6238" w14:textId="77777777" w:rsidR="00A7440E" w:rsidRDefault="00A7440E" w:rsidP="00F740DA"/>
    <w:p w14:paraId="20D7E9B8" w14:textId="77777777" w:rsidR="00A7440E" w:rsidRDefault="00A7440E" w:rsidP="00F740DA"/>
    <w:p w14:paraId="162DF67D" w14:textId="77777777" w:rsidR="00A7440E" w:rsidRDefault="00A7440E" w:rsidP="00F740DA"/>
    <w:p w14:paraId="7C55C730" w14:textId="77777777" w:rsidR="00811392" w:rsidRDefault="00000000" w:rsidP="00F740DA">
      <w:r>
        <w:rPr>
          <w:noProof/>
          <w:lang w:eastAsia="ru-RU"/>
        </w:rPr>
        <w:pict w14:anchorId="1EF8A393">
          <v:shape id="_x0000_s1040" type="#_x0000_t67" style="position:absolute;margin-left:356.85pt;margin-top:2.2pt;width:7.15pt;height:12.5pt;z-index:251670528">
            <v:textbox style="layout-flow:vertical-ideographic"/>
          </v:shape>
        </w:pict>
      </w:r>
    </w:p>
    <w:p w14:paraId="01C77BF8" w14:textId="77777777" w:rsidR="00811392" w:rsidRDefault="00811392" w:rsidP="00F740DA"/>
    <w:p w14:paraId="5CEB9290" w14:textId="77777777" w:rsidR="00811392" w:rsidRDefault="00811392" w:rsidP="00F740DA"/>
    <w:p w14:paraId="5462845E" w14:textId="77777777" w:rsidR="00811392" w:rsidRDefault="00811392" w:rsidP="00F740DA"/>
    <w:p w14:paraId="627CE3C3" w14:textId="77777777" w:rsidR="00811392" w:rsidRDefault="00811392" w:rsidP="00F740DA"/>
    <w:p w14:paraId="6C3A92F8" w14:textId="77777777" w:rsidR="00811392" w:rsidRDefault="00811392" w:rsidP="00F740DA"/>
    <w:p w14:paraId="1E2519D9" w14:textId="77777777" w:rsidR="00811392" w:rsidRDefault="00811392" w:rsidP="00F740DA"/>
    <w:p w14:paraId="105D6716" w14:textId="77777777" w:rsidR="00811392" w:rsidRDefault="00811392" w:rsidP="00F740DA"/>
    <w:p w14:paraId="6A4874E1" w14:textId="77777777" w:rsidR="00811392" w:rsidRDefault="00811392" w:rsidP="00F740DA"/>
    <w:p w14:paraId="78B8DD49" w14:textId="77777777" w:rsidR="00811392" w:rsidRDefault="00811392" w:rsidP="00F740DA"/>
    <w:p w14:paraId="670E3BE5" w14:textId="77777777" w:rsidR="00811392" w:rsidRDefault="00811392" w:rsidP="00F740DA"/>
    <w:p w14:paraId="281C9C21" w14:textId="77777777" w:rsidR="00811392" w:rsidRDefault="00811392" w:rsidP="00F740DA"/>
    <w:p w14:paraId="6C9E72F4" w14:textId="77777777" w:rsidR="00811392" w:rsidRDefault="00811392" w:rsidP="00F740DA"/>
    <w:p w14:paraId="15ACFA19" w14:textId="77777777" w:rsidR="00A7440E" w:rsidRDefault="00A7440E" w:rsidP="00F740DA"/>
    <w:p w14:paraId="28034383" w14:textId="77777777" w:rsidR="009E73C6" w:rsidRDefault="009E73C6" w:rsidP="00F740DA"/>
    <w:p w14:paraId="2041B56F" w14:textId="77777777" w:rsidR="00367847" w:rsidRDefault="00367847" w:rsidP="00F740DA"/>
    <w:p w14:paraId="13DA29AF" w14:textId="77777777" w:rsidR="001E7484" w:rsidRDefault="001E7484" w:rsidP="00F740DA"/>
    <w:p w14:paraId="337DE78E" w14:textId="77777777" w:rsidR="001E7484" w:rsidRDefault="001E7484" w:rsidP="00F740DA"/>
    <w:p w14:paraId="00290948" w14:textId="77777777" w:rsidR="007C7B9C" w:rsidRDefault="007C7B9C" w:rsidP="00F740DA"/>
    <w:p w14:paraId="4155C8B4" w14:textId="77777777" w:rsidR="007C7B9C" w:rsidRDefault="007C7B9C" w:rsidP="00F740DA"/>
    <w:p w14:paraId="1301680D" w14:textId="77777777" w:rsidR="007C7B9C" w:rsidRDefault="007C7B9C" w:rsidP="00F740DA"/>
    <w:p w14:paraId="3801879A" w14:textId="77777777" w:rsidR="007C7B9C" w:rsidRDefault="007C7B9C" w:rsidP="00F740DA"/>
    <w:p w14:paraId="2DBBE05C" w14:textId="77777777" w:rsidR="007C7B9C" w:rsidRDefault="007C7B9C" w:rsidP="00F740DA"/>
    <w:p w14:paraId="1B9AF2DB" w14:textId="77777777" w:rsidR="007C7B9C" w:rsidRDefault="007C7B9C" w:rsidP="00F740DA"/>
    <w:p w14:paraId="22636F56" w14:textId="77777777" w:rsidR="007C7B9C" w:rsidRDefault="007C7B9C" w:rsidP="00F740DA"/>
    <w:p w14:paraId="5BB2FD6C" w14:textId="77777777" w:rsidR="007C7B9C" w:rsidRDefault="007C7B9C" w:rsidP="00F740DA"/>
    <w:p w14:paraId="7CB10780" w14:textId="77777777" w:rsidR="007C7B9C" w:rsidRDefault="007C7B9C" w:rsidP="00F740DA"/>
    <w:p w14:paraId="2E79AF97" w14:textId="77777777" w:rsidR="007C7B9C" w:rsidRDefault="007C7B9C" w:rsidP="00F740DA"/>
    <w:p w14:paraId="0D51F186" w14:textId="77777777" w:rsidR="007C7B9C" w:rsidRDefault="007C7B9C" w:rsidP="00F740DA"/>
    <w:p w14:paraId="1BAB67F7" w14:textId="77777777" w:rsidR="007C7B9C" w:rsidRDefault="007C7B9C" w:rsidP="00F740DA"/>
    <w:p w14:paraId="19C030BF" w14:textId="77777777" w:rsidR="007C7B9C" w:rsidRDefault="007C7B9C" w:rsidP="00F740DA"/>
    <w:p w14:paraId="7D1AC3D5" w14:textId="77777777" w:rsidR="007C7B9C" w:rsidRDefault="007C7B9C" w:rsidP="00F740DA"/>
    <w:p w14:paraId="06D7C848" w14:textId="77777777" w:rsidR="007C7B9C" w:rsidRDefault="007C7B9C" w:rsidP="00F740DA"/>
    <w:p w14:paraId="1F2B160D" w14:textId="77777777" w:rsidR="001E7484" w:rsidRPr="001E7484" w:rsidRDefault="001E7484" w:rsidP="001E7484">
      <w:pPr>
        <w:pStyle w:val="af4"/>
        <w:rPr>
          <w:b/>
          <w:sz w:val="26"/>
          <w:szCs w:val="26"/>
        </w:rPr>
      </w:pPr>
      <w:r w:rsidRPr="001E7484">
        <w:rPr>
          <w:b/>
          <w:sz w:val="26"/>
          <w:szCs w:val="26"/>
        </w:rPr>
        <w:lastRenderedPageBreak/>
        <w:t xml:space="preserve"> </w:t>
      </w: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   </w:t>
      </w:r>
      <w:r w:rsidRPr="001E7484">
        <w:rPr>
          <w:b/>
          <w:sz w:val="26"/>
          <w:szCs w:val="26"/>
        </w:rPr>
        <w:t xml:space="preserve">Приложение № </w:t>
      </w:r>
      <w:r>
        <w:rPr>
          <w:b/>
          <w:sz w:val="26"/>
          <w:szCs w:val="26"/>
        </w:rPr>
        <w:t>1</w:t>
      </w:r>
      <w:r w:rsidRPr="001E7484">
        <w:rPr>
          <w:b/>
          <w:sz w:val="26"/>
          <w:szCs w:val="26"/>
        </w:rPr>
        <w:t>.</w:t>
      </w:r>
    </w:p>
    <w:p w14:paraId="52F9A46C" w14:textId="77777777" w:rsidR="001E7484" w:rsidRPr="003C1553" w:rsidRDefault="001E7484" w:rsidP="001E7484">
      <w:pPr>
        <w:rPr>
          <w:sz w:val="20"/>
          <w:szCs w:val="20"/>
        </w:rPr>
      </w:pPr>
      <w:bookmarkStart w:id="0" w:name="_Ref180586687"/>
    </w:p>
    <w:p w14:paraId="4E25A9D0" w14:textId="77777777" w:rsidR="001E7484" w:rsidRDefault="001E7484" w:rsidP="001E7484">
      <w:pPr>
        <w:ind w:left="4111"/>
      </w:pPr>
      <w:r>
        <w:t xml:space="preserve">КОМУ:  </w:t>
      </w:r>
    </w:p>
    <w:p w14:paraId="15F05D97" w14:textId="77777777" w:rsidR="001E7484" w:rsidRDefault="001E7484" w:rsidP="001E7484">
      <w:pPr>
        <w:pBdr>
          <w:top w:val="single" w:sz="4" w:space="1" w:color="auto"/>
        </w:pBdr>
        <w:ind w:left="5018"/>
        <w:jc w:val="center"/>
        <w:rPr>
          <w:sz w:val="18"/>
          <w:szCs w:val="18"/>
        </w:rPr>
      </w:pPr>
      <w:r>
        <w:rPr>
          <w:sz w:val="18"/>
          <w:szCs w:val="18"/>
        </w:rPr>
        <w:t>(Ф.И.О. должностного лица, на имя которого подается заявление)</w:t>
      </w:r>
    </w:p>
    <w:p w14:paraId="41433934" w14:textId="77777777" w:rsidR="001E7484" w:rsidRDefault="001E7484" w:rsidP="001E7484">
      <w:pPr>
        <w:ind w:left="4111"/>
      </w:pPr>
    </w:p>
    <w:p w14:paraId="4AF66771" w14:textId="77777777" w:rsidR="001E7484" w:rsidRDefault="001E7484" w:rsidP="001E7484">
      <w:pPr>
        <w:pBdr>
          <w:top w:val="single" w:sz="4" w:space="1" w:color="auto"/>
        </w:pBdr>
        <w:ind w:left="4111"/>
        <w:rPr>
          <w:sz w:val="2"/>
          <w:szCs w:val="2"/>
        </w:rPr>
      </w:pPr>
    </w:p>
    <w:p w14:paraId="69EB34F0" w14:textId="77777777" w:rsidR="001E7484" w:rsidRDefault="001E7484" w:rsidP="001E7484">
      <w:pPr>
        <w:ind w:left="4111"/>
      </w:pPr>
    </w:p>
    <w:p w14:paraId="7F5AC1B0" w14:textId="77777777" w:rsidR="001E7484" w:rsidRDefault="001E7484" w:rsidP="001E7484">
      <w:pPr>
        <w:pBdr>
          <w:top w:val="single" w:sz="4" w:space="1" w:color="auto"/>
        </w:pBdr>
        <w:ind w:left="4111"/>
        <w:rPr>
          <w:sz w:val="2"/>
          <w:szCs w:val="2"/>
        </w:rPr>
      </w:pPr>
    </w:p>
    <w:p w14:paraId="57C5695C" w14:textId="77777777" w:rsidR="001E7484" w:rsidRDefault="001E7484" w:rsidP="001E7484">
      <w:pPr>
        <w:ind w:left="4111"/>
      </w:pPr>
      <w:r>
        <w:t xml:space="preserve">ОТ КОГО:  </w:t>
      </w:r>
    </w:p>
    <w:p w14:paraId="4B67C1F7" w14:textId="77777777" w:rsidR="001E7484" w:rsidRDefault="001E7484" w:rsidP="001E7484">
      <w:pPr>
        <w:pBdr>
          <w:top w:val="single" w:sz="4" w:space="1" w:color="auto"/>
        </w:pBdr>
        <w:ind w:left="532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наименование юридического лица (индивидуального </w:t>
      </w:r>
    </w:p>
    <w:p w14:paraId="66890EDF" w14:textId="77777777" w:rsidR="001E7484" w:rsidRDefault="001E7484" w:rsidP="001E7484">
      <w:pPr>
        <w:ind w:left="4111"/>
      </w:pPr>
    </w:p>
    <w:p w14:paraId="330C81AA" w14:textId="77777777" w:rsidR="001E7484" w:rsidRDefault="001E7484" w:rsidP="001E7484">
      <w:pPr>
        <w:pBdr>
          <w:top w:val="single" w:sz="4" w:space="1" w:color="auto"/>
        </w:pBdr>
        <w:ind w:left="4111"/>
        <w:jc w:val="center"/>
        <w:rPr>
          <w:sz w:val="18"/>
          <w:szCs w:val="18"/>
        </w:rPr>
      </w:pPr>
      <w:r>
        <w:rPr>
          <w:sz w:val="18"/>
          <w:szCs w:val="18"/>
        </w:rPr>
        <w:t>предпринимателя),</w:t>
      </w:r>
      <w:r w:rsidRPr="003C155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планирующего осуществлять строительство или </w:t>
      </w:r>
    </w:p>
    <w:p w14:paraId="01D72BE1" w14:textId="77777777" w:rsidR="001E7484" w:rsidRDefault="001E7484" w:rsidP="001E7484">
      <w:pPr>
        <w:ind w:left="4111"/>
      </w:pPr>
    </w:p>
    <w:p w14:paraId="36BB1767" w14:textId="77777777" w:rsidR="001E7484" w:rsidRDefault="001E7484" w:rsidP="001E7484">
      <w:pPr>
        <w:pBdr>
          <w:top w:val="single" w:sz="4" w:space="1" w:color="auto"/>
        </w:pBdr>
        <w:ind w:left="4111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реконструкцию; ИНН; юридический и почтовый адреса; Ф.И.О. руководителя; </w:t>
      </w:r>
    </w:p>
    <w:p w14:paraId="427D9AE5" w14:textId="77777777" w:rsidR="001E7484" w:rsidRDefault="001E7484" w:rsidP="001E7484">
      <w:pPr>
        <w:ind w:left="4111"/>
      </w:pPr>
    </w:p>
    <w:p w14:paraId="67AC10D1" w14:textId="77777777" w:rsidR="001E7484" w:rsidRPr="003C1553" w:rsidRDefault="001E7484" w:rsidP="001E7484">
      <w:pPr>
        <w:pBdr>
          <w:top w:val="single" w:sz="4" w:space="1" w:color="auto"/>
        </w:pBdr>
        <w:ind w:left="4111"/>
        <w:jc w:val="center"/>
        <w:rPr>
          <w:sz w:val="18"/>
          <w:szCs w:val="18"/>
        </w:rPr>
      </w:pPr>
      <w:r>
        <w:rPr>
          <w:sz w:val="18"/>
          <w:szCs w:val="18"/>
        </w:rPr>
        <w:t>телефон; банковские реквизиты (наименование банка, р/с, к/с, БИК)</w:t>
      </w:r>
      <w:r w:rsidRPr="003C1553">
        <w:rPr>
          <w:sz w:val="18"/>
          <w:szCs w:val="18"/>
        </w:rPr>
        <w:t>)</w:t>
      </w:r>
    </w:p>
    <w:p w14:paraId="4F0E02A8" w14:textId="77777777" w:rsidR="001E7484" w:rsidRDefault="001E7484" w:rsidP="001E7484">
      <w:pPr>
        <w:ind w:left="4111"/>
      </w:pPr>
    </w:p>
    <w:p w14:paraId="6788D3FA" w14:textId="77777777" w:rsidR="001E7484" w:rsidRDefault="001E7484" w:rsidP="001E7484">
      <w:pPr>
        <w:pBdr>
          <w:top w:val="single" w:sz="4" w:space="1" w:color="auto"/>
        </w:pBdr>
        <w:spacing w:after="360"/>
        <w:ind w:left="4111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9"/>
        <w:gridCol w:w="397"/>
        <w:gridCol w:w="311"/>
        <w:gridCol w:w="2155"/>
        <w:gridCol w:w="559"/>
        <w:gridCol w:w="284"/>
        <w:gridCol w:w="331"/>
      </w:tblGrid>
      <w:tr w:rsidR="001E7484" w14:paraId="40D81F1E" w14:textId="77777777" w:rsidTr="009E73C6">
        <w:trPr>
          <w:jc w:val="center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8FBB6" w14:textId="77777777" w:rsidR="001E7484" w:rsidRDefault="001E7484" w:rsidP="001E748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ЗАЯВЛЕНИЕ </w:t>
            </w:r>
            <w:r w:rsidR="009E73C6">
              <w:rPr>
                <w:b/>
                <w:bCs/>
                <w:sz w:val="26"/>
                <w:szCs w:val="26"/>
              </w:rPr>
              <w:t xml:space="preserve"> от </w:t>
            </w:r>
            <w:r>
              <w:rPr>
                <w:b/>
                <w:bCs/>
                <w:sz w:val="26"/>
                <w:szCs w:val="26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1D1916" w14:textId="77777777" w:rsidR="001E7484" w:rsidRDefault="001E7484" w:rsidP="001E748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81BA9" w14:textId="77777777" w:rsidR="001E7484" w:rsidRDefault="001E7484" w:rsidP="001E748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”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2A04DA" w14:textId="77777777" w:rsidR="001E7484" w:rsidRDefault="001E7484" w:rsidP="009E73C6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8EC98" w14:textId="4D6E89B3" w:rsidR="001E7484" w:rsidRDefault="001E7484" w:rsidP="001E748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697568" w14:textId="77777777" w:rsidR="001E7484" w:rsidRDefault="001E7484" w:rsidP="001E7484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A1016" w14:textId="77777777" w:rsidR="001E7484" w:rsidRDefault="001E7484" w:rsidP="001E748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.</w:t>
            </w:r>
          </w:p>
        </w:tc>
      </w:tr>
    </w:tbl>
    <w:p w14:paraId="3E2E96F1" w14:textId="77777777" w:rsidR="001E7484" w:rsidRDefault="001E7484" w:rsidP="001E7484">
      <w:pPr>
        <w:spacing w:before="240" w:after="120"/>
        <w:ind w:firstLine="708"/>
        <w:jc w:val="both"/>
      </w:pPr>
      <w:r>
        <w:t xml:space="preserve">Прошу выдать технические </w:t>
      </w:r>
      <w:r w:rsidR="0022163A">
        <w:t>условия подключения</w:t>
      </w:r>
      <w:r>
        <w:t xml:space="preserve"> объекта капитального строительства к сетям инженерно-технического обеспечения.</w:t>
      </w:r>
    </w:p>
    <w:p w14:paraId="1C617B9D" w14:textId="77777777" w:rsidR="001E7484" w:rsidRDefault="001E7484" w:rsidP="001E7484">
      <w:r>
        <w:t xml:space="preserve">Наименование объекта капитального строительства:  </w:t>
      </w:r>
    </w:p>
    <w:p w14:paraId="62CFE444" w14:textId="77777777" w:rsidR="001E7484" w:rsidRDefault="001E7484" w:rsidP="001E7484">
      <w:pPr>
        <w:pBdr>
          <w:top w:val="single" w:sz="4" w:space="1" w:color="auto"/>
        </w:pBdr>
        <w:ind w:left="5521"/>
        <w:rPr>
          <w:sz w:val="2"/>
          <w:szCs w:val="2"/>
        </w:rPr>
      </w:pPr>
    </w:p>
    <w:p w14:paraId="5C74E150" w14:textId="77777777" w:rsidR="001E7484" w:rsidRDefault="001E7484" w:rsidP="001E7484"/>
    <w:p w14:paraId="0AF4A763" w14:textId="77777777" w:rsidR="001E7484" w:rsidRDefault="001E7484" w:rsidP="001E7484">
      <w:pPr>
        <w:pBdr>
          <w:top w:val="single" w:sz="4" w:space="1" w:color="auto"/>
        </w:pBdr>
        <w:rPr>
          <w:sz w:val="2"/>
          <w:szCs w:val="2"/>
        </w:rPr>
      </w:pPr>
    </w:p>
    <w:p w14:paraId="66C634F7" w14:textId="77777777" w:rsidR="001E7484" w:rsidRDefault="001E7484" w:rsidP="009E73C6">
      <w:pPr>
        <w:spacing w:before="120"/>
        <w:ind w:firstLine="708"/>
        <w:jc w:val="both"/>
      </w:pPr>
      <w:r>
        <w:t xml:space="preserve">Адрес земельного участка, на котором предполагается разместить объект капитального строительства:  </w:t>
      </w:r>
    </w:p>
    <w:p w14:paraId="5CEAC3D1" w14:textId="77777777" w:rsidR="001E7484" w:rsidRDefault="001E7484" w:rsidP="001E7484">
      <w:pPr>
        <w:pBdr>
          <w:top w:val="single" w:sz="4" w:space="1" w:color="auto"/>
        </w:pBdr>
        <w:ind w:left="1636"/>
        <w:jc w:val="center"/>
        <w:rPr>
          <w:sz w:val="18"/>
          <w:szCs w:val="18"/>
        </w:rPr>
      </w:pPr>
      <w:r>
        <w:rPr>
          <w:sz w:val="18"/>
          <w:szCs w:val="18"/>
        </w:rPr>
        <w:t>(город, район, улица, номер участка)</w:t>
      </w:r>
    </w:p>
    <w:p w14:paraId="35670BD5" w14:textId="77777777" w:rsidR="001E7484" w:rsidRDefault="001E7484" w:rsidP="001E7484"/>
    <w:p w14:paraId="4D3DBB3A" w14:textId="77777777" w:rsidR="001E7484" w:rsidRDefault="001E7484" w:rsidP="001E7484">
      <w:pPr>
        <w:pBdr>
          <w:top w:val="single" w:sz="4" w:space="1" w:color="auto"/>
        </w:pBdr>
        <w:rPr>
          <w:sz w:val="2"/>
          <w:szCs w:val="2"/>
        </w:rPr>
      </w:pPr>
    </w:p>
    <w:p w14:paraId="54447989" w14:textId="77777777" w:rsidR="001E7484" w:rsidRDefault="001E7484" w:rsidP="001E7484"/>
    <w:p w14:paraId="61F751F6" w14:textId="77777777" w:rsidR="001E7484" w:rsidRDefault="001E7484" w:rsidP="001E7484">
      <w:pPr>
        <w:pBdr>
          <w:top w:val="single" w:sz="4" w:space="1" w:color="auto"/>
        </w:pBdr>
        <w:rPr>
          <w:sz w:val="2"/>
          <w:szCs w:val="2"/>
        </w:rPr>
      </w:pPr>
    </w:p>
    <w:p w14:paraId="6810385C" w14:textId="77777777" w:rsidR="001E7484" w:rsidRDefault="001E7484" w:rsidP="009E73C6">
      <w:pPr>
        <w:spacing w:before="120"/>
        <w:ind w:firstLine="708"/>
        <w:jc w:val="both"/>
      </w:pPr>
      <w:r>
        <w:t xml:space="preserve">Планируемые сроки строительства (реконструкции) и ввода в эксплуатацию строящегося (реконструируемого) объекта (при наличии соответствующей информации):  </w:t>
      </w:r>
    </w:p>
    <w:p w14:paraId="514F1423" w14:textId="77777777" w:rsidR="001E7484" w:rsidRDefault="001E7484" w:rsidP="001E7484">
      <w:pPr>
        <w:pBdr>
          <w:top w:val="single" w:sz="4" w:space="1" w:color="auto"/>
        </w:pBdr>
        <w:ind w:left="7995"/>
        <w:rPr>
          <w:sz w:val="2"/>
          <w:szCs w:val="2"/>
        </w:rPr>
      </w:pPr>
    </w:p>
    <w:p w14:paraId="61C46013" w14:textId="77777777" w:rsidR="001E7484" w:rsidRDefault="001E7484" w:rsidP="001E7484"/>
    <w:p w14:paraId="45A69F2E" w14:textId="77777777" w:rsidR="001E7484" w:rsidRDefault="001E7484" w:rsidP="001E7484">
      <w:pPr>
        <w:pBdr>
          <w:top w:val="single" w:sz="4" w:space="1" w:color="auto"/>
        </w:pBdr>
        <w:rPr>
          <w:sz w:val="2"/>
          <w:szCs w:val="2"/>
        </w:rPr>
      </w:pPr>
    </w:p>
    <w:p w14:paraId="24357F3B" w14:textId="77777777" w:rsidR="001E7484" w:rsidRDefault="009E73C6" w:rsidP="0022163A">
      <w:pPr>
        <w:spacing w:before="120"/>
        <w:ind w:firstLine="323"/>
      </w:pPr>
      <w:r>
        <w:t xml:space="preserve">       </w:t>
      </w:r>
      <w:r w:rsidR="0022163A">
        <w:t>В</w:t>
      </w:r>
      <w:r w:rsidR="001E7484">
        <w:t>иды ресурсов, получаемых от сетей инженерно-технического обеспечения</w:t>
      </w:r>
      <w:r>
        <w:t xml:space="preserve"> (перечислить необходимые)</w:t>
      </w:r>
      <w:r w:rsidR="001E7484">
        <w:t>:</w:t>
      </w:r>
    </w:p>
    <w:p w14:paraId="335EB3E8" w14:textId="77777777" w:rsidR="005B27B2" w:rsidRPr="00E53812" w:rsidRDefault="00E53812" w:rsidP="00E53812">
      <w:pPr>
        <w:pStyle w:val="af2"/>
        <w:numPr>
          <w:ilvl w:val="0"/>
          <w:numId w:val="11"/>
        </w:numPr>
        <w:pBdr>
          <w:top w:val="single" w:sz="4" w:space="1" w:color="auto"/>
        </w:pBdr>
        <w:spacing w:after="60"/>
        <w:rPr>
          <w:szCs w:val="2"/>
          <w:u w:val="single"/>
        </w:rPr>
      </w:pPr>
      <w:r w:rsidRPr="00E53812">
        <w:rPr>
          <w:szCs w:val="2"/>
          <w:u w:val="single"/>
        </w:rPr>
        <w:t xml:space="preserve">хозяйственно-бытовое </w:t>
      </w:r>
      <w:r w:rsidR="004B76D4" w:rsidRPr="00E53812">
        <w:rPr>
          <w:szCs w:val="2"/>
          <w:u w:val="single"/>
        </w:rPr>
        <w:t>вод</w:t>
      </w:r>
      <w:r w:rsidRPr="00E53812">
        <w:rPr>
          <w:szCs w:val="2"/>
          <w:u w:val="single"/>
        </w:rPr>
        <w:t>оотвед</w:t>
      </w:r>
      <w:r w:rsidR="005B27B2" w:rsidRPr="00E53812">
        <w:rPr>
          <w:szCs w:val="2"/>
          <w:u w:val="single"/>
        </w:rPr>
        <w:t>ение</w:t>
      </w:r>
    </w:p>
    <w:p w14:paraId="53288AF8" w14:textId="77777777" w:rsidR="00E53812" w:rsidRPr="00E53812" w:rsidRDefault="00E53812" w:rsidP="00E53812">
      <w:pPr>
        <w:pStyle w:val="af2"/>
        <w:numPr>
          <w:ilvl w:val="0"/>
          <w:numId w:val="11"/>
        </w:numPr>
        <w:pBdr>
          <w:top w:val="single" w:sz="4" w:space="1" w:color="auto"/>
        </w:pBdr>
        <w:spacing w:after="60"/>
        <w:rPr>
          <w:szCs w:val="2"/>
          <w:u w:val="single"/>
        </w:rPr>
      </w:pPr>
      <w:r>
        <w:rPr>
          <w:szCs w:val="2"/>
          <w:u w:val="single"/>
        </w:rPr>
        <w:t>водоотведение поверхностных сточных вод</w:t>
      </w:r>
    </w:p>
    <w:p w14:paraId="55683511" w14:textId="77777777" w:rsidR="005B27B2" w:rsidRPr="005B27B2" w:rsidRDefault="005B27B2" w:rsidP="000003C1">
      <w:pPr>
        <w:pBdr>
          <w:top w:val="single" w:sz="4" w:space="1" w:color="auto"/>
        </w:pBdr>
        <w:spacing w:after="60"/>
        <w:ind w:left="323" w:hanging="323"/>
        <w:rPr>
          <w:szCs w:val="2"/>
          <w:u w:val="single"/>
        </w:rPr>
      </w:pPr>
    </w:p>
    <w:p w14:paraId="19C8B960" w14:textId="77777777" w:rsidR="005B27B2" w:rsidRDefault="000003C1" w:rsidP="005B27B2">
      <w:pPr>
        <w:pBdr>
          <w:top w:val="single" w:sz="4" w:space="1" w:color="auto"/>
        </w:pBdr>
        <w:spacing w:after="60"/>
        <w:ind w:left="323" w:hanging="323"/>
      </w:pPr>
      <w:r>
        <w:t>Планируемая величина необходимой подключ</w:t>
      </w:r>
      <w:r w:rsidR="00E53812">
        <w:t>аемой нагрузки: 1.</w:t>
      </w:r>
      <w:r w:rsidR="004B76D4">
        <w:t xml:space="preserve">       м</w:t>
      </w:r>
      <w:r w:rsidR="004B76D4">
        <w:rPr>
          <w:vertAlign w:val="superscript"/>
        </w:rPr>
        <w:t>3</w:t>
      </w:r>
      <w:r w:rsidR="004B76D4">
        <w:t>/</w:t>
      </w:r>
      <w:proofErr w:type="spellStart"/>
      <w:r>
        <w:t>с</w:t>
      </w:r>
      <w:r w:rsidR="004B76D4">
        <w:t>ут</w:t>
      </w:r>
      <w:proofErr w:type="spellEnd"/>
      <w:r>
        <w:t>.</w:t>
      </w:r>
    </w:p>
    <w:p w14:paraId="447C5671" w14:textId="77777777" w:rsidR="00E53812" w:rsidRDefault="00E53812" w:rsidP="00E53812">
      <w:pPr>
        <w:pBdr>
          <w:top w:val="single" w:sz="4" w:space="1" w:color="auto"/>
        </w:pBdr>
        <w:spacing w:after="60"/>
        <w:ind w:left="323" w:hanging="323"/>
      </w:pPr>
      <w:r>
        <w:t xml:space="preserve">                                                                                                             2.       м</w:t>
      </w:r>
      <w:r>
        <w:rPr>
          <w:vertAlign w:val="superscript"/>
        </w:rPr>
        <w:t>3</w:t>
      </w:r>
      <w:r>
        <w:t>/</w:t>
      </w:r>
      <w:proofErr w:type="spellStart"/>
      <w:r>
        <w:t>сут</w:t>
      </w:r>
      <w:proofErr w:type="spellEnd"/>
      <w:r>
        <w:t>.</w:t>
      </w:r>
    </w:p>
    <w:p w14:paraId="710CFA39" w14:textId="77777777" w:rsidR="007C7B9C" w:rsidRDefault="007C7B9C" w:rsidP="00E53812">
      <w:pPr>
        <w:pBdr>
          <w:top w:val="single" w:sz="4" w:space="1" w:color="auto"/>
        </w:pBdr>
        <w:spacing w:after="60"/>
        <w:ind w:left="323" w:hanging="323"/>
      </w:pPr>
      <w:r>
        <w:t>Приложения:</w:t>
      </w:r>
    </w:p>
    <w:p w14:paraId="19E8605C" w14:textId="77777777" w:rsidR="007C7B9C" w:rsidRDefault="007C7B9C" w:rsidP="007C7B9C">
      <w:pPr>
        <w:pStyle w:val="af2"/>
        <w:numPr>
          <w:ilvl w:val="0"/>
          <w:numId w:val="8"/>
        </w:numPr>
        <w:suppressAutoHyphens/>
        <w:contextualSpacing/>
      </w:pPr>
      <w:r>
        <w:t>Копия соглашения об осуществлении промышленно-производственной деятельности в экономической зоне на __л. в __ экз.</w:t>
      </w:r>
    </w:p>
    <w:p w14:paraId="02C56272" w14:textId="77777777" w:rsidR="007C7B9C" w:rsidRPr="00F16F33" w:rsidRDefault="007C7B9C" w:rsidP="007C7B9C">
      <w:pPr>
        <w:pStyle w:val="af2"/>
        <w:numPr>
          <w:ilvl w:val="0"/>
          <w:numId w:val="8"/>
        </w:numPr>
        <w:suppressAutoHyphens/>
        <w:contextualSpacing/>
      </w:pPr>
      <w:r>
        <w:t>Копии правоустанавливающих документов на земельный участок на __л. в __ экз.</w:t>
      </w:r>
    </w:p>
    <w:p w14:paraId="695E6BA7" w14:textId="77777777" w:rsidR="007C7B9C" w:rsidRDefault="007C7B9C" w:rsidP="007C7B9C">
      <w:pPr>
        <w:pStyle w:val="af2"/>
        <w:numPr>
          <w:ilvl w:val="0"/>
          <w:numId w:val="8"/>
        </w:numPr>
        <w:suppressAutoHyphens/>
        <w:contextualSpacing/>
      </w:pPr>
      <w:r>
        <w:t>Копия свидетельства о государственной регистрации заявителя на __л. в ___экз.</w:t>
      </w:r>
    </w:p>
    <w:p w14:paraId="6654E75F" w14:textId="77777777" w:rsidR="007C7B9C" w:rsidRDefault="007C7B9C" w:rsidP="007C7B9C">
      <w:pPr>
        <w:pStyle w:val="af2"/>
        <w:numPr>
          <w:ilvl w:val="0"/>
          <w:numId w:val="8"/>
        </w:numPr>
        <w:suppressAutoHyphens/>
        <w:contextualSpacing/>
      </w:pPr>
      <w:r>
        <w:t>Копия свидетельства о постановке на учёт в налоговом органе на __л. в ___экз.</w:t>
      </w:r>
    </w:p>
    <w:p w14:paraId="623D0219" w14:textId="77777777" w:rsidR="007C7B9C" w:rsidRDefault="007C7B9C" w:rsidP="007C7B9C">
      <w:pPr>
        <w:pStyle w:val="af2"/>
        <w:numPr>
          <w:ilvl w:val="0"/>
          <w:numId w:val="8"/>
        </w:numPr>
        <w:suppressAutoHyphens/>
        <w:contextualSpacing/>
      </w:pPr>
      <w:r>
        <w:t>Копия устава заявителя на __л. в ___экз.</w:t>
      </w:r>
    </w:p>
    <w:p w14:paraId="59866A13" w14:textId="77777777" w:rsidR="007C7B9C" w:rsidRPr="007C7B9C" w:rsidRDefault="007C7B9C" w:rsidP="007C7B9C">
      <w:pPr>
        <w:pStyle w:val="af2"/>
        <w:suppressAutoHyphens/>
        <w:contextualSpacing/>
      </w:pPr>
    </w:p>
    <w:p w14:paraId="14A03173" w14:textId="77777777" w:rsidR="001E7484" w:rsidRPr="007C7B9C" w:rsidRDefault="001E7484" w:rsidP="007C7B9C">
      <w:pPr>
        <w:jc w:val="both"/>
        <w:rPr>
          <w:sz w:val="2"/>
          <w:szCs w:val="2"/>
        </w:rPr>
      </w:pPr>
      <w:r>
        <w:t>Юридическое лицо (индивидуальный предприниматель), планирующее осуществлять строительство или реконструкцию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851"/>
        <w:gridCol w:w="2296"/>
        <w:gridCol w:w="851"/>
        <w:gridCol w:w="3419"/>
      </w:tblGrid>
      <w:tr w:rsidR="001E7484" w14:paraId="01778802" w14:textId="77777777" w:rsidTr="001E7484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95B462" w14:textId="77777777" w:rsidR="001E7484" w:rsidRDefault="001E7484" w:rsidP="001E748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608DD" w14:textId="77777777" w:rsidR="001E7484" w:rsidRDefault="001E7484" w:rsidP="001E7484">
            <w:pPr>
              <w:jc w:val="center"/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FEEA64" w14:textId="77777777" w:rsidR="001E7484" w:rsidRDefault="001E7484" w:rsidP="001E748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2CB95" w14:textId="77777777" w:rsidR="001E7484" w:rsidRDefault="001E7484" w:rsidP="001E7484">
            <w:pPr>
              <w:jc w:val="center"/>
            </w:pP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F8D105" w14:textId="77777777" w:rsidR="001E7484" w:rsidRDefault="001E7484" w:rsidP="001E7484">
            <w:pPr>
              <w:jc w:val="center"/>
            </w:pPr>
          </w:p>
        </w:tc>
      </w:tr>
      <w:tr w:rsidR="001E7484" w14:paraId="63412074" w14:textId="77777777" w:rsidTr="001E7484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1A96A60" w14:textId="77777777" w:rsidR="001E7484" w:rsidRDefault="001E7484" w:rsidP="001E74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62C0D0" w14:textId="77777777" w:rsidR="001E7484" w:rsidRDefault="001E7484" w:rsidP="001E74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568BCBFF" w14:textId="77777777" w:rsidR="001E7484" w:rsidRDefault="001E7484" w:rsidP="001E74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1DC6B5" w14:textId="77777777" w:rsidR="001E7484" w:rsidRDefault="001E7484" w:rsidP="001E74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</w:tcPr>
          <w:p w14:paraId="2D5CFC20" w14:textId="77777777" w:rsidR="001E7484" w:rsidRDefault="001E7484" w:rsidP="001E74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Фамилия И.О.)</w:t>
            </w:r>
          </w:p>
        </w:tc>
      </w:tr>
    </w:tbl>
    <w:p w14:paraId="5486F142" w14:textId="77777777" w:rsidR="001E7484" w:rsidRPr="007C7B9C" w:rsidRDefault="001E7484" w:rsidP="001E7484">
      <w:pPr>
        <w:spacing w:before="240"/>
        <w:jc w:val="center"/>
        <w:rPr>
          <w:sz w:val="20"/>
        </w:rPr>
      </w:pPr>
      <w:r w:rsidRPr="007C7B9C">
        <w:rPr>
          <w:sz w:val="20"/>
        </w:rPr>
        <w:t>М.П.</w:t>
      </w:r>
    </w:p>
    <w:p w14:paraId="57E25920" w14:textId="77777777" w:rsidR="001E7484" w:rsidRDefault="001E7484" w:rsidP="001E7484">
      <w:pPr>
        <w:pStyle w:val="a7"/>
        <w:tabs>
          <w:tab w:val="left" w:pos="0"/>
        </w:tabs>
        <w:rPr>
          <w:b/>
        </w:rPr>
      </w:pPr>
    </w:p>
    <w:p w14:paraId="21820CE6" w14:textId="77777777" w:rsidR="001E7484" w:rsidRPr="00702AD6" w:rsidRDefault="001E7484" w:rsidP="001E7484">
      <w:pPr>
        <w:pStyle w:val="a7"/>
        <w:tabs>
          <w:tab w:val="left" w:pos="0"/>
        </w:tabs>
        <w:spacing w:after="0"/>
        <w:jc w:val="right"/>
      </w:pPr>
      <w:r w:rsidRPr="00702AD6">
        <w:lastRenderedPageBreak/>
        <w:t>Приложение к заявлению</w:t>
      </w:r>
    </w:p>
    <w:p w14:paraId="15359917" w14:textId="77777777" w:rsidR="001E7484" w:rsidRPr="00702AD6" w:rsidRDefault="001E7484" w:rsidP="001E7484">
      <w:pPr>
        <w:pStyle w:val="a7"/>
        <w:tabs>
          <w:tab w:val="left" w:pos="0"/>
        </w:tabs>
        <w:spacing w:after="0"/>
        <w:jc w:val="right"/>
      </w:pPr>
      <w:r>
        <w:t>от  «__»_________ 201</w:t>
      </w:r>
      <w:r w:rsidRPr="00702AD6">
        <w:t>_г.</w:t>
      </w:r>
    </w:p>
    <w:p w14:paraId="443ED069" w14:textId="77777777" w:rsidR="001E7484" w:rsidRPr="00702AD6" w:rsidRDefault="001E7484" w:rsidP="001E7484">
      <w:pPr>
        <w:pStyle w:val="a7"/>
        <w:tabs>
          <w:tab w:val="left" w:pos="0"/>
        </w:tabs>
        <w:spacing w:after="0"/>
        <w:jc w:val="right"/>
      </w:pPr>
      <w:r w:rsidRPr="00702AD6">
        <w:t>на выдачу технических условий</w:t>
      </w:r>
    </w:p>
    <w:p w14:paraId="38CE29CE" w14:textId="77777777" w:rsidR="001E7484" w:rsidRPr="00702AD6" w:rsidRDefault="0022163A" w:rsidP="001E7484">
      <w:pPr>
        <w:pStyle w:val="a7"/>
        <w:tabs>
          <w:tab w:val="left" w:pos="0"/>
        </w:tabs>
        <w:spacing w:after="0"/>
        <w:jc w:val="right"/>
      </w:pPr>
      <w:r>
        <w:t>подключения</w:t>
      </w:r>
      <w:r w:rsidR="001E7484" w:rsidRPr="00702AD6">
        <w:t xml:space="preserve"> объекта</w:t>
      </w:r>
    </w:p>
    <w:p w14:paraId="58269F9F" w14:textId="77777777" w:rsidR="001E7484" w:rsidRPr="00702AD6" w:rsidRDefault="001E7484" w:rsidP="001E7484">
      <w:pPr>
        <w:pStyle w:val="a7"/>
        <w:tabs>
          <w:tab w:val="left" w:pos="0"/>
        </w:tabs>
        <w:spacing w:after="0"/>
        <w:jc w:val="right"/>
      </w:pPr>
      <w:r w:rsidRPr="00702AD6">
        <w:t>капитального строительства к сетям</w:t>
      </w:r>
    </w:p>
    <w:p w14:paraId="5CC68428" w14:textId="77777777" w:rsidR="001E7484" w:rsidRDefault="001E7484" w:rsidP="001E7484">
      <w:pPr>
        <w:pStyle w:val="a7"/>
        <w:tabs>
          <w:tab w:val="left" w:pos="0"/>
        </w:tabs>
        <w:spacing w:after="0"/>
        <w:jc w:val="right"/>
        <w:rPr>
          <w:bCs/>
          <w:sz w:val="26"/>
        </w:rPr>
      </w:pPr>
      <w:r w:rsidRPr="00702AD6">
        <w:t xml:space="preserve"> инженерно-технического обеспечения</w:t>
      </w:r>
      <w:r w:rsidRPr="00702AD6">
        <w:rPr>
          <w:szCs w:val="28"/>
        </w:rPr>
        <w:t xml:space="preserve"> </w:t>
      </w:r>
      <w:r>
        <w:rPr>
          <w:szCs w:val="28"/>
        </w:rPr>
        <w:t xml:space="preserve">                                           </w:t>
      </w:r>
    </w:p>
    <w:p w14:paraId="46C8D3DD" w14:textId="77777777" w:rsidR="001E7484" w:rsidRPr="00BF7C83" w:rsidRDefault="001E7484" w:rsidP="001E7484">
      <w:pPr>
        <w:rPr>
          <w:lang w:eastAsia="ru-RU"/>
        </w:rPr>
      </w:pPr>
    </w:p>
    <w:p w14:paraId="21749D41" w14:textId="77777777" w:rsidR="001E7484" w:rsidRDefault="00E53812" w:rsidP="004B76D4">
      <w:pPr>
        <w:pStyle w:val="1"/>
      </w:pPr>
      <w:r>
        <w:t>Водоотвед</w:t>
      </w:r>
      <w:r w:rsidR="004B76D4">
        <w:t xml:space="preserve">ение </w:t>
      </w:r>
    </w:p>
    <w:p w14:paraId="11C18388" w14:textId="77777777" w:rsidR="001E7484" w:rsidRPr="00DF6B54" w:rsidRDefault="001E7484" w:rsidP="001E7484">
      <w:pPr>
        <w:rPr>
          <w:lang w:eastAsia="ru-RU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030"/>
        <w:gridCol w:w="2029"/>
        <w:gridCol w:w="1892"/>
        <w:gridCol w:w="4753"/>
      </w:tblGrid>
      <w:tr w:rsidR="00E53812" w:rsidRPr="00DA122A" w14:paraId="30F23D1F" w14:textId="77777777" w:rsidTr="004C528D">
        <w:tc>
          <w:tcPr>
            <w:tcW w:w="1896" w:type="pct"/>
            <w:gridSpan w:val="2"/>
          </w:tcPr>
          <w:p w14:paraId="47DFC5BB" w14:textId="77777777" w:rsidR="00E53812" w:rsidRPr="00DA122A" w:rsidRDefault="00E53812" w:rsidP="004C5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22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ведений</w:t>
            </w:r>
          </w:p>
        </w:tc>
        <w:tc>
          <w:tcPr>
            <w:tcW w:w="884" w:type="pct"/>
          </w:tcPr>
          <w:p w14:paraId="6EB18227" w14:textId="77777777" w:rsidR="00E53812" w:rsidRPr="00DA122A" w:rsidRDefault="00E53812" w:rsidP="004C5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22A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2220" w:type="pct"/>
          </w:tcPr>
          <w:p w14:paraId="2ADB0F99" w14:textId="77777777" w:rsidR="00E53812" w:rsidRPr="00DA122A" w:rsidRDefault="00E53812" w:rsidP="004C5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22A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E53812" w:rsidRPr="00DA122A" w14:paraId="1DB5BE28" w14:textId="77777777" w:rsidTr="004C528D">
        <w:tc>
          <w:tcPr>
            <w:tcW w:w="1896" w:type="pct"/>
            <w:gridSpan w:val="2"/>
            <w:vMerge w:val="restart"/>
            <w:vAlign w:val="center"/>
          </w:tcPr>
          <w:p w14:paraId="581F8E40" w14:textId="77777777" w:rsidR="00E53812" w:rsidRPr="00DA122A" w:rsidRDefault="00E53812" w:rsidP="004C528D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 xml:space="preserve">Нагрузка на отведение </w:t>
            </w:r>
            <w:proofErr w:type="spellStart"/>
            <w:r w:rsidRPr="00DA122A">
              <w:rPr>
                <w:rFonts w:ascii="Times New Roman" w:hAnsi="Times New Roman" w:cs="Times New Roman"/>
              </w:rPr>
              <w:t>хоз.бытовой</w:t>
            </w:r>
            <w:proofErr w:type="spellEnd"/>
            <w:r w:rsidRPr="00DA122A">
              <w:rPr>
                <w:rFonts w:ascii="Times New Roman" w:hAnsi="Times New Roman" w:cs="Times New Roman"/>
              </w:rPr>
              <w:t xml:space="preserve"> канализации</w:t>
            </w:r>
          </w:p>
        </w:tc>
        <w:tc>
          <w:tcPr>
            <w:tcW w:w="884" w:type="pct"/>
          </w:tcPr>
          <w:p w14:paraId="4DA10BBC" w14:textId="77777777" w:rsidR="00E53812" w:rsidRPr="00DA122A" w:rsidRDefault="00E53812" w:rsidP="004C528D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м</w:t>
            </w:r>
            <w:r w:rsidRPr="00DA122A">
              <w:rPr>
                <w:rFonts w:ascii="Times New Roman" w:hAnsi="Times New Roman" w:cs="Times New Roman"/>
                <w:vertAlign w:val="superscript"/>
              </w:rPr>
              <w:t>3</w:t>
            </w:r>
            <w:r w:rsidRPr="00DA122A">
              <w:rPr>
                <w:rFonts w:ascii="Times New Roman" w:hAnsi="Times New Roman" w:cs="Times New Roman"/>
              </w:rPr>
              <w:t>/год</w:t>
            </w:r>
          </w:p>
        </w:tc>
        <w:tc>
          <w:tcPr>
            <w:tcW w:w="2220" w:type="pct"/>
          </w:tcPr>
          <w:p w14:paraId="364C0703" w14:textId="77777777" w:rsidR="00E53812" w:rsidRPr="00DA122A" w:rsidRDefault="00E53812" w:rsidP="004C528D">
            <w:pPr>
              <w:rPr>
                <w:rFonts w:ascii="Times New Roman" w:hAnsi="Times New Roman" w:cs="Times New Roman"/>
              </w:rPr>
            </w:pPr>
          </w:p>
        </w:tc>
      </w:tr>
      <w:tr w:rsidR="00E53812" w:rsidRPr="00DA122A" w14:paraId="6848F311" w14:textId="77777777" w:rsidTr="004C528D">
        <w:tc>
          <w:tcPr>
            <w:tcW w:w="1896" w:type="pct"/>
            <w:gridSpan w:val="2"/>
            <w:vMerge/>
          </w:tcPr>
          <w:p w14:paraId="604CC39F" w14:textId="77777777" w:rsidR="00E53812" w:rsidRPr="00DA122A" w:rsidRDefault="00E53812" w:rsidP="004C5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7BF98259" w14:textId="77777777" w:rsidR="00E53812" w:rsidRPr="00DA122A" w:rsidRDefault="00E53812" w:rsidP="004C528D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м</w:t>
            </w:r>
            <w:r w:rsidRPr="00DA122A">
              <w:rPr>
                <w:rFonts w:ascii="Times New Roman" w:hAnsi="Times New Roman" w:cs="Times New Roman"/>
                <w:vertAlign w:val="superscript"/>
              </w:rPr>
              <w:t>3</w:t>
            </w:r>
            <w:r w:rsidRPr="00DA122A">
              <w:rPr>
                <w:rFonts w:ascii="Times New Roman" w:hAnsi="Times New Roman" w:cs="Times New Roman"/>
              </w:rPr>
              <w:t>/</w:t>
            </w:r>
            <w:proofErr w:type="spellStart"/>
            <w:r w:rsidRPr="00DA122A"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2220" w:type="pct"/>
          </w:tcPr>
          <w:p w14:paraId="2E0A9D80" w14:textId="77777777" w:rsidR="00E53812" w:rsidRPr="00DA122A" w:rsidRDefault="00E53812" w:rsidP="004C528D">
            <w:pPr>
              <w:rPr>
                <w:rFonts w:ascii="Times New Roman" w:hAnsi="Times New Roman" w:cs="Times New Roman"/>
              </w:rPr>
            </w:pPr>
          </w:p>
        </w:tc>
      </w:tr>
      <w:tr w:rsidR="00E53812" w:rsidRPr="00DA122A" w14:paraId="328196A7" w14:textId="77777777" w:rsidTr="004C528D">
        <w:tc>
          <w:tcPr>
            <w:tcW w:w="1896" w:type="pct"/>
            <w:gridSpan w:val="2"/>
            <w:vMerge/>
          </w:tcPr>
          <w:p w14:paraId="51A1BC86" w14:textId="77777777" w:rsidR="00E53812" w:rsidRPr="00DA122A" w:rsidRDefault="00E53812" w:rsidP="004C5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44CA495B" w14:textId="77777777" w:rsidR="00E53812" w:rsidRPr="00DA122A" w:rsidRDefault="00E53812" w:rsidP="004C528D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м</w:t>
            </w:r>
            <w:r w:rsidRPr="00DA122A">
              <w:rPr>
                <w:rFonts w:ascii="Times New Roman" w:hAnsi="Times New Roman" w:cs="Times New Roman"/>
                <w:vertAlign w:val="superscript"/>
              </w:rPr>
              <w:t>3</w:t>
            </w:r>
            <w:r w:rsidRPr="00DA122A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2220" w:type="pct"/>
          </w:tcPr>
          <w:p w14:paraId="1F6CF862" w14:textId="77777777" w:rsidR="00E53812" w:rsidRPr="00DA122A" w:rsidRDefault="00E53812" w:rsidP="004C528D">
            <w:pPr>
              <w:rPr>
                <w:rFonts w:ascii="Times New Roman" w:hAnsi="Times New Roman" w:cs="Times New Roman"/>
              </w:rPr>
            </w:pPr>
          </w:p>
        </w:tc>
      </w:tr>
      <w:tr w:rsidR="00E53812" w:rsidRPr="00DA122A" w14:paraId="48446DD1" w14:textId="77777777" w:rsidTr="004C528D">
        <w:tc>
          <w:tcPr>
            <w:tcW w:w="1896" w:type="pct"/>
            <w:gridSpan w:val="2"/>
            <w:vMerge w:val="restart"/>
          </w:tcPr>
          <w:p w14:paraId="307D5059" w14:textId="77777777" w:rsidR="00E53812" w:rsidRPr="00DA122A" w:rsidRDefault="00E53812" w:rsidP="004C528D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Нагрузка на отведение ливневой канализации</w:t>
            </w:r>
          </w:p>
        </w:tc>
        <w:tc>
          <w:tcPr>
            <w:tcW w:w="884" w:type="pct"/>
          </w:tcPr>
          <w:p w14:paraId="52802B57" w14:textId="77777777" w:rsidR="00E53812" w:rsidRPr="00DA122A" w:rsidRDefault="00E53812" w:rsidP="004C528D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л/сек</w:t>
            </w:r>
          </w:p>
        </w:tc>
        <w:tc>
          <w:tcPr>
            <w:tcW w:w="2220" w:type="pct"/>
          </w:tcPr>
          <w:p w14:paraId="1A0B8D9D" w14:textId="77777777" w:rsidR="00E53812" w:rsidRPr="00DA122A" w:rsidRDefault="00E53812" w:rsidP="004C528D">
            <w:pPr>
              <w:rPr>
                <w:rFonts w:ascii="Times New Roman" w:hAnsi="Times New Roman" w:cs="Times New Roman"/>
              </w:rPr>
            </w:pPr>
          </w:p>
        </w:tc>
      </w:tr>
      <w:tr w:rsidR="00E53812" w:rsidRPr="00DA122A" w14:paraId="2CD0619B" w14:textId="77777777" w:rsidTr="004C528D">
        <w:tc>
          <w:tcPr>
            <w:tcW w:w="1896" w:type="pct"/>
            <w:gridSpan w:val="2"/>
            <w:vMerge/>
          </w:tcPr>
          <w:p w14:paraId="0435C418" w14:textId="77777777" w:rsidR="00E53812" w:rsidRPr="00DA122A" w:rsidRDefault="00E53812" w:rsidP="004C528D"/>
        </w:tc>
        <w:tc>
          <w:tcPr>
            <w:tcW w:w="884" w:type="pct"/>
          </w:tcPr>
          <w:p w14:paraId="1DB0860B" w14:textId="77777777" w:rsidR="00E53812" w:rsidRPr="00DA122A" w:rsidRDefault="00E53812" w:rsidP="004C528D">
            <w:r w:rsidRPr="00DA122A">
              <w:rPr>
                <w:rFonts w:ascii="Times New Roman" w:hAnsi="Times New Roman" w:cs="Times New Roman"/>
              </w:rPr>
              <w:t>м</w:t>
            </w:r>
            <w:r w:rsidRPr="00DA122A">
              <w:rPr>
                <w:rFonts w:ascii="Times New Roman" w:hAnsi="Times New Roman" w:cs="Times New Roman"/>
                <w:vertAlign w:val="superscript"/>
              </w:rPr>
              <w:t>3</w:t>
            </w:r>
            <w:r w:rsidRPr="00DA122A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2220" w:type="pct"/>
          </w:tcPr>
          <w:p w14:paraId="181305C0" w14:textId="77777777" w:rsidR="00E53812" w:rsidRPr="00DA122A" w:rsidRDefault="00E53812" w:rsidP="004C528D"/>
        </w:tc>
      </w:tr>
      <w:tr w:rsidR="00E53812" w:rsidRPr="00DA122A" w14:paraId="3AC0CF83" w14:textId="77777777" w:rsidTr="004C528D">
        <w:tc>
          <w:tcPr>
            <w:tcW w:w="948" w:type="pct"/>
            <w:vMerge w:val="restart"/>
            <w:vAlign w:val="center"/>
          </w:tcPr>
          <w:p w14:paraId="513D3C64" w14:textId="77777777" w:rsidR="00E53812" w:rsidRPr="00DA122A" w:rsidRDefault="00E53812" w:rsidP="004C528D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 xml:space="preserve">Режим работы предприятия </w:t>
            </w:r>
          </w:p>
        </w:tc>
        <w:tc>
          <w:tcPr>
            <w:tcW w:w="948" w:type="pct"/>
          </w:tcPr>
          <w:p w14:paraId="3542B44D" w14:textId="77777777" w:rsidR="00E53812" w:rsidRPr="00DA122A" w:rsidRDefault="00E53812" w:rsidP="004C528D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  <w:sz w:val="18"/>
                <w:szCs w:val="18"/>
              </w:rPr>
              <w:t>количество смен</w:t>
            </w:r>
          </w:p>
        </w:tc>
        <w:tc>
          <w:tcPr>
            <w:tcW w:w="884" w:type="pct"/>
          </w:tcPr>
          <w:p w14:paraId="5B0BBDFF" w14:textId="77777777" w:rsidR="00E53812" w:rsidRPr="00DA122A" w:rsidRDefault="00E53812" w:rsidP="004C528D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20" w:type="pct"/>
          </w:tcPr>
          <w:p w14:paraId="6C84B92C" w14:textId="77777777" w:rsidR="00E53812" w:rsidRPr="00DA122A" w:rsidRDefault="00E53812" w:rsidP="004C528D">
            <w:pPr>
              <w:rPr>
                <w:rFonts w:ascii="Times New Roman" w:hAnsi="Times New Roman" w:cs="Times New Roman"/>
              </w:rPr>
            </w:pPr>
          </w:p>
        </w:tc>
      </w:tr>
      <w:tr w:rsidR="00E53812" w:rsidRPr="00DA122A" w14:paraId="50CCF347" w14:textId="77777777" w:rsidTr="004C528D">
        <w:tc>
          <w:tcPr>
            <w:tcW w:w="948" w:type="pct"/>
            <w:vMerge/>
          </w:tcPr>
          <w:p w14:paraId="11E59841" w14:textId="77777777" w:rsidR="00E53812" w:rsidRPr="00DA122A" w:rsidRDefault="00E53812" w:rsidP="004C5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</w:tcPr>
          <w:p w14:paraId="300EA9EA" w14:textId="77777777" w:rsidR="00E53812" w:rsidRPr="00DA122A" w:rsidRDefault="00E53812" w:rsidP="004C528D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  <w:sz w:val="18"/>
                <w:szCs w:val="18"/>
              </w:rPr>
              <w:t>количество часов в смене</w:t>
            </w:r>
          </w:p>
        </w:tc>
        <w:tc>
          <w:tcPr>
            <w:tcW w:w="884" w:type="pct"/>
          </w:tcPr>
          <w:p w14:paraId="3D99479B" w14:textId="77777777" w:rsidR="00E53812" w:rsidRPr="00DA122A" w:rsidRDefault="00E53812" w:rsidP="004C528D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2220" w:type="pct"/>
          </w:tcPr>
          <w:p w14:paraId="3C5CD7BB" w14:textId="77777777" w:rsidR="00E53812" w:rsidRPr="00DA122A" w:rsidRDefault="00E53812" w:rsidP="004C528D">
            <w:pPr>
              <w:rPr>
                <w:rFonts w:ascii="Times New Roman" w:hAnsi="Times New Roman" w:cs="Times New Roman"/>
              </w:rPr>
            </w:pPr>
          </w:p>
        </w:tc>
      </w:tr>
      <w:tr w:rsidR="00E53812" w:rsidRPr="00DA122A" w14:paraId="23EB720E" w14:textId="77777777" w:rsidTr="004C528D">
        <w:tc>
          <w:tcPr>
            <w:tcW w:w="948" w:type="pct"/>
            <w:vMerge/>
          </w:tcPr>
          <w:p w14:paraId="619DDC88" w14:textId="77777777" w:rsidR="00E53812" w:rsidRPr="00DA122A" w:rsidRDefault="00E53812" w:rsidP="004C5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</w:tcPr>
          <w:p w14:paraId="00224346" w14:textId="77777777" w:rsidR="00E53812" w:rsidRPr="00DA122A" w:rsidRDefault="00E53812" w:rsidP="004C528D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  <w:sz w:val="18"/>
                <w:szCs w:val="18"/>
              </w:rPr>
              <w:t>количество рабочих дней в неделю</w:t>
            </w:r>
          </w:p>
        </w:tc>
        <w:tc>
          <w:tcPr>
            <w:tcW w:w="884" w:type="pct"/>
          </w:tcPr>
          <w:p w14:paraId="3D7B7D31" w14:textId="77777777" w:rsidR="00E53812" w:rsidRPr="00DA122A" w:rsidRDefault="00E53812" w:rsidP="004C528D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2220" w:type="pct"/>
          </w:tcPr>
          <w:p w14:paraId="457E9373" w14:textId="77777777" w:rsidR="00E53812" w:rsidRPr="00DA122A" w:rsidRDefault="00E53812" w:rsidP="004C528D">
            <w:pPr>
              <w:rPr>
                <w:rFonts w:ascii="Times New Roman" w:hAnsi="Times New Roman" w:cs="Times New Roman"/>
              </w:rPr>
            </w:pPr>
          </w:p>
        </w:tc>
      </w:tr>
      <w:tr w:rsidR="00E53812" w:rsidRPr="00DA122A" w14:paraId="3EE1FEA9" w14:textId="77777777" w:rsidTr="004C528D">
        <w:tc>
          <w:tcPr>
            <w:tcW w:w="1896" w:type="pct"/>
            <w:gridSpan w:val="2"/>
          </w:tcPr>
          <w:p w14:paraId="1A833D4F" w14:textId="77777777" w:rsidR="00E53812" w:rsidRPr="00DA122A" w:rsidRDefault="00E53812" w:rsidP="004C528D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Сроки проектирования и поэтапного введения в эксплуатацию объекта (</w:t>
            </w:r>
            <w:r w:rsidRPr="00DA122A">
              <w:rPr>
                <w:rFonts w:ascii="Times New Roman" w:hAnsi="Times New Roman" w:cs="Times New Roman"/>
                <w:sz w:val="18"/>
                <w:szCs w:val="18"/>
              </w:rPr>
              <w:t>в том числе по этапам и очередям</w:t>
            </w:r>
            <w:r w:rsidRPr="00DA12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4" w:type="pct"/>
          </w:tcPr>
          <w:p w14:paraId="37D3B859" w14:textId="77777777" w:rsidR="00E53812" w:rsidRPr="00DA122A" w:rsidRDefault="00E53812" w:rsidP="004C5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pct"/>
          </w:tcPr>
          <w:p w14:paraId="5053EE18" w14:textId="77777777" w:rsidR="00E53812" w:rsidRPr="00DA122A" w:rsidRDefault="00E53812" w:rsidP="004C528D">
            <w:pPr>
              <w:rPr>
                <w:rFonts w:ascii="Times New Roman" w:hAnsi="Times New Roman" w:cs="Times New Roman"/>
              </w:rPr>
            </w:pPr>
          </w:p>
        </w:tc>
      </w:tr>
      <w:tr w:rsidR="00E53812" w:rsidRPr="00DA122A" w14:paraId="5EBABDE5" w14:textId="77777777" w:rsidTr="004C528D">
        <w:tc>
          <w:tcPr>
            <w:tcW w:w="5000" w:type="pct"/>
            <w:gridSpan w:val="4"/>
          </w:tcPr>
          <w:p w14:paraId="7EF38177" w14:textId="77777777" w:rsidR="00E53812" w:rsidRPr="00DA122A" w:rsidRDefault="00E53812" w:rsidP="004C528D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Поэтапное распределение нагрузки (</w:t>
            </w:r>
            <w:r w:rsidRPr="00DA122A">
              <w:rPr>
                <w:rFonts w:ascii="Times New Roman" w:hAnsi="Times New Roman" w:cs="Times New Roman"/>
                <w:sz w:val="18"/>
                <w:szCs w:val="18"/>
              </w:rPr>
              <w:t>если мощности вводятся поочередно, указать срок и величину нагрузки для каждой очереди</w:t>
            </w:r>
            <w:r w:rsidRPr="00DA122A">
              <w:rPr>
                <w:rFonts w:ascii="Times New Roman" w:hAnsi="Times New Roman" w:cs="Times New Roman"/>
              </w:rPr>
              <w:t>)</w:t>
            </w:r>
          </w:p>
        </w:tc>
      </w:tr>
      <w:tr w:rsidR="00E53812" w:rsidRPr="00DA122A" w14:paraId="780B5BC6" w14:textId="77777777" w:rsidTr="004C528D">
        <w:tc>
          <w:tcPr>
            <w:tcW w:w="1896" w:type="pct"/>
            <w:gridSpan w:val="2"/>
          </w:tcPr>
          <w:p w14:paraId="3D13EA36" w14:textId="77777777" w:rsidR="00E53812" w:rsidRPr="00DA122A" w:rsidRDefault="00E53812" w:rsidP="004C528D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1 очередь</w:t>
            </w:r>
          </w:p>
        </w:tc>
        <w:tc>
          <w:tcPr>
            <w:tcW w:w="884" w:type="pct"/>
          </w:tcPr>
          <w:p w14:paraId="400CE24C" w14:textId="77777777" w:rsidR="00E53812" w:rsidRPr="00DA122A" w:rsidRDefault="00E53812" w:rsidP="004C5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pct"/>
          </w:tcPr>
          <w:p w14:paraId="49525ECB" w14:textId="77777777" w:rsidR="00E53812" w:rsidRPr="00DA122A" w:rsidRDefault="00E53812" w:rsidP="004C528D">
            <w:pPr>
              <w:rPr>
                <w:rFonts w:ascii="Times New Roman" w:hAnsi="Times New Roman" w:cs="Times New Roman"/>
              </w:rPr>
            </w:pPr>
          </w:p>
        </w:tc>
      </w:tr>
      <w:tr w:rsidR="00E53812" w:rsidRPr="00DA122A" w14:paraId="7F656530" w14:textId="77777777" w:rsidTr="004C528D">
        <w:tc>
          <w:tcPr>
            <w:tcW w:w="1896" w:type="pct"/>
            <w:gridSpan w:val="2"/>
            <w:vMerge w:val="restart"/>
            <w:vAlign w:val="center"/>
          </w:tcPr>
          <w:p w14:paraId="66CCA673" w14:textId="77777777" w:rsidR="00E53812" w:rsidRPr="00DA122A" w:rsidRDefault="00E53812" w:rsidP="004C528D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>грузка на …..</w:t>
            </w:r>
          </w:p>
        </w:tc>
        <w:tc>
          <w:tcPr>
            <w:tcW w:w="884" w:type="pct"/>
          </w:tcPr>
          <w:p w14:paraId="541A7CCB" w14:textId="77777777" w:rsidR="00E53812" w:rsidRPr="00DA122A" w:rsidRDefault="00E53812" w:rsidP="004C528D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м</w:t>
            </w:r>
            <w:r w:rsidRPr="00DA122A">
              <w:rPr>
                <w:rFonts w:ascii="Times New Roman" w:hAnsi="Times New Roman" w:cs="Times New Roman"/>
                <w:vertAlign w:val="superscript"/>
              </w:rPr>
              <w:t>3</w:t>
            </w:r>
            <w:r w:rsidRPr="00DA122A">
              <w:rPr>
                <w:rFonts w:ascii="Times New Roman" w:hAnsi="Times New Roman" w:cs="Times New Roman"/>
              </w:rPr>
              <w:t>/год</w:t>
            </w:r>
          </w:p>
        </w:tc>
        <w:tc>
          <w:tcPr>
            <w:tcW w:w="2220" w:type="pct"/>
          </w:tcPr>
          <w:p w14:paraId="17324A9F" w14:textId="77777777" w:rsidR="00E53812" w:rsidRPr="00DA122A" w:rsidRDefault="00E53812" w:rsidP="004C528D">
            <w:pPr>
              <w:rPr>
                <w:rFonts w:ascii="Times New Roman" w:hAnsi="Times New Roman" w:cs="Times New Roman"/>
              </w:rPr>
            </w:pPr>
          </w:p>
        </w:tc>
      </w:tr>
      <w:tr w:rsidR="00E53812" w:rsidRPr="00DA122A" w14:paraId="07AC3673" w14:textId="77777777" w:rsidTr="004C528D">
        <w:tc>
          <w:tcPr>
            <w:tcW w:w="1896" w:type="pct"/>
            <w:gridSpan w:val="2"/>
            <w:vMerge/>
          </w:tcPr>
          <w:p w14:paraId="6FE7E1D0" w14:textId="77777777" w:rsidR="00E53812" w:rsidRPr="00DA122A" w:rsidRDefault="00E53812" w:rsidP="004C5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2DCEE0AD" w14:textId="77777777" w:rsidR="00E53812" w:rsidRPr="00DA122A" w:rsidRDefault="00E53812" w:rsidP="004C528D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м</w:t>
            </w:r>
            <w:r w:rsidRPr="00DA122A">
              <w:rPr>
                <w:rFonts w:ascii="Times New Roman" w:hAnsi="Times New Roman" w:cs="Times New Roman"/>
                <w:vertAlign w:val="superscript"/>
              </w:rPr>
              <w:t>3</w:t>
            </w:r>
            <w:r w:rsidRPr="00DA122A">
              <w:rPr>
                <w:rFonts w:ascii="Times New Roman" w:hAnsi="Times New Roman" w:cs="Times New Roman"/>
              </w:rPr>
              <w:t>/</w:t>
            </w:r>
            <w:proofErr w:type="spellStart"/>
            <w:r w:rsidRPr="00DA122A"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2220" w:type="pct"/>
          </w:tcPr>
          <w:p w14:paraId="748E06EA" w14:textId="77777777" w:rsidR="00E53812" w:rsidRPr="00DA122A" w:rsidRDefault="00E53812" w:rsidP="004C528D">
            <w:pPr>
              <w:rPr>
                <w:rFonts w:ascii="Times New Roman" w:hAnsi="Times New Roman" w:cs="Times New Roman"/>
              </w:rPr>
            </w:pPr>
          </w:p>
        </w:tc>
      </w:tr>
      <w:tr w:rsidR="00E53812" w:rsidRPr="00DA122A" w14:paraId="423E95C2" w14:textId="77777777" w:rsidTr="004C528D">
        <w:tc>
          <w:tcPr>
            <w:tcW w:w="1896" w:type="pct"/>
            <w:gridSpan w:val="2"/>
            <w:vMerge/>
          </w:tcPr>
          <w:p w14:paraId="74B17B91" w14:textId="77777777" w:rsidR="00E53812" w:rsidRPr="00DA122A" w:rsidRDefault="00E53812" w:rsidP="004C5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57DE66CE" w14:textId="77777777" w:rsidR="00E53812" w:rsidRPr="00DA122A" w:rsidRDefault="00E53812" w:rsidP="004C528D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м</w:t>
            </w:r>
            <w:r w:rsidRPr="00DA122A">
              <w:rPr>
                <w:rFonts w:ascii="Times New Roman" w:hAnsi="Times New Roman" w:cs="Times New Roman"/>
                <w:vertAlign w:val="superscript"/>
              </w:rPr>
              <w:t>3</w:t>
            </w:r>
            <w:r w:rsidRPr="00DA122A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2220" w:type="pct"/>
          </w:tcPr>
          <w:p w14:paraId="0A1AD3DE" w14:textId="77777777" w:rsidR="00E53812" w:rsidRPr="00DA122A" w:rsidRDefault="00E53812" w:rsidP="004C528D">
            <w:pPr>
              <w:rPr>
                <w:rFonts w:ascii="Times New Roman" w:hAnsi="Times New Roman" w:cs="Times New Roman"/>
              </w:rPr>
            </w:pPr>
          </w:p>
        </w:tc>
      </w:tr>
    </w:tbl>
    <w:p w14:paraId="76041076" w14:textId="77777777" w:rsidR="001E7484" w:rsidRPr="00DA122A" w:rsidRDefault="001E7484" w:rsidP="001E7484">
      <w:pPr>
        <w:pStyle w:val="1"/>
        <w:rPr>
          <w:b w:val="0"/>
        </w:rPr>
      </w:pPr>
    </w:p>
    <w:p w14:paraId="14F868AB" w14:textId="77777777" w:rsidR="00C46D74" w:rsidRDefault="00C46D74" w:rsidP="00BD180F">
      <w:pPr>
        <w:pStyle w:val="af4"/>
        <w:rPr>
          <w:b/>
          <w:sz w:val="26"/>
          <w:szCs w:val="26"/>
        </w:rPr>
      </w:pPr>
    </w:p>
    <w:p w14:paraId="18D42DE2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1EF0EEB3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1C021A54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17B8BF11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2586ABA5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3A73A2D2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013A2FE1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304B7932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5A753E51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5EE495E2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0256E934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5B3D2B28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54AD915F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21AED350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4AED69D2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11017B41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00E2178D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7CAE32C4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41DE9266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12A3288D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1857665E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6BFEE004" w14:textId="77777777" w:rsidR="00E53812" w:rsidRDefault="00E53812" w:rsidP="00BD180F">
      <w:pPr>
        <w:pStyle w:val="af4"/>
        <w:rPr>
          <w:b/>
          <w:sz w:val="26"/>
          <w:szCs w:val="26"/>
        </w:rPr>
      </w:pPr>
    </w:p>
    <w:p w14:paraId="2BE4D850" w14:textId="77777777" w:rsidR="00E53812" w:rsidRDefault="00E53812" w:rsidP="00BD180F">
      <w:pPr>
        <w:pStyle w:val="af4"/>
        <w:rPr>
          <w:b/>
          <w:sz w:val="26"/>
          <w:szCs w:val="26"/>
        </w:rPr>
      </w:pPr>
    </w:p>
    <w:p w14:paraId="054B4D68" w14:textId="77777777" w:rsidR="00E53812" w:rsidRDefault="00E53812" w:rsidP="00BD180F">
      <w:pPr>
        <w:pStyle w:val="af4"/>
        <w:rPr>
          <w:b/>
          <w:sz w:val="26"/>
          <w:szCs w:val="26"/>
        </w:rPr>
      </w:pPr>
    </w:p>
    <w:p w14:paraId="34E5482D" w14:textId="77777777" w:rsidR="00E53812" w:rsidRDefault="00E53812" w:rsidP="00BD180F">
      <w:pPr>
        <w:pStyle w:val="af4"/>
        <w:rPr>
          <w:b/>
          <w:sz w:val="26"/>
          <w:szCs w:val="26"/>
        </w:rPr>
      </w:pPr>
    </w:p>
    <w:p w14:paraId="5B0EC56E" w14:textId="77777777" w:rsidR="008F1F17" w:rsidRPr="008F1F17" w:rsidRDefault="008F1F17" w:rsidP="008F1F17">
      <w:pPr>
        <w:pStyle w:val="af4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</w:t>
      </w:r>
      <w:r w:rsidRPr="008F1F17">
        <w:rPr>
          <w:b/>
          <w:sz w:val="26"/>
          <w:szCs w:val="26"/>
        </w:rPr>
        <w:t>Приложение № 2</w:t>
      </w:r>
    </w:p>
    <w:p w14:paraId="60B8FA0E" w14:textId="77777777" w:rsidR="008F1F17" w:rsidRPr="00874EB7" w:rsidRDefault="008F1F17" w:rsidP="008F1F17">
      <w:pPr>
        <w:pStyle w:val="af4"/>
        <w:rPr>
          <w:b/>
          <w:sz w:val="26"/>
          <w:szCs w:val="26"/>
          <w:lang w:eastAsia="ru-RU"/>
        </w:rPr>
      </w:pPr>
      <w:r w:rsidRPr="003D0231">
        <w:rPr>
          <w:sz w:val="26"/>
          <w:szCs w:val="26"/>
        </w:rPr>
        <w:t xml:space="preserve">НА БЛАНКЕ </w:t>
      </w:r>
      <w:r w:rsidRPr="003D0231">
        <w:rPr>
          <w:sz w:val="26"/>
          <w:szCs w:val="26"/>
          <w:lang w:eastAsia="ru-RU"/>
        </w:rPr>
        <w:t>ОРГАНИЗАЦИИ</w:t>
      </w:r>
      <w:r w:rsidRPr="00874EB7">
        <w:rPr>
          <w:b/>
          <w:sz w:val="26"/>
          <w:szCs w:val="26"/>
          <w:lang w:eastAsia="ru-RU"/>
        </w:rPr>
        <w:t xml:space="preserve">   </w:t>
      </w:r>
    </w:p>
    <w:p w14:paraId="335DD6E9" w14:textId="0FE230EF" w:rsidR="008F1F17" w:rsidRPr="00962CF3" w:rsidRDefault="00CC187D" w:rsidP="008F1F17">
      <w:pPr>
        <w:ind w:left="4956"/>
        <w:contextualSpacing/>
        <w:jc w:val="center"/>
        <w:rPr>
          <w:sz w:val="28"/>
          <w:szCs w:val="26"/>
        </w:rPr>
      </w:pPr>
      <w:r>
        <w:rPr>
          <w:sz w:val="28"/>
          <w:szCs w:val="26"/>
        </w:rPr>
        <w:t>_____________________________________</w:t>
      </w:r>
      <w:r w:rsidR="008F1F17">
        <w:rPr>
          <w:sz w:val="28"/>
          <w:szCs w:val="26"/>
        </w:rPr>
        <w:t xml:space="preserve"> </w:t>
      </w:r>
      <w:r w:rsidR="008F1F17" w:rsidRPr="00962CF3">
        <w:rPr>
          <w:sz w:val="28"/>
          <w:szCs w:val="26"/>
        </w:rPr>
        <w:t>АО «ОЭЗ ППТ «Липецк»</w:t>
      </w:r>
    </w:p>
    <w:p w14:paraId="320A6ABC" w14:textId="159C4644" w:rsidR="008F1F17" w:rsidRDefault="00CC187D" w:rsidP="008F1F17">
      <w:pPr>
        <w:ind w:left="4956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</w:t>
      </w:r>
    </w:p>
    <w:p w14:paraId="54AD69B7" w14:textId="77777777" w:rsidR="008F1F17" w:rsidRDefault="008F1F17" w:rsidP="008F1F17">
      <w:pPr>
        <w:ind w:left="4956"/>
        <w:contextualSpacing/>
        <w:jc w:val="right"/>
        <w:rPr>
          <w:sz w:val="26"/>
          <w:szCs w:val="26"/>
        </w:rPr>
      </w:pPr>
    </w:p>
    <w:p w14:paraId="1BBD6CE5" w14:textId="77777777" w:rsidR="008F1F17" w:rsidRPr="00962CF3" w:rsidRDefault="008F1F17" w:rsidP="008F1F17">
      <w:pPr>
        <w:contextualSpacing/>
        <w:jc w:val="center"/>
        <w:rPr>
          <w:sz w:val="28"/>
          <w:szCs w:val="26"/>
        </w:rPr>
      </w:pPr>
      <w:r w:rsidRPr="00962CF3">
        <w:rPr>
          <w:sz w:val="28"/>
          <w:szCs w:val="26"/>
        </w:rPr>
        <w:t>ЗАЯВКА</w:t>
      </w:r>
    </w:p>
    <w:p w14:paraId="4D0757BF" w14:textId="77777777" w:rsidR="008F1F17" w:rsidRDefault="008F1F17" w:rsidP="008F1F17">
      <w:pPr>
        <w:contextualSpacing/>
        <w:jc w:val="center"/>
        <w:rPr>
          <w:sz w:val="26"/>
          <w:szCs w:val="26"/>
        </w:rPr>
      </w:pPr>
    </w:p>
    <w:p w14:paraId="2DBE09F6" w14:textId="77777777" w:rsidR="008F1F17" w:rsidRPr="00962CF3" w:rsidRDefault="008F1F17" w:rsidP="008F1F17">
      <w:pPr>
        <w:pStyle w:val="Default"/>
        <w:ind w:firstLine="708"/>
        <w:rPr>
          <w:sz w:val="28"/>
          <w:szCs w:val="28"/>
        </w:rPr>
      </w:pPr>
      <w:r w:rsidRPr="00962CF3">
        <w:rPr>
          <w:sz w:val="28"/>
          <w:szCs w:val="28"/>
        </w:rPr>
        <w:t>Прошу Вас оказать услугу</w:t>
      </w:r>
      <w:r>
        <w:rPr>
          <w:sz w:val="28"/>
          <w:szCs w:val="28"/>
        </w:rPr>
        <w:t xml:space="preserve"> технологического </w:t>
      </w:r>
      <w:r w:rsidRPr="00962CF3">
        <w:rPr>
          <w:sz w:val="28"/>
          <w:szCs w:val="28"/>
        </w:rPr>
        <w:t>подключения следующего (-их) объекта (-</w:t>
      </w:r>
      <w:proofErr w:type="spellStart"/>
      <w:r w:rsidRPr="00962CF3">
        <w:rPr>
          <w:sz w:val="28"/>
          <w:szCs w:val="28"/>
        </w:rPr>
        <w:t>ов</w:t>
      </w:r>
      <w:proofErr w:type="spellEnd"/>
      <w:r w:rsidRPr="00962CF3">
        <w:rPr>
          <w:sz w:val="28"/>
          <w:szCs w:val="28"/>
        </w:rPr>
        <w:t>): _______________________________________________________________________</w:t>
      </w:r>
      <w:r>
        <w:rPr>
          <w:sz w:val="28"/>
          <w:szCs w:val="28"/>
        </w:rPr>
        <w:t>___</w:t>
      </w:r>
    </w:p>
    <w:p w14:paraId="6E90F875" w14:textId="77777777" w:rsidR="008F1F17" w:rsidRPr="00962CF3" w:rsidRDefault="008F1F17" w:rsidP="008F1F17">
      <w:pPr>
        <w:pStyle w:val="Default"/>
        <w:rPr>
          <w:sz w:val="28"/>
          <w:szCs w:val="28"/>
        </w:rPr>
      </w:pPr>
    </w:p>
    <w:p w14:paraId="4A989564" w14:textId="77777777" w:rsidR="008F1F17" w:rsidRDefault="008F1F17" w:rsidP="008F1F17">
      <w:pPr>
        <w:pStyle w:val="Default"/>
        <w:rPr>
          <w:sz w:val="28"/>
          <w:szCs w:val="28"/>
        </w:rPr>
      </w:pPr>
      <w:r w:rsidRPr="00962CF3">
        <w:rPr>
          <w:sz w:val="28"/>
          <w:szCs w:val="28"/>
        </w:rPr>
        <w:t>__________________________________________________________________________</w:t>
      </w:r>
    </w:p>
    <w:p w14:paraId="5AA804F4" w14:textId="77777777" w:rsidR="008F1F17" w:rsidRDefault="008F1F17" w:rsidP="008F1F17">
      <w:pPr>
        <w:pStyle w:val="Default"/>
        <w:rPr>
          <w:sz w:val="28"/>
          <w:szCs w:val="28"/>
        </w:rPr>
      </w:pPr>
    </w:p>
    <w:p w14:paraId="7AD2E67E" w14:textId="77777777" w:rsidR="008F1F17" w:rsidRDefault="008F1F17" w:rsidP="008F1F1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Pr="00962CF3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 </w:t>
      </w:r>
      <w:r w:rsidRPr="00962CF3">
        <w:rPr>
          <w:sz w:val="28"/>
          <w:szCs w:val="28"/>
        </w:rPr>
        <w:t>сетям</w:t>
      </w:r>
      <w:r>
        <w:rPr>
          <w:sz w:val="28"/>
          <w:szCs w:val="28"/>
        </w:rPr>
        <w:t xml:space="preserve"> </w:t>
      </w:r>
      <w:r w:rsidRPr="00962CF3">
        <w:rPr>
          <w:sz w:val="28"/>
          <w:szCs w:val="28"/>
        </w:rPr>
        <w:t xml:space="preserve">хозяйственно-бытового водоотведения АО «ОЭЗ ППТ </w:t>
      </w:r>
    </w:p>
    <w:p w14:paraId="07E17885" w14:textId="77777777" w:rsidR="008F1F17" w:rsidRDefault="008F1F17" w:rsidP="008F1F17">
      <w:pPr>
        <w:pStyle w:val="Default"/>
        <w:rPr>
          <w:sz w:val="28"/>
          <w:szCs w:val="28"/>
        </w:rPr>
      </w:pPr>
    </w:p>
    <w:p w14:paraId="6FD94CD2" w14:textId="77777777" w:rsidR="008F1F17" w:rsidRDefault="008F1F17" w:rsidP="008F1F17">
      <w:pPr>
        <w:pStyle w:val="Default"/>
        <w:rPr>
          <w:sz w:val="28"/>
          <w:szCs w:val="28"/>
        </w:rPr>
      </w:pPr>
      <w:r w:rsidRPr="00962CF3">
        <w:rPr>
          <w:sz w:val="28"/>
          <w:szCs w:val="28"/>
        </w:rPr>
        <w:t>«Липецк» с максимальной мощностью ______м</w:t>
      </w:r>
      <w:r w:rsidRPr="00962CF3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</w:t>
      </w:r>
      <w:proofErr w:type="spellStart"/>
      <w:r w:rsidRPr="00962CF3">
        <w:rPr>
          <w:sz w:val="28"/>
          <w:szCs w:val="28"/>
        </w:rPr>
        <w:t>с</w:t>
      </w:r>
      <w:r>
        <w:rPr>
          <w:sz w:val="28"/>
          <w:szCs w:val="28"/>
        </w:rPr>
        <w:t>ут</w:t>
      </w:r>
      <w:proofErr w:type="spellEnd"/>
      <w:r w:rsidRPr="00962CF3">
        <w:rPr>
          <w:sz w:val="28"/>
          <w:szCs w:val="28"/>
        </w:rPr>
        <w:t xml:space="preserve">,  в соответствии с приложенными </w:t>
      </w:r>
    </w:p>
    <w:p w14:paraId="7E651191" w14:textId="77777777" w:rsidR="008F1F17" w:rsidRDefault="008F1F17" w:rsidP="008F1F17">
      <w:pPr>
        <w:pStyle w:val="Default"/>
        <w:rPr>
          <w:sz w:val="28"/>
          <w:szCs w:val="28"/>
        </w:rPr>
      </w:pPr>
    </w:p>
    <w:p w14:paraId="065FDC7E" w14:textId="77777777" w:rsidR="008F1F17" w:rsidRDefault="008F1F17" w:rsidP="008F1F17">
      <w:pPr>
        <w:pStyle w:val="Default"/>
        <w:rPr>
          <w:sz w:val="28"/>
          <w:szCs w:val="28"/>
        </w:rPr>
      </w:pPr>
      <w:r w:rsidRPr="00962CF3">
        <w:rPr>
          <w:sz w:val="28"/>
          <w:szCs w:val="28"/>
        </w:rPr>
        <w:t xml:space="preserve">ниже данными. </w:t>
      </w:r>
    </w:p>
    <w:p w14:paraId="269A8825" w14:textId="77777777" w:rsidR="008F1F17" w:rsidRDefault="008F1F17" w:rsidP="008F1F17">
      <w:pPr>
        <w:pStyle w:val="Default"/>
        <w:ind w:firstLine="708"/>
        <w:rPr>
          <w:sz w:val="28"/>
          <w:szCs w:val="22"/>
        </w:rPr>
      </w:pPr>
      <w:r>
        <w:rPr>
          <w:sz w:val="28"/>
          <w:szCs w:val="22"/>
        </w:rPr>
        <w:t>Координаты точки подключения сети водоотведения на границе земельного участка (в системе координат г. Липецка):</w:t>
      </w:r>
    </w:p>
    <w:p w14:paraId="1165BA07" w14:textId="77777777" w:rsidR="008F1F17" w:rsidRPr="009D2C81" w:rsidRDefault="008F1F17" w:rsidP="008F1F17">
      <w:pPr>
        <w:pStyle w:val="Default"/>
        <w:ind w:firstLine="708"/>
        <w:rPr>
          <w:sz w:val="28"/>
          <w:szCs w:val="22"/>
        </w:rPr>
      </w:pPr>
      <w:r>
        <w:rPr>
          <w:sz w:val="28"/>
          <w:szCs w:val="22"/>
          <w:lang w:val="en-US"/>
        </w:rPr>
        <w:t>X</w:t>
      </w:r>
      <w:r w:rsidRPr="009D2C81">
        <w:rPr>
          <w:sz w:val="28"/>
          <w:szCs w:val="22"/>
        </w:rPr>
        <w:t xml:space="preserve"> = </w:t>
      </w:r>
    </w:p>
    <w:p w14:paraId="069E5612" w14:textId="77777777" w:rsidR="008F1F17" w:rsidRPr="009D2C81" w:rsidRDefault="008F1F17" w:rsidP="008F1F17">
      <w:pPr>
        <w:pStyle w:val="Default"/>
        <w:ind w:firstLine="708"/>
        <w:rPr>
          <w:sz w:val="28"/>
          <w:szCs w:val="22"/>
        </w:rPr>
      </w:pPr>
      <w:r>
        <w:rPr>
          <w:sz w:val="28"/>
          <w:szCs w:val="22"/>
          <w:lang w:val="en-US"/>
        </w:rPr>
        <w:t>Y</w:t>
      </w:r>
      <w:r w:rsidRPr="009D2C81">
        <w:rPr>
          <w:sz w:val="28"/>
          <w:szCs w:val="22"/>
        </w:rPr>
        <w:t xml:space="preserve"> = </w:t>
      </w:r>
    </w:p>
    <w:p w14:paraId="03589482" w14:textId="77777777" w:rsidR="008F1F17" w:rsidRPr="000236DF" w:rsidRDefault="008F1F17" w:rsidP="008F1F17">
      <w:pPr>
        <w:pStyle w:val="Default"/>
        <w:rPr>
          <w:sz w:val="28"/>
          <w:szCs w:val="22"/>
        </w:rPr>
      </w:pPr>
      <w:r>
        <w:rPr>
          <w:sz w:val="28"/>
          <w:szCs w:val="22"/>
        </w:rPr>
        <w:t>Необходимый диаметр сети водоотведения – Ду….мм.</w:t>
      </w:r>
    </w:p>
    <w:p w14:paraId="7845F9E4" w14:textId="77777777" w:rsidR="008F1F17" w:rsidRDefault="008F1F17" w:rsidP="008F1F17">
      <w:pPr>
        <w:spacing w:line="276" w:lineRule="auto"/>
        <w:rPr>
          <w:rFonts w:eastAsiaTheme="minorHAnsi"/>
          <w:color w:val="000000"/>
          <w:sz w:val="28"/>
          <w:szCs w:val="22"/>
          <w:lang w:eastAsia="en-US"/>
        </w:rPr>
      </w:pPr>
      <w:r>
        <w:rPr>
          <w:sz w:val="28"/>
          <w:szCs w:val="28"/>
        </w:rPr>
        <w:t>Геодезическая отметка низа трубы  ______</w:t>
      </w:r>
    </w:p>
    <w:p w14:paraId="2F90A8A6" w14:textId="77777777" w:rsidR="008F1F17" w:rsidRPr="00BE6583" w:rsidRDefault="008F1F17" w:rsidP="008F1F17">
      <w:pPr>
        <w:spacing w:line="276" w:lineRule="auto"/>
        <w:rPr>
          <w:rFonts w:eastAsia="Calibri"/>
          <w:b/>
          <w:sz w:val="20"/>
          <w:szCs w:val="20"/>
          <w:lang w:eastAsia="en-US"/>
        </w:rPr>
      </w:pPr>
    </w:p>
    <w:p w14:paraId="5BA2B5DB" w14:textId="77777777" w:rsidR="008F1F17" w:rsidRPr="00962CF3" w:rsidRDefault="008F1F17" w:rsidP="008F1F17">
      <w:pPr>
        <w:pStyle w:val="af2"/>
        <w:spacing w:after="200" w:line="276" w:lineRule="auto"/>
        <w:ind w:left="0"/>
        <w:jc w:val="both"/>
        <w:rPr>
          <w:rFonts w:eastAsia="Calibri"/>
          <w:b/>
          <w:szCs w:val="20"/>
          <w:lang w:eastAsia="en-US"/>
        </w:rPr>
      </w:pPr>
      <w:r w:rsidRPr="00962CF3">
        <w:rPr>
          <w:rFonts w:eastAsia="Calibri"/>
          <w:b/>
          <w:szCs w:val="20"/>
          <w:lang w:eastAsia="en-US"/>
        </w:rPr>
        <w:t>Реквизиты юридического лица или индивидуального предпринима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2746"/>
        <w:gridCol w:w="1333"/>
        <w:gridCol w:w="425"/>
        <w:gridCol w:w="284"/>
        <w:gridCol w:w="4954"/>
      </w:tblGrid>
      <w:tr w:rsidR="008F1F17" w:rsidRPr="002E6644" w14:paraId="7C67B963" w14:textId="77777777" w:rsidTr="004C528D">
        <w:tc>
          <w:tcPr>
            <w:tcW w:w="3482" w:type="dxa"/>
            <w:gridSpan w:val="2"/>
          </w:tcPr>
          <w:p w14:paraId="0C276C54" w14:textId="77777777" w:rsidR="008F1F17" w:rsidRPr="002E6644" w:rsidRDefault="008F1F17" w:rsidP="004C528D">
            <w:pPr>
              <w:pStyle w:val="af2"/>
              <w:ind w:left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b/>
                <w:sz w:val="20"/>
                <w:szCs w:val="20"/>
                <w:lang w:eastAsia="en-US"/>
              </w:rPr>
              <w:t xml:space="preserve">Наименование юридического лица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(полное(сокращенное))</w:t>
            </w:r>
            <w:r w:rsidRPr="002E6644">
              <w:rPr>
                <w:rFonts w:eastAsia="Calibri"/>
                <w:b/>
                <w:sz w:val="20"/>
                <w:szCs w:val="20"/>
                <w:lang w:eastAsia="en-US"/>
              </w:rPr>
              <w:t>/</w:t>
            </w:r>
          </w:p>
          <w:p w14:paraId="5F7376DB" w14:textId="77777777" w:rsidR="008F1F17" w:rsidRPr="002E6644" w:rsidRDefault="008F1F17" w:rsidP="004C528D">
            <w:pPr>
              <w:pStyle w:val="af2"/>
              <w:ind w:left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b/>
                <w:sz w:val="20"/>
                <w:szCs w:val="20"/>
                <w:lang w:eastAsia="en-US"/>
              </w:rPr>
              <w:t>индивидуального предпринимателя</w:t>
            </w:r>
          </w:p>
        </w:tc>
        <w:tc>
          <w:tcPr>
            <w:tcW w:w="6996" w:type="dxa"/>
            <w:gridSpan w:val="4"/>
          </w:tcPr>
          <w:p w14:paraId="6BA38D11" w14:textId="77777777" w:rsidR="008F1F17" w:rsidRPr="002E6644" w:rsidRDefault="008F1F17" w:rsidP="004C528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F17" w:rsidRPr="002E6644" w14:paraId="6FF207D0" w14:textId="77777777" w:rsidTr="004C528D">
        <w:tc>
          <w:tcPr>
            <w:tcW w:w="3482" w:type="dxa"/>
            <w:gridSpan w:val="2"/>
          </w:tcPr>
          <w:p w14:paraId="324000AE" w14:textId="77777777" w:rsidR="008F1F17" w:rsidRPr="002E6644" w:rsidRDefault="008F1F17" w:rsidP="004C528D">
            <w:pPr>
              <w:pStyle w:val="af2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b/>
                <w:sz w:val="20"/>
                <w:szCs w:val="20"/>
                <w:lang w:eastAsia="en-US"/>
              </w:rPr>
              <w:t xml:space="preserve">Номер записи в ЕГРЮЛ (для </w:t>
            </w:r>
            <w:proofErr w:type="spellStart"/>
            <w:r w:rsidRPr="002E6644">
              <w:rPr>
                <w:rFonts w:eastAsia="Calibri"/>
                <w:b/>
                <w:sz w:val="20"/>
                <w:szCs w:val="20"/>
                <w:lang w:eastAsia="en-US"/>
              </w:rPr>
              <w:t>юр.лица</w:t>
            </w:r>
            <w:proofErr w:type="spellEnd"/>
            <w:r w:rsidRPr="002E6644">
              <w:rPr>
                <w:rFonts w:eastAsia="Calibri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996" w:type="dxa"/>
            <w:gridSpan w:val="4"/>
          </w:tcPr>
          <w:p w14:paraId="5C66D479" w14:textId="77777777" w:rsidR="008F1F17" w:rsidRPr="002E6644" w:rsidRDefault="008F1F17" w:rsidP="004C528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F17" w:rsidRPr="002E6644" w14:paraId="5BCB0026" w14:textId="77777777" w:rsidTr="004C528D">
        <w:tc>
          <w:tcPr>
            <w:tcW w:w="3482" w:type="dxa"/>
            <w:gridSpan w:val="2"/>
          </w:tcPr>
          <w:p w14:paraId="332298F2" w14:textId="77777777" w:rsidR="008F1F17" w:rsidRPr="002E6644" w:rsidRDefault="008F1F17" w:rsidP="004C528D">
            <w:pPr>
              <w:pStyle w:val="af2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b/>
                <w:sz w:val="20"/>
                <w:szCs w:val="20"/>
                <w:lang w:eastAsia="en-US"/>
              </w:rPr>
              <w:t>Номер записи в ЕГРИП (для ИП) и дата внесения в реестр</w:t>
            </w:r>
          </w:p>
        </w:tc>
        <w:tc>
          <w:tcPr>
            <w:tcW w:w="6996" w:type="dxa"/>
            <w:gridSpan w:val="4"/>
          </w:tcPr>
          <w:p w14:paraId="5152426C" w14:textId="77777777" w:rsidR="008F1F17" w:rsidRPr="002E6644" w:rsidRDefault="008F1F17" w:rsidP="004C528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F17" w:rsidRPr="00A86B19" w14:paraId="50E5903E" w14:textId="77777777" w:rsidTr="004C52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736" w:type="dxa"/>
            <w:vAlign w:val="center"/>
          </w:tcPr>
          <w:p w14:paraId="15D1A69F" w14:textId="77777777" w:rsidR="008F1F17" w:rsidRPr="00AA521D" w:rsidRDefault="008F1F17" w:rsidP="004C528D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A521D">
              <w:rPr>
                <w:rFonts w:eastAsia="Calibri"/>
                <w:b/>
                <w:sz w:val="20"/>
                <w:szCs w:val="20"/>
                <w:lang w:eastAsia="en-US"/>
              </w:rPr>
              <w:t>ИНН</w:t>
            </w:r>
          </w:p>
        </w:tc>
        <w:tc>
          <w:tcPr>
            <w:tcW w:w="4079" w:type="dxa"/>
            <w:gridSpan w:val="2"/>
            <w:vAlign w:val="center"/>
          </w:tcPr>
          <w:p w14:paraId="26F1DC0F" w14:textId="77777777" w:rsidR="008F1F17" w:rsidRPr="00AA521D" w:rsidRDefault="008F1F17" w:rsidP="004C528D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793EB11" w14:textId="77777777" w:rsidR="008F1F17" w:rsidRPr="00AA521D" w:rsidRDefault="008F1F17" w:rsidP="004C528D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A521D">
              <w:rPr>
                <w:rFonts w:eastAsia="Calibri"/>
                <w:b/>
                <w:sz w:val="20"/>
                <w:szCs w:val="20"/>
                <w:lang w:eastAsia="en-US"/>
              </w:rPr>
              <w:t>КПП</w:t>
            </w:r>
          </w:p>
        </w:tc>
        <w:tc>
          <w:tcPr>
            <w:tcW w:w="4954" w:type="dxa"/>
            <w:vAlign w:val="center"/>
          </w:tcPr>
          <w:p w14:paraId="70ADA6D1" w14:textId="77777777" w:rsidR="008F1F17" w:rsidRPr="00AA521D" w:rsidRDefault="008F1F17" w:rsidP="004C528D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8F1F17" w:rsidRPr="00517967" w14:paraId="2CE8DEC3" w14:textId="77777777" w:rsidTr="004C52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736" w:type="dxa"/>
            <w:vAlign w:val="center"/>
          </w:tcPr>
          <w:p w14:paraId="11DB7F28" w14:textId="77777777" w:rsidR="008F1F17" w:rsidRPr="00AA521D" w:rsidRDefault="008F1F17" w:rsidP="004C528D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A521D">
              <w:rPr>
                <w:rFonts w:eastAsia="Calibri"/>
                <w:b/>
                <w:sz w:val="20"/>
                <w:szCs w:val="20"/>
                <w:lang w:eastAsia="en-US"/>
              </w:rPr>
              <w:t xml:space="preserve">р/с </w:t>
            </w:r>
          </w:p>
        </w:tc>
        <w:tc>
          <w:tcPr>
            <w:tcW w:w="4079" w:type="dxa"/>
            <w:gridSpan w:val="2"/>
            <w:vAlign w:val="center"/>
          </w:tcPr>
          <w:p w14:paraId="2CA9D2D6" w14:textId="77777777" w:rsidR="008F1F17" w:rsidRPr="00AA521D" w:rsidRDefault="008F1F17" w:rsidP="004C528D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0A0A2327" w14:textId="77777777" w:rsidR="008F1F17" w:rsidRPr="00AA521D" w:rsidRDefault="008F1F17" w:rsidP="004C528D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A521D">
              <w:rPr>
                <w:rFonts w:eastAsia="Calibri"/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5238" w:type="dxa"/>
            <w:gridSpan w:val="2"/>
            <w:vAlign w:val="center"/>
          </w:tcPr>
          <w:p w14:paraId="41F3469D" w14:textId="77777777" w:rsidR="008F1F17" w:rsidRPr="00AA521D" w:rsidRDefault="008F1F17" w:rsidP="004C528D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8F1F17" w:rsidRPr="00A86B19" w14:paraId="4805CC70" w14:textId="77777777" w:rsidTr="004C52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736" w:type="dxa"/>
            <w:vAlign w:val="center"/>
          </w:tcPr>
          <w:p w14:paraId="7CB69DA0" w14:textId="77777777" w:rsidR="008F1F17" w:rsidRPr="00AA521D" w:rsidRDefault="008F1F17" w:rsidP="004C528D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A521D">
              <w:rPr>
                <w:rFonts w:eastAsia="Calibri"/>
                <w:b/>
                <w:sz w:val="20"/>
                <w:szCs w:val="20"/>
                <w:lang w:eastAsia="en-US"/>
              </w:rPr>
              <w:t xml:space="preserve">к/с </w:t>
            </w:r>
          </w:p>
        </w:tc>
        <w:tc>
          <w:tcPr>
            <w:tcW w:w="4079" w:type="dxa"/>
            <w:gridSpan w:val="2"/>
            <w:vAlign w:val="center"/>
          </w:tcPr>
          <w:p w14:paraId="04CA0B93" w14:textId="77777777" w:rsidR="008F1F17" w:rsidRPr="00AA521D" w:rsidRDefault="008F1F17" w:rsidP="004C528D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62AB109" w14:textId="77777777" w:rsidR="008F1F17" w:rsidRPr="00AA521D" w:rsidRDefault="008F1F17" w:rsidP="004C528D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A521D">
              <w:rPr>
                <w:rFonts w:eastAsia="Calibri"/>
                <w:b/>
                <w:sz w:val="20"/>
                <w:szCs w:val="20"/>
                <w:lang w:eastAsia="en-US"/>
              </w:rPr>
              <w:t>БИК</w:t>
            </w:r>
          </w:p>
        </w:tc>
        <w:tc>
          <w:tcPr>
            <w:tcW w:w="4954" w:type="dxa"/>
            <w:vAlign w:val="center"/>
          </w:tcPr>
          <w:p w14:paraId="3ED68DAC" w14:textId="77777777" w:rsidR="008F1F17" w:rsidRPr="00AA521D" w:rsidRDefault="008F1F17" w:rsidP="004C528D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14:paraId="2180AD12" w14:textId="77777777" w:rsidR="008F1F17" w:rsidRPr="002E6644" w:rsidRDefault="008F1F17" w:rsidP="008F1F17">
      <w:pPr>
        <w:spacing w:after="200" w:line="276" w:lineRule="auto"/>
        <w:contextualSpacing/>
        <w:jc w:val="both"/>
        <w:rPr>
          <w:rFonts w:eastAsia="Calibri"/>
          <w:b/>
          <w:sz w:val="20"/>
          <w:szCs w:val="20"/>
          <w:lang w:eastAsia="en-US"/>
        </w:rPr>
      </w:pPr>
    </w:p>
    <w:p w14:paraId="607C50D9" w14:textId="77777777" w:rsidR="008F1F17" w:rsidRPr="00962CF3" w:rsidRDefault="008F1F17" w:rsidP="008F1F17">
      <w:pPr>
        <w:spacing w:after="200" w:line="276" w:lineRule="auto"/>
        <w:contextualSpacing/>
        <w:jc w:val="both"/>
        <w:rPr>
          <w:rFonts w:eastAsia="Calibri"/>
          <w:b/>
          <w:szCs w:val="20"/>
          <w:lang w:eastAsia="en-US"/>
        </w:rPr>
      </w:pPr>
      <w:r w:rsidRPr="00962CF3">
        <w:rPr>
          <w:rFonts w:eastAsia="Calibri"/>
          <w:b/>
          <w:szCs w:val="20"/>
          <w:lang w:eastAsia="en-US"/>
        </w:rPr>
        <w:t>Контактная информ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409"/>
        <w:gridCol w:w="4813"/>
      </w:tblGrid>
      <w:tr w:rsidR="008F1F17" w:rsidRPr="002E6644" w14:paraId="7B1426EF" w14:textId="77777777" w:rsidTr="004C528D">
        <w:tc>
          <w:tcPr>
            <w:tcW w:w="3256" w:type="dxa"/>
          </w:tcPr>
          <w:p w14:paraId="1C366F59" w14:textId="77777777" w:rsidR="008F1F17" w:rsidRPr="002E6644" w:rsidRDefault="008F1F17" w:rsidP="004C528D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6644">
              <w:rPr>
                <w:b/>
                <w:sz w:val="20"/>
                <w:szCs w:val="20"/>
                <w:lang w:eastAsia="en-US"/>
              </w:rPr>
              <w:t>Адрес (место нахождения заявителя)</w:t>
            </w:r>
          </w:p>
        </w:tc>
        <w:tc>
          <w:tcPr>
            <w:tcW w:w="7222" w:type="dxa"/>
            <w:gridSpan w:val="2"/>
            <w:tcBorders>
              <w:bottom w:val="single" w:sz="4" w:space="0" w:color="auto"/>
            </w:tcBorders>
          </w:tcPr>
          <w:p w14:paraId="6F5A6CFD" w14:textId="77777777" w:rsidR="008F1F17" w:rsidRPr="002E6644" w:rsidRDefault="008F1F17" w:rsidP="004C528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F1F17" w:rsidRPr="002E6644" w14:paraId="4216C80D" w14:textId="77777777" w:rsidTr="004C528D">
        <w:tc>
          <w:tcPr>
            <w:tcW w:w="3256" w:type="dxa"/>
          </w:tcPr>
          <w:p w14:paraId="4F2696EF" w14:textId="77777777" w:rsidR="008F1F17" w:rsidRPr="002E6644" w:rsidRDefault="008F1F17" w:rsidP="004C528D">
            <w:pPr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чтовый адрес</w:t>
            </w:r>
          </w:p>
        </w:tc>
        <w:tc>
          <w:tcPr>
            <w:tcW w:w="7222" w:type="dxa"/>
            <w:gridSpan w:val="2"/>
            <w:tcBorders>
              <w:bottom w:val="single" w:sz="4" w:space="0" w:color="auto"/>
            </w:tcBorders>
          </w:tcPr>
          <w:p w14:paraId="16792F43" w14:textId="77777777" w:rsidR="008F1F17" w:rsidRPr="002E6644" w:rsidRDefault="008F1F17" w:rsidP="004C528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F17" w:rsidRPr="002E6644" w14:paraId="56167227" w14:textId="77777777" w:rsidTr="004C528D">
        <w:trPr>
          <w:trHeight w:val="356"/>
        </w:trPr>
        <w:tc>
          <w:tcPr>
            <w:tcW w:w="3256" w:type="dxa"/>
            <w:vMerge w:val="restart"/>
            <w:tcBorders>
              <w:right w:val="single" w:sz="4" w:space="0" w:color="auto"/>
            </w:tcBorders>
          </w:tcPr>
          <w:p w14:paraId="7F0562BA" w14:textId="77777777" w:rsidR="008F1F17" w:rsidRPr="002E6644" w:rsidRDefault="008F1F17" w:rsidP="004C528D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6644">
              <w:rPr>
                <w:b/>
                <w:sz w:val="20"/>
                <w:szCs w:val="20"/>
                <w:lang w:eastAsia="en-US"/>
              </w:rPr>
              <w:t>Контактные дан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968C4" w14:textId="77777777" w:rsidR="008F1F17" w:rsidRPr="002E6644" w:rsidRDefault="008F1F17" w:rsidP="004C528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sz w:val="20"/>
                <w:szCs w:val="20"/>
                <w:lang w:eastAsia="en-US"/>
              </w:rPr>
              <w:t>Номер телефона</w:t>
            </w:r>
            <w:r>
              <w:rPr>
                <w:rFonts w:eastAsia="Calibri"/>
                <w:sz w:val="20"/>
                <w:szCs w:val="20"/>
                <w:lang w:eastAsia="en-US"/>
              </w:rPr>
              <w:t>/факса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EFF5" w14:textId="77777777" w:rsidR="008F1F17" w:rsidRPr="002E6644" w:rsidRDefault="008F1F17" w:rsidP="004C528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F17" w:rsidRPr="002E6644" w14:paraId="03C86999" w14:textId="77777777" w:rsidTr="004C528D">
        <w:trPr>
          <w:trHeight w:val="232"/>
        </w:trPr>
        <w:tc>
          <w:tcPr>
            <w:tcW w:w="3256" w:type="dxa"/>
            <w:vMerge/>
            <w:tcBorders>
              <w:right w:val="single" w:sz="4" w:space="0" w:color="auto"/>
            </w:tcBorders>
          </w:tcPr>
          <w:p w14:paraId="36262E71" w14:textId="77777777" w:rsidR="008F1F17" w:rsidRPr="002E6644" w:rsidRDefault="008F1F17" w:rsidP="004C528D">
            <w:pPr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6A95" w14:textId="77777777" w:rsidR="008F1F17" w:rsidRPr="002E6644" w:rsidRDefault="008F1F17" w:rsidP="004C528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sz w:val="20"/>
                <w:szCs w:val="20"/>
                <w:lang w:val="en-US" w:eastAsia="en-US"/>
              </w:rPr>
              <w:t>E-mai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C58C" w14:textId="77777777" w:rsidR="008F1F17" w:rsidRPr="002E6644" w:rsidRDefault="008F1F17" w:rsidP="004C528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3A87CEFA" w14:textId="77777777" w:rsidR="008F1F17" w:rsidRDefault="008F1F17" w:rsidP="008F1F17">
      <w:pPr>
        <w:spacing w:line="276" w:lineRule="auto"/>
        <w:jc w:val="both"/>
        <w:rPr>
          <w:rFonts w:eastAsia="Calibri"/>
          <w:sz w:val="20"/>
          <w:szCs w:val="20"/>
          <w:lang w:val="en-US" w:eastAsia="en-US"/>
        </w:rPr>
      </w:pPr>
    </w:p>
    <w:p w14:paraId="071C0FBC" w14:textId="77777777" w:rsidR="008F1F17" w:rsidRPr="00962CF3" w:rsidRDefault="008F1F17" w:rsidP="008F1F17">
      <w:pPr>
        <w:spacing w:line="276" w:lineRule="auto"/>
        <w:jc w:val="both"/>
        <w:rPr>
          <w:rFonts w:eastAsia="Calibri"/>
          <w:szCs w:val="22"/>
          <w:lang w:eastAsia="en-US"/>
        </w:rPr>
      </w:pPr>
      <w:r w:rsidRPr="00962CF3">
        <w:rPr>
          <w:rFonts w:eastAsia="Calibri"/>
          <w:szCs w:val="22"/>
          <w:lang w:eastAsia="en-US"/>
        </w:rPr>
        <w:t>Приложения</w:t>
      </w:r>
    </w:p>
    <w:p w14:paraId="5A945AA4" w14:textId="77777777" w:rsidR="008F1F17" w:rsidRDefault="008F1F17" w:rsidP="008F1F17">
      <w:pPr>
        <w:spacing w:line="276" w:lineRule="auto"/>
        <w:jc w:val="both"/>
        <w:rPr>
          <w:rFonts w:eastAsia="Calibri"/>
          <w:sz w:val="20"/>
          <w:szCs w:val="20"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33"/>
        <w:gridCol w:w="1871"/>
      </w:tblGrid>
      <w:tr w:rsidR="008F1F17" w:rsidRPr="002E6644" w14:paraId="573C6EC2" w14:textId="77777777" w:rsidTr="004C528D">
        <w:trPr>
          <w:trHeight w:val="553"/>
        </w:trPr>
        <w:tc>
          <w:tcPr>
            <w:tcW w:w="4126" w:type="pct"/>
            <w:shd w:val="clear" w:color="auto" w:fill="auto"/>
          </w:tcPr>
          <w:p w14:paraId="08661A07" w14:textId="77777777" w:rsidR="008F1F17" w:rsidRPr="002E6644" w:rsidRDefault="008F1F17" w:rsidP="004C528D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  <w:r w:rsidRPr="002E6644">
              <w:rPr>
                <w:sz w:val="20"/>
                <w:szCs w:val="20"/>
              </w:rPr>
              <w:t xml:space="preserve">Копия документов, подтверждающих право собственности или иное предусмотренное законом основание на объект капитального строительства и (или) земельный участок, на котором (в котором) расположены (будут располагаться) объекты заявителя, либо право собственности или иное предусмотренное законом основание на энергопринимающие устройства (предоставляется в одном экземпляре в виде простой копии), например: свидетельство о государственной регистрации права (собственности и т.д.), действующий договор аренды (с отметкой о </w:t>
            </w:r>
            <w:r w:rsidRPr="002E6644">
              <w:rPr>
                <w:sz w:val="20"/>
                <w:szCs w:val="20"/>
              </w:rPr>
              <w:lastRenderedPageBreak/>
              <w:t>государственной регистрации при сроке аренды более 1 года)</w:t>
            </w:r>
          </w:p>
        </w:tc>
        <w:tc>
          <w:tcPr>
            <w:tcW w:w="874" w:type="pct"/>
          </w:tcPr>
          <w:p w14:paraId="500126DB" w14:textId="77777777" w:rsidR="008F1F17" w:rsidRPr="002E6644" w:rsidRDefault="008F1F17" w:rsidP="004C528D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 ___ листе (-ах)</w:t>
            </w:r>
          </w:p>
        </w:tc>
      </w:tr>
      <w:tr w:rsidR="008F1F17" w:rsidRPr="002E6644" w14:paraId="7013FE92" w14:textId="77777777" w:rsidTr="004C528D">
        <w:trPr>
          <w:trHeight w:val="734"/>
        </w:trPr>
        <w:tc>
          <w:tcPr>
            <w:tcW w:w="4126" w:type="pct"/>
            <w:shd w:val="clear" w:color="auto" w:fill="auto"/>
          </w:tcPr>
          <w:p w14:paraId="4471E217" w14:textId="77777777" w:rsidR="008F1F17" w:rsidRDefault="008F1F17" w:rsidP="004C528D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  <w:r w:rsidRPr="002E6644">
              <w:rPr>
                <w:sz w:val="20"/>
                <w:szCs w:val="20"/>
              </w:rPr>
              <w:t>В случае подачи заявки через представителя - 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</w:t>
            </w:r>
          </w:p>
          <w:p w14:paraId="5FFB6F7C" w14:textId="77777777" w:rsidR="008F1F17" w:rsidRPr="002E6644" w:rsidRDefault="008F1F17" w:rsidP="004C528D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</w:p>
        </w:tc>
        <w:tc>
          <w:tcPr>
            <w:tcW w:w="874" w:type="pct"/>
          </w:tcPr>
          <w:p w14:paraId="4BF0CDCD" w14:textId="77777777" w:rsidR="008F1F17" w:rsidRPr="002E6644" w:rsidRDefault="008F1F17" w:rsidP="004C528D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___ листе (-ах)</w:t>
            </w:r>
          </w:p>
        </w:tc>
      </w:tr>
      <w:tr w:rsidR="008F1F17" w:rsidRPr="002E6644" w14:paraId="5C6FB648" w14:textId="77777777" w:rsidTr="004C528D">
        <w:trPr>
          <w:trHeight w:val="264"/>
        </w:trPr>
        <w:tc>
          <w:tcPr>
            <w:tcW w:w="4126" w:type="pct"/>
            <w:shd w:val="clear" w:color="auto" w:fill="auto"/>
          </w:tcPr>
          <w:p w14:paraId="4A1A23B8" w14:textId="77777777" w:rsidR="008F1F17" w:rsidRDefault="008F1F17" w:rsidP="004C528D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ю учредительных документов (устав общества, свидетельство</w:t>
            </w:r>
            <w:r w:rsidRPr="00A02F61">
              <w:rPr>
                <w:sz w:val="20"/>
                <w:szCs w:val="20"/>
              </w:rPr>
              <w:t xml:space="preserve"> о государственной регистрации</w:t>
            </w:r>
            <w:r>
              <w:rPr>
                <w:sz w:val="20"/>
                <w:szCs w:val="20"/>
              </w:rPr>
              <w:t>, свидетельство</w:t>
            </w:r>
            <w:r w:rsidRPr="00A02F61">
              <w:rPr>
                <w:sz w:val="20"/>
                <w:szCs w:val="20"/>
              </w:rPr>
              <w:t xml:space="preserve"> о постановке на учет в налоговом органе</w:t>
            </w:r>
            <w:r>
              <w:rPr>
                <w:sz w:val="20"/>
                <w:szCs w:val="20"/>
              </w:rPr>
              <w:t>)</w:t>
            </w:r>
          </w:p>
          <w:p w14:paraId="67D92D46" w14:textId="77777777" w:rsidR="008F1F17" w:rsidRPr="00516207" w:rsidRDefault="008F1F17" w:rsidP="004C528D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</w:p>
        </w:tc>
        <w:tc>
          <w:tcPr>
            <w:tcW w:w="874" w:type="pct"/>
            <w:shd w:val="clear" w:color="auto" w:fill="auto"/>
          </w:tcPr>
          <w:p w14:paraId="11AAB1B2" w14:textId="77777777" w:rsidR="008F1F17" w:rsidRPr="00516207" w:rsidRDefault="008F1F17" w:rsidP="004C528D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___ листе (-ах)</w:t>
            </w:r>
          </w:p>
        </w:tc>
      </w:tr>
      <w:tr w:rsidR="008F1F17" w14:paraId="4550C81B" w14:textId="77777777" w:rsidTr="004C528D">
        <w:trPr>
          <w:trHeight w:val="70"/>
        </w:trPr>
        <w:tc>
          <w:tcPr>
            <w:tcW w:w="4126" w:type="pct"/>
            <w:shd w:val="clear" w:color="auto" w:fill="auto"/>
          </w:tcPr>
          <w:p w14:paraId="44B0BFF9" w14:textId="77777777" w:rsidR="008F1F17" w:rsidRDefault="008F1F17" w:rsidP="004C52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552B0">
              <w:rPr>
                <w:sz w:val="20"/>
              </w:rPr>
              <w:t>Сведения о составе и свойствах сточных вод, намеченных к отведению в централизованную систему водоотведения</w:t>
            </w:r>
            <w:r>
              <w:rPr>
                <w:sz w:val="20"/>
              </w:rPr>
              <w:t>.</w:t>
            </w:r>
          </w:p>
          <w:p w14:paraId="4BC188CD" w14:textId="77777777" w:rsidR="008F1F17" w:rsidRPr="006552B0" w:rsidRDefault="008F1F17" w:rsidP="004C52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874" w:type="pct"/>
          </w:tcPr>
          <w:p w14:paraId="5AA9F60A" w14:textId="77777777" w:rsidR="008F1F17" w:rsidRDefault="008F1F17" w:rsidP="004C528D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</w:p>
        </w:tc>
      </w:tr>
      <w:tr w:rsidR="008F1F17" w14:paraId="74268B66" w14:textId="77777777" w:rsidTr="004C528D">
        <w:trPr>
          <w:trHeight w:val="70"/>
        </w:trPr>
        <w:tc>
          <w:tcPr>
            <w:tcW w:w="4126" w:type="pct"/>
            <w:shd w:val="clear" w:color="auto" w:fill="auto"/>
          </w:tcPr>
          <w:p w14:paraId="471991EB" w14:textId="77777777" w:rsidR="008F1F17" w:rsidRDefault="008F1F17" w:rsidP="004C52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точке подключения на границе земельного участка и необходимом диаметре сети водоотведения для осуществления подключения.</w:t>
            </w:r>
          </w:p>
          <w:p w14:paraId="3AFFC39B" w14:textId="77777777" w:rsidR="008F1F17" w:rsidRPr="006552B0" w:rsidRDefault="008F1F17" w:rsidP="004C52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874" w:type="pct"/>
          </w:tcPr>
          <w:p w14:paraId="00FFE5FB" w14:textId="77777777" w:rsidR="008F1F17" w:rsidRDefault="008F1F17" w:rsidP="004C528D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___ листе (-ах)</w:t>
            </w:r>
          </w:p>
        </w:tc>
      </w:tr>
    </w:tbl>
    <w:p w14:paraId="05BEB142" w14:textId="77777777" w:rsidR="008F1F17" w:rsidRPr="00F13E68" w:rsidRDefault="008F1F17" w:rsidP="008F1F17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14:paraId="7FA2F0E3" w14:textId="77777777" w:rsidR="008F1F17" w:rsidRPr="00F13E68" w:rsidRDefault="008F1F17" w:rsidP="008F1F17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409"/>
        <w:gridCol w:w="2406"/>
        <w:gridCol w:w="2669"/>
      </w:tblGrid>
      <w:tr w:rsidR="008F1F17" w:rsidRPr="002E6644" w14:paraId="079839CE" w14:textId="77777777" w:rsidTr="004C528D">
        <w:tc>
          <w:tcPr>
            <w:tcW w:w="10740" w:type="dxa"/>
            <w:gridSpan w:val="4"/>
          </w:tcPr>
          <w:p w14:paraId="29003259" w14:textId="77777777" w:rsidR="008F1F17" w:rsidRPr="002E6644" w:rsidRDefault="008F1F17" w:rsidP="004C528D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актное лицо для взаимодействия по договорам присоединения/подключения</w:t>
            </w:r>
          </w:p>
        </w:tc>
      </w:tr>
      <w:tr w:rsidR="008F1F17" w:rsidRPr="002E6644" w14:paraId="7F3D420B" w14:textId="77777777" w:rsidTr="004C528D">
        <w:trPr>
          <w:trHeight w:val="198"/>
        </w:trPr>
        <w:tc>
          <w:tcPr>
            <w:tcW w:w="3256" w:type="dxa"/>
            <w:tcBorders>
              <w:right w:val="single" w:sz="4" w:space="0" w:color="auto"/>
            </w:tcBorders>
          </w:tcPr>
          <w:p w14:paraId="75EE5386" w14:textId="77777777" w:rsidR="008F1F17" w:rsidRPr="002E6644" w:rsidRDefault="008F1F17" w:rsidP="004C528D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724A7" w14:textId="77777777" w:rsidR="008F1F17" w:rsidRPr="002E6644" w:rsidRDefault="008F1F17" w:rsidP="004C528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606F0" w14:textId="77777777" w:rsidR="008F1F17" w:rsidRPr="002E6644" w:rsidRDefault="008F1F17" w:rsidP="004C528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sz w:val="20"/>
                <w:szCs w:val="20"/>
                <w:lang w:eastAsia="en-US"/>
              </w:rPr>
              <w:t>Номер телефона</w:t>
            </w:r>
            <w:r>
              <w:rPr>
                <w:rFonts w:eastAsia="Calibri"/>
                <w:sz w:val="20"/>
                <w:szCs w:val="20"/>
                <w:lang w:eastAsia="en-US"/>
              </w:rPr>
              <w:t>/факс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51115" w14:textId="77777777" w:rsidR="008F1F17" w:rsidRPr="002E6644" w:rsidRDefault="008F1F17" w:rsidP="004C528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sz w:val="20"/>
                <w:szCs w:val="20"/>
                <w:lang w:val="en-US" w:eastAsia="en-US"/>
              </w:rPr>
              <w:t>E-mail</w:t>
            </w:r>
          </w:p>
        </w:tc>
      </w:tr>
      <w:tr w:rsidR="008F1F17" w:rsidRPr="002E6644" w14:paraId="3277F67D" w14:textId="77777777" w:rsidTr="004C528D">
        <w:trPr>
          <w:trHeight w:val="232"/>
        </w:trPr>
        <w:tc>
          <w:tcPr>
            <w:tcW w:w="3256" w:type="dxa"/>
            <w:tcBorders>
              <w:right w:val="single" w:sz="4" w:space="0" w:color="auto"/>
            </w:tcBorders>
          </w:tcPr>
          <w:p w14:paraId="6C1BA418" w14:textId="77777777" w:rsidR="008F1F17" w:rsidRPr="002E6644" w:rsidRDefault="008F1F17" w:rsidP="004C528D">
            <w:pPr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0F8C" w14:textId="77777777" w:rsidR="008F1F17" w:rsidRPr="002E6644" w:rsidRDefault="008F1F17" w:rsidP="004C528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5E2E" w14:textId="77777777" w:rsidR="008F1F17" w:rsidRPr="002E6644" w:rsidRDefault="008F1F17" w:rsidP="004C528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C8FB" w14:textId="77777777" w:rsidR="008F1F17" w:rsidRPr="002E6644" w:rsidRDefault="008F1F17" w:rsidP="004C528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3F37E0D1" w14:textId="77777777" w:rsidR="008F1F17" w:rsidRDefault="008F1F17" w:rsidP="008F1F17">
      <w:pPr>
        <w:pStyle w:val="Default"/>
      </w:pPr>
    </w:p>
    <w:p w14:paraId="5DB88FBC" w14:textId="77777777" w:rsidR="008F1F17" w:rsidRDefault="008F1F17" w:rsidP="008F1F17">
      <w:pPr>
        <w:pStyle w:val="Default"/>
      </w:pPr>
    </w:p>
    <w:p w14:paraId="0C6F0906" w14:textId="77777777" w:rsidR="008F1F17" w:rsidRDefault="008F1F17" w:rsidP="008F1F17">
      <w:pPr>
        <w:pStyle w:val="Default"/>
        <w:rPr>
          <w:b/>
          <w:bCs/>
          <w:sz w:val="20"/>
          <w:szCs w:val="20"/>
        </w:rPr>
      </w:pPr>
      <w:r>
        <w:t xml:space="preserve"> </w:t>
      </w:r>
      <w:r>
        <w:rPr>
          <w:b/>
          <w:bCs/>
          <w:sz w:val="20"/>
          <w:szCs w:val="20"/>
        </w:rPr>
        <w:t xml:space="preserve">ЗАЯВИТЕЛЬ: </w:t>
      </w:r>
    </w:p>
    <w:p w14:paraId="1AB9E9F9" w14:textId="77777777" w:rsidR="008F1F17" w:rsidRDefault="008F1F17" w:rsidP="008F1F17">
      <w:pPr>
        <w:pStyle w:val="Default"/>
        <w:rPr>
          <w:b/>
          <w:bCs/>
          <w:sz w:val="20"/>
          <w:szCs w:val="2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8F1F17" w14:paraId="7E06DC44" w14:textId="77777777" w:rsidTr="004C528D">
        <w:tc>
          <w:tcPr>
            <w:tcW w:w="10478" w:type="dxa"/>
            <w:gridSpan w:val="2"/>
            <w:tcBorders>
              <w:bottom w:val="single" w:sz="4" w:space="0" w:color="auto"/>
            </w:tcBorders>
          </w:tcPr>
          <w:p w14:paraId="6951B12C" w14:textId="77777777" w:rsidR="008F1F17" w:rsidRPr="008F1F17" w:rsidRDefault="008F1F17" w:rsidP="004C528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F17" w14:paraId="4D76CD47" w14:textId="77777777" w:rsidTr="004C528D">
        <w:tc>
          <w:tcPr>
            <w:tcW w:w="10478" w:type="dxa"/>
            <w:gridSpan w:val="2"/>
            <w:tcBorders>
              <w:top w:val="single" w:sz="4" w:space="0" w:color="auto"/>
            </w:tcBorders>
          </w:tcPr>
          <w:p w14:paraId="683D237F" w14:textId="77777777" w:rsidR="008F1F17" w:rsidRPr="008F1F17" w:rsidRDefault="008F1F17" w:rsidP="004C528D">
            <w:pPr>
              <w:pStyle w:val="Defaul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F1F17">
              <w:rPr>
                <w:rFonts w:ascii="Times New Roman" w:hAnsi="Times New Roman" w:cs="Times New Roman"/>
                <w:sz w:val="13"/>
                <w:szCs w:val="13"/>
              </w:rPr>
              <w:t>(фамилия имя отчество)</w:t>
            </w:r>
          </w:p>
          <w:p w14:paraId="0C87B6A7" w14:textId="77777777" w:rsidR="008F1F17" w:rsidRPr="008F1F17" w:rsidRDefault="008F1F17" w:rsidP="004C528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F17" w14:paraId="6C7098C7" w14:textId="77777777" w:rsidTr="004C528D">
        <w:tc>
          <w:tcPr>
            <w:tcW w:w="10478" w:type="dxa"/>
            <w:gridSpan w:val="2"/>
            <w:tcBorders>
              <w:bottom w:val="single" w:sz="4" w:space="0" w:color="auto"/>
            </w:tcBorders>
          </w:tcPr>
          <w:p w14:paraId="61AE07DD" w14:textId="77777777" w:rsidR="008F1F17" w:rsidRPr="008F1F17" w:rsidRDefault="008F1F17" w:rsidP="004C528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F17" w14:paraId="275A35B2" w14:textId="77777777" w:rsidTr="004C528D">
        <w:tc>
          <w:tcPr>
            <w:tcW w:w="10478" w:type="dxa"/>
            <w:gridSpan w:val="2"/>
            <w:tcBorders>
              <w:top w:val="single" w:sz="4" w:space="0" w:color="auto"/>
            </w:tcBorders>
          </w:tcPr>
          <w:p w14:paraId="36A1EEEC" w14:textId="77777777" w:rsidR="008F1F17" w:rsidRPr="008F1F17" w:rsidRDefault="008F1F17" w:rsidP="004C528D">
            <w:pPr>
              <w:pStyle w:val="Defaul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F1F17">
              <w:rPr>
                <w:rFonts w:ascii="Times New Roman" w:hAnsi="Times New Roman" w:cs="Times New Roman"/>
                <w:sz w:val="13"/>
                <w:szCs w:val="13"/>
              </w:rPr>
              <w:t>(должность)</w:t>
            </w:r>
          </w:p>
          <w:p w14:paraId="7D57AB79" w14:textId="77777777" w:rsidR="008F1F17" w:rsidRPr="008F1F17" w:rsidRDefault="008F1F17" w:rsidP="004C528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F17" w14:paraId="60547189" w14:textId="77777777" w:rsidTr="004C528D">
        <w:tc>
          <w:tcPr>
            <w:tcW w:w="10478" w:type="dxa"/>
            <w:gridSpan w:val="2"/>
          </w:tcPr>
          <w:p w14:paraId="4ACAC781" w14:textId="77777777" w:rsidR="008F1F17" w:rsidRPr="008F1F17" w:rsidRDefault="008F1F17" w:rsidP="004C528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F17" w14:paraId="6047636E" w14:textId="77777777" w:rsidTr="004C528D">
        <w:tc>
          <w:tcPr>
            <w:tcW w:w="5239" w:type="dxa"/>
            <w:tcBorders>
              <w:bottom w:val="single" w:sz="4" w:space="0" w:color="auto"/>
            </w:tcBorders>
          </w:tcPr>
          <w:p w14:paraId="22946E29" w14:textId="77777777" w:rsidR="008F1F17" w:rsidRPr="008F1F17" w:rsidRDefault="008F1F17" w:rsidP="004C528D">
            <w:pPr>
              <w:pStyle w:val="Default"/>
              <w:rPr>
                <w:rFonts w:ascii="Times New Roman" w:hAnsi="Times New Roman" w:cs="Times New Roman"/>
              </w:rPr>
            </w:pPr>
            <w:r w:rsidRPr="008F1F17">
              <w:rPr>
                <w:rFonts w:ascii="Times New Roman" w:hAnsi="Times New Roman" w:cs="Times New Roman"/>
              </w:rPr>
              <w:t>«           »                                              201      г.</w:t>
            </w:r>
          </w:p>
          <w:p w14:paraId="3352E91F" w14:textId="77777777" w:rsidR="008F1F17" w:rsidRPr="008F1F17" w:rsidRDefault="008F1F17" w:rsidP="004C528D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14:paraId="0EC61604" w14:textId="77777777" w:rsidR="008F1F17" w:rsidRPr="008F1F17" w:rsidRDefault="008F1F17" w:rsidP="004C528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F1F17" w14:paraId="0AC0148F" w14:textId="77777777" w:rsidTr="004C528D">
        <w:tc>
          <w:tcPr>
            <w:tcW w:w="5239" w:type="dxa"/>
            <w:tcBorders>
              <w:top w:val="single" w:sz="4" w:space="0" w:color="auto"/>
            </w:tcBorders>
          </w:tcPr>
          <w:p w14:paraId="2DBE53D8" w14:textId="77777777" w:rsidR="008F1F17" w:rsidRPr="008F1F17" w:rsidRDefault="008F1F17" w:rsidP="004C528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F17">
              <w:rPr>
                <w:rFonts w:ascii="Times New Roman" w:hAnsi="Times New Roman" w:cs="Times New Roman"/>
                <w:sz w:val="13"/>
                <w:szCs w:val="13"/>
              </w:rPr>
              <w:t>(дата заполнения)</w:t>
            </w:r>
          </w:p>
        </w:tc>
        <w:tc>
          <w:tcPr>
            <w:tcW w:w="5239" w:type="dxa"/>
            <w:tcBorders>
              <w:top w:val="single" w:sz="4" w:space="0" w:color="auto"/>
            </w:tcBorders>
          </w:tcPr>
          <w:p w14:paraId="79A359FC" w14:textId="77777777" w:rsidR="008F1F17" w:rsidRPr="008F1F17" w:rsidRDefault="008F1F17" w:rsidP="004C528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F17">
              <w:rPr>
                <w:rFonts w:ascii="Times New Roman" w:hAnsi="Times New Roman" w:cs="Times New Roman"/>
                <w:sz w:val="13"/>
                <w:szCs w:val="13"/>
              </w:rPr>
              <w:t>(подпись заявителя)</w:t>
            </w:r>
          </w:p>
        </w:tc>
      </w:tr>
    </w:tbl>
    <w:p w14:paraId="05E156BE" w14:textId="77777777" w:rsidR="008F1F17" w:rsidRDefault="008F1F17" w:rsidP="008F1F17">
      <w:pPr>
        <w:spacing w:line="276" w:lineRule="auto"/>
        <w:jc w:val="both"/>
        <w:rPr>
          <w:b/>
          <w:sz w:val="28"/>
          <w:szCs w:val="28"/>
        </w:rPr>
      </w:pPr>
    </w:p>
    <w:p w14:paraId="30C9719E" w14:textId="77777777" w:rsidR="008F1F17" w:rsidRDefault="008F1F17" w:rsidP="008F1F17"/>
    <w:p w14:paraId="3B1895E3" w14:textId="77777777" w:rsidR="008F1F17" w:rsidRDefault="008F1F17" w:rsidP="008F1F17"/>
    <w:p w14:paraId="393AF6FD" w14:textId="77777777" w:rsidR="008F1F17" w:rsidRDefault="008F1F17" w:rsidP="008F1F17"/>
    <w:p w14:paraId="2622135D" w14:textId="77777777" w:rsidR="008F1F17" w:rsidRDefault="008F1F17" w:rsidP="008F1F17">
      <w:pPr>
        <w:spacing w:line="276" w:lineRule="auto"/>
        <w:jc w:val="both"/>
        <w:rPr>
          <w:b/>
          <w:sz w:val="28"/>
          <w:szCs w:val="28"/>
        </w:rPr>
      </w:pPr>
    </w:p>
    <w:p w14:paraId="044DAD42" w14:textId="77777777" w:rsidR="008F1F17" w:rsidRDefault="008F1F17" w:rsidP="008F1F17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14:paraId="32FC619E" w14:textId="77777777" w:rsidR="008F1F17" w:rsidRDefault="008F1F17" w:rsidP="008F1F17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14:paraId="1739BD6C" w14:textId="77777777" w:rsidR="008F1F17" w:rsidRDefault="008F1F17" w:rsidP="008F1F17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14:paraId="1D24959A" w14:textId="77777777" w:rsidR="008F1F17" w:rsidRDefault="008F1F17" w:rsidP="008F1F17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14:paraId="1F8C05B8" w14:textId="77777777" w:rsidR="008F1F17" w:rsidRDefault="008F1F17" w:rsidP="008F1F17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14:paraId="59C43657" w14:textId="77777777" w:rsidR="008F1F17" w:rsidRDefault="008F1F17" w:rsidP="008F1F17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14:paraId="576580EB" w14:textId="77777777" w:rsidR="008F1F17" w:rsidRDefault="008F1F17" w:rsidP="008F1F17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14:paraId="6C0FA4FD" w14:textId="77777777" w:rsidR="008F1F17" w:rsidRDefault="008F1F17" w:rsidP="008F1F17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14:paraId="2F397426" w14:textId="77777777" w:rsidR="008F1F17" w:rsidRDefault="008F1F17" w:rsidP="008F1F17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14:paraId="4A29A18F" w14:textId="77777777" w:rsidR="008F1F17" w:rsidRDefault="008F1F17" w:rsidP="008F1F17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14:paraId="3A27B6ED" w14:textId="77777777" w:rsidR="008F1F17" w:rsidRDefault="008F1F17" w:rsidP="008F1F17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14:paraId="20A182FB" w14:textId="77777777" w:rsidR="008F1F17" w:rsidRDefault="008F1F17" w:rsidP="008F1F17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14:paraId="6F2AABB3" w14:textId="77777777" w:rsidR="008F1F17" w:rsidRDefault="008F1F17" w:rsidP="008F1F17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14:paraId="5309EE08" w14:textId="77777777" w:rsidR="008F1F17" w:rsidRDefault="008F1F17" w:rsidP="008F1F17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14:paraId="3EFD9A6C" w14:textId="77777777" w:rsidR="008F1F17" w:rsidRDefault="008F1F17" w:rsidP="008F1F17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14:paraId="221A0232" w14:textId="77777777" w:rsidR="008F1F17" w:rsidRDefault="008F1F17" w:rsidP="008F1F17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14:paraId="5AD2ED49" w14:textId="77777777" w:rsidR="008F1F17" w:rsidRDefault="008F1F17" w:rsidP="008F1F17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14:paraId="68E60167" w14:textId="77777777" w:rsidR="008F1F17" w:rsidRDefault="008F1F17" w:rsidP="008F1F17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14:paraId="5AD0BE3C" w14:textId="77777777" w:rsidR="008F1F17" w:rsidRDefault="008F1F17" w:rsidP="008F1F17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14:paraId="151EDA44" w14:textId="77777777" w:rsidR="008F1F17" w:rsidRDefault="008F1F17" w:rsidP="008F1F17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14:paraId="5BA82DB4" w14:textId="77777777" w:rsidR="008F1F17" w:rsidRDefault="008F1F17" w:rsidP="008F1F17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14:paraId="5DEE4BC6" w14:textId="77777777" w:rsidR="008F1F17" w:rsidRDefault="008F1F17" w:rsidP="008F1F17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14:paraId="19DDCEA9" w14:textId="77777777" w:rsidR="008F1F17" w:rsidRDefault="008F1F17" w:rsidP="008F1F17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14:paraId="6D4DFA2A" w14:textId="77777777" w:rsidR="008F1F17" w:rsidRDefault="008F1F17" w:rsidP="008F1F17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14:paraId="6383161E" w14:textId="77777777" w:rsidR="008F1F17" w:rsidRDefault="008F1F17" w:rsidP="008F1F17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14:paraId="36F4564A" w14:textId="77777777" w:rsidR="008F1F17" w:rsidRPr="00962CF3" w:rsidRDefault="008F1F17" w:rsidP="008F1F17">
      <w:pPr>
        <w:spacing w:line="276" w:lineRule="auto"/>
        <w:jc w:val="both"/>
        <w:rPr>
          <w:b/>
          <w:sz w:val="28"/>
          <w:szCs w:val="28"/>
        </w:rPr>
      </w:pPr>
      <w:r w:rsidRPr="00F13E68">
        <w:rPr>
          <w:b/>
          <w:sz w:val="28"/>
          <w:szCs w:val="28"/>
        </w:rPr>
        <w:t>Сведения</w:t>
      </w:r>
      <w:r>
        <w:rPr>
          <w:b/>
          <w:sz w:val="28"/>
          <w:szCs w:val="28"/>
        </w:rPr>
        <w:t xml:space="preserve"> о _______________ при подключении к сетям хозяйственно-бытового водоотведения.</w:t>
      </w:r>
    </w:p>
    <w:p w14:paraId="569F231B" w14:textId="77777777" w:rsidR="008F1F17" w:rsidRPr="00DF6B54" w:rsidRDefault="008F1F17" w:rsidP="008F1F17"/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030"/>
        <w:gridCol w:w="2029"/>
        <w:gridCol w:w="1892"/>
        <w:gridCol w:w="4753"/>
      </w:tblGrid>
      <w:tr w:rsidR="008F1F17" w:rsidRPr="00DA122A" w14:paraId="6C537C89" w14:textId="77777777" w:rsidTr="004C528D">
        <w:tc>
          <w:tcPr>
            <w:tcW w:w="1896" w:type="pct"/>
            <w:gridSpan w:val="2"/>
          </w:tcPr>
          <w:p w14:paraId="3212B4ED" w14:textId="77777777" w:rsidR="008F1F17" w:rsidRPr="008F1F17" w:rsidRDefault="008F1F17" w:rsidP="004C528D">
            <w:pPr>
              <w:rPr>
                <w:rFonts w:ascii="Times New Roman" w:hAnsi="Times New Roman" w:cs="Times New Roman"/>
                <w:b/>
              </w:rPr>
            </w:pPr>
            <w:r w:rsidRPr="008F1F17">
              <w:rPr>
                <w:rFonts w:ascii="Times New Roman" w:hAnsi="Times New Roman" w:cs="Times New Roman"/>
                <w:b/>
              </w:rPr>
              <w:t>Наименование сведений</w:t>
            </w:r>
          </w:p>
        </w:tc>
        <w:tc>
          <w:tcPr>
            <w:tcW w:w="884" w:type="pct"/>
          </w:tcPr>
          <w:p w14:paraId="12B3B414" w14:textId="77777777" w:rsidR="008F1F17" w:rsidRPr="008F1F17" w:rsidRDefault="008F1F17" w:rsidP="004C528D">
            <w:pPr>
              <w:rPr>
                <w:rFonts w:ascii="Times New Roman" w:hAnsi="Times New Roman" w:cs="Times New Roman"/>
                <w:b/>
              </w:rPr>
            </w:pPr>
            <w:r w:rsidRPr="008F1F17">
              <w:rPr>
                <w:rFonts w:ascii="Times New Roman" w:hAnsi="Times New Roman" w:cs="Times New Roman"/>
                <w:b/>
              </w:rPr>
              <w:t>Ед. измерения</w:t>
            </w:r>
          </w:p>
        </w:tc>
        <w:tc>
          <w:tcPr>
            <w:tcW w:w="2220" w:type="pct"/>
          </w:tcPr>
          <w:p w14:paraId="13101DCA" w14:textId="77777777" w:rsidR="008F1F17" w:rsidRPr="008F1F17" w:rsidRDefault="008F1F17" w:rsidP="004C52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1F17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F1F17" w:rsidRPr="00DA122A" w14:paraId="0AEB8601" w14:textId="77777777" w:rsidTr="004C528D">
        <w:tc>
          <w:tcPr>
            <w:tcW w:w="1896" w:type="pct"/>
            <w:gridSpan w:val="2"/>
            <w:vMerge w:val="restart"/>
            <w:vAlign w:val="center"/>
          </w:tcPr>
          <w:p w14:paraId="59DD8FC6" w14:textId="77777777" w:rsidR="008F1F17" w:rsidRPr="008F1F17" w:rsidRDefault="008F1F17" w:rsidP="004C528D">
            <w:pPr>
              <w:rPr>
                <w:rFonts w:ascii="Times New Roman" w:hAnsi="Times New Roman" w:cs="Times New Roman"/>
              </w:rPr>
            </w:pPr>
            <w:r w:rsidRPr="008F1F17">
              <w:rPr>
                <w:rFonts w:ascii="Times New Roman" w:hAnsi="Times New Roman" w:cs="Times New Roman"/>
              </w:rPr>
              <w:t xml:space="preserve">Нагрузка на отведение </w:t>
            </w:r>
            <w:proofErr w:type="spellStart"/>
            <w:r w:rsidRPr="008F1F17">
              <w:rPr>
                <w:rFonts w:ascii="Times New Roman" w:hAnsi="Times New Roman" w:cs="Times New Roman"/>
              </w:rPr>
              <w:t>хоз.бытовой</w:t>
            </w:r>
            <w:proofErr w:type="spellEnd"/>
            <w:r w:rsidRPr="008F1F17">
              <w:rPr>
                <w:rFonts w:ascii="Times New Roman" w:hAnsi="Times New Roman" w:cs="Times New Roman"/>
              </w:rPr>
              <w:t xml:space="preserve"> канализации</w:t>
            </w:r>
          </w:p>
        </w:tc>
        <w:tc>
          <w:tcPr>
            <w:tcW w:w="884" w:type="pct"/>
          </w:tcPr>
          <w:p w14:paraId="23E19073" w14:textId="77777777" w:rsidR="008F1F17" w:rsidRPr="008F1F17" w:rsidRDefault="008F1F17" w:rsidP="004C528D">
            <w:pPr>
              <w:rPr>
                <w:rFonts w:ascii="Times New Roman" w:hAnsi="Times New Roman" w:cs="Times New Roman"/>
              </w:rPr>
            </w:pPr>
            <w:r w:rsidRPr="008F1F17">
              <w:rPr>
                <w:rFonts w:ascii="Times New Roman" w:hAnsi="Times New Roman" w:cs="Times New Roman"/>
              </w:rPr>
              <w:t>м</w:t>
            </w:r>
            <w:r w:rsidRPr="008F1F17">
              <w:rPr>
                <w:rFonts w:ascii="Times New Roman" w:hAnsi="Times New Roman" w:cs="Times New Roman"/>
                <w:vertAlign w:val="superscript"/>
              </w:rPr>
              <w:t>3</w:t>
            </w:r>
            <w:r w:rsidRPr="008F1F17">
              <w:rPr>
                <w:rFonts w:ascii="Times New Roman" w:hAnsi="Times New Roman" w:cs="Times New Roman"/>
              </w:rPr>
              <w:t>/год</w:t>
            </w:r>
          </w:p>
        </w:tc>
        <w:tc>
          <w:tcPr>
            <w:tcW w:w="2220" w:type="pct"/>
          </w:tcPr>
          <w:p w14:paraId="1F6F4660" w14:textId="77777777" w:rsidR="008F1F17" w:rsidRPr="008F1F17" w:rsidRDefault="008F1F17" w:rsidP="004C528D">
            <w:pPr>
              <w:rPr>
                <w:rFonts w:ascii="Times New Roman" w:hAnsi="Times New Roman" w:cs="Times New Roman"/>
              </w:rPr>
            </w:pPr>
          </w:p>
        </w:tc>
      </w:tr>
      <w:tr w:rsidR="008F1F17" w:rsidRPr="00DA122A" w14:paraId="06EE144C" w14:textId="77777777" w:rsidTr="004C528D">
        <w:tc>
          <w:tcPr>
            <w:tcW w:w="1896" w:type="pct"/>
            <w:gridSpan w:val="2"/>
            <w:vMerge/>
          </w:tcPr>
          <w:p w14:paraId="08807F87" w14:textId="77777777" w:rsidR="008F1F17" w:rsidRPr="008F1F17" w:rsidRDefault="008F1F17" w:rsidP="004C5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44A90322" w14:textId="77777777" w:rsidR="008F1F17" w:rsidRPr="008F1F17" w:rsidRDefault="008F1F17" w:rsidP="004C528D">
            <w:pPr>
              <w:rPr>
                <w:rFonts w:ascii="Times New Roman" w:hAnsi="Times New Roman" w:cs="Times New Roman"/>
              </w:rPr>
            </w:pPr>
            <w:r w:rsidRPr="008F1F17">
              <w:rPr>
                <w:rFonts w:ascii="Times New Roman" w:hAnsi="Times New Roman" w:cs="Times New Roman"/>
              </w:rPr>
              <w:t>м</w:t>
            </w:r>
            <w:r w:rsidRPr="008F1F17">
              <w:rPr>
                <w:rFonts w:ascii="Times New Roman" w:hAnsi="Times New Roman" w:cs="Times New Roman"/>
                <w:vertAlign w:val="superscript"/>
              </w:rPr>
              <w:t>3</w:t>
            </w:r>
            <w:r w:rsidRPr="008F1F17">
              <w:rPr>
                <w:rFonts w:ascii="Times New Roman" w:hAnsi="Times New Roman" w:cs="Times New Roman"/>
              </w:rPr>
              <w:t>/</w:t>
            </w:r>
            <w:proofErr w:type="spellStart"/>
            <w:r w:rsidRPr="008F1F17"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2220" w:type="pct"/>
          </w:tcPr>
          <w:p w14:paraId="22EA05D2" w14:textId="77777777" w:rsidR="008F1F17" w:rsidRPr="008F1F17" w:rsidRDefault="008F1F17" w:rsidP="004C528D">
            <w:pPr>
              <w:rPr>
                <w:rFonts w:ascii="Times New Roman" w:hAnsi="Times New Roman" w:cs="Times New Roman"/>
              </w:rPr>
            </w:pPr>
          </w:p>
        </w:tc>
      </w:tr>
      <w:tr w:rsidR="008F1F17" w:rsidRPr="00DA122A" w14:paraId="051D9074" w14:textId="77777777" w:rsidTr="004C528D">
        <w:tc>
          <w:tcPr>
            <w:tcW w:w="1896" w:type="pct"/>
            <w:gridSpan w:val="2"/>
            <w:vMerge/>
          </w:tcPr>
          <w:p w14:paraId="768D5443" w14:textId="77777777" w:rsidR="008F1F17" w:rsidRPr="008F1F17" w:rsidRDefault="008F1F17" w:rsidP="004C5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26E6986F" w14:textId="77777777" w:rsidR="008F1F17" w:rsidRPr="008F1F17" w:rsidRDefault="008F1F17" w:rsidP="004C528D">
            <w:pPr>
              <w:rPr>
                <w:rFonts w:ascii="Times New Roman" w:hAnsi="Times New Roman" w:cs="Times New Roman"/>
              </w:rPr>
            </w:pPr>
            <w:r w:rsidRPr="008F1F17">
              <w:rPr>
                <w:rFonts w:ascii="Times New Roman" w:hAnsi="Times New Roman" w:cs="Times New Roman"/>
              </w:rPr>
              <w:t>м</w:t>
            </w:r>
            <w:r w:rsidRPr="008F1F17">
              <w:rPr>
                <w:rFonts w:ascii="Times New Roman" w:hAnsi="Times New Roman" w:cs="Times New Roman"/>
                <w:vertAlign w:val="superscript"/>
              </w:rPr>
              <w:t>3</w:t>
            </w:r>
            <w:r w:rsidRPr="008F1F17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2220" w:type="pct"/>
          </w:tcPr>
          <w:p w14:paraId="7772AB2B" w14:textId="77777777" w:rsidR="008F1F17" w:rsidRPr="008F1F17" w:rsidRDefault="008F1F17" w:rsidP="004C528D">
            <w:pPr>
              <w:rPr>
                <w:rFonts w:ascii="Times New Roman" w:hAnsi="Times New Roman" w:cs="Times New Roman"/>
              </w:rPr>
            </w:pPr>
          </w:p>
        </w:tc>
      </w:tr>
      <w:tr w:rsidR="008F1F17" w:rsidRPr="00DA122A" w14:paraId="75C25C8C" w14:textId="77777777" w:rsidTr="004C528D">
        <w:tc>
          <w:tcPr>
            <w:tcW w:w="948" w:type="pct"/>
            <w:vMerge w:val="restart"/>
            <w:vAlign w:val="center"/>
          </w:tcPr>
          <w:p w14:paraId="5A3B611F" w14:textId="77777777" w:rsidR="008F1F17" w:rsidRPr="008F1F17" w:rsidRDefault="008F1F17" w:rsidP="004C528D">
            <w:pPr>
              <w:rPr>
                <w:rFonts w:ascii="Times New Roman" w:hAnsi="Times New Roman" w:cs="Times New Roman"/>
              </w:rPr>
            </w:pPr>
            <w:r w:rsidRPr="008F1F17">
              <w:rPr>
                <w:rFonts w:ascii="Times New Roman" w:hAnsi="Times New Roman" w:cs="Times New Roman"/>
              </w:rPr>
              <w:t xml:space="preserve">Режим работы предприятия </w:t>
            </w:r>
          </w:p>
        </w:tc>
        <w:tc>
          <w:tcPr>
            <w:tcW w:w="948" w:type="pct"/>
          </w:tcPr>
          <w:p w14:paraId="3309B7D5" w14:textId="77777777" w:rsidR="008F1F17" w:rsidRPr="008F1F17" w:rsidRDefault="008F1F17" w:rsidP="004C528D">
            <w:pPr>
              <w:rPr>
                <w:rFonts w:ascii="Times New Roman" w:hAnsi="Times New Roman" w:cs="Times New Roman"/>
              </w:rPr>
            </w:pPr>
            <w:r w:rsidRPr="008F1F17">
              <w:rPr>
                <w:rFonts w:ascii="Times New Roman" w:hAnsi="Times New Roman" w:cs="Times New Roman"/>
                <w:sz w:val="18"/>
                <w:szCs w:val="18"/>
              </w:rPr>
              <w:t>количество смен</w:t>
            </w:r>
          </w:p>
        </w:tc>
        <w:tc>
          <w:tcPr>
            <w:tcW w:w="884" w:type="pct"/>
          </w:tcPr>
          <w:p w14:paraId="16DE2A7E" w14:textId="77777777" w:rsidR="008F1F17" w:rsidRPr="008F1F17" w:rsidRDefault="008F1F17" w:rsidP="004C528D">
            <w:pPr>
              <w:rPr>
                <w:rFonts w:ascii="Times New Roman" w:hAnsi="Times New Roman" w:cs="Times New Roman"/>
              </w:rPr>
            </w:pPr>
            <w:r w:rsidRPr="008F1F1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20" w:type="pct"/>
          </w:tcPr>
          <w:p w14:paraId="6410DB85" w14:textId="77777777" w:rsidR="008F1F17" w:rsidRPr="008F1F17" w:rsidRDefault="008F1F17" w:rsidP="004C528D">
            <w:pPr>
              <w:rPr>
                <w:rFonts w:ascii="Times New Roman" w:hAnsi="Times New Roman" w:cs="Times New Roman"/>
              </w:rPr>
            </w:pPr>
          </w:p>
        </w:tc>
      </w:tr>
      <w:tr w:rsidR="008F1F17" w:rsidRPr="00DA122A" w14:paraId="62D376B4" w14:textId="77777777" w:rsidTr="004C528D">
        <w:tc>
          <w:tcPr>
            <w:tcW w:w="948" w:type="pct"/>
            <w:vMerge/>
          </w:tcPr>
          <w:p w14:paraId="3C6561E4" w14:textId="77777777" w:rsidR="008F1F17" w:rsidRPr="008F1F17" w:rsidRDefault="008F1F17" w:rsidP="004C5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</w:tcPr>
          <w:p w14:paraId="18694B8F" w14:textId="77777777" w:rsidR="008F1F17" w:rsidRPr="008F1F17" w:rsidRDefault="008F1F17" w:rsidP="004C528D">
            <w:pPr>
              <w:rPr>
                <w:rFonts w:ascii="Times New Roman" w:hAnsi="Times New Roman" w:cs="Times New Roman"/>
              </w:rPr>
            </w:pPr>
            <w:r w:rsidRPr="008F1F17">
              <w:rPr>
                <w:rFonts w:ascii="Times New Roman" w:hAnsi="Times New Roman" w:cs="Times New Roman"/>
                <w:sz w:val="18"/>
                <w:szCs w:val="18"/>
              </w:rPr>
              <w:t>количество часов в смене</w:t>
            </w:r>
          </w:p>
        </w:tc>
        <w:tc>
          <w:tcPr>
            <w:tcW w:w="884" w:type="pct"/>
          </w:tcPr>
          <w:p w14:paraId="1A847DB9" w14:textId="77777777" w:rsidR="008F1F17" w:rsidRPr="008F1F17" w:rsidRDefault="008F1F17" w:rsidP="004C528D">
            <w:pPr>
              <w:rPr>
                <w:rFonts w:ascii="Times New Roman" w:hAnsi="Times New Roman" w:cs="Times New Roman"/>
              </w:rPr>
            </w:pPr>
            <w:r w:rsidRPr="008F1F17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2220" w:type="pct"/>
          </w:tcPr>
          <w:p w14:paraId="67D7F4B3" w14:textId="77777777" w:rsidR="008F1F17" w:rsidRPr="008F1F17" w:rsidRDefault="008F1F17" w:rsidP="004C528D">
            <w:pPr>
              <w:rPr>
                <w:rFonts w:ascii="Times New Roman" w:hAnsi="Times New Roman" w:cs="Times New Roman"/>
              </w:rPr>
            </w:pPr>
          </w:p>
        </w:tc>
      </w:tr>
      <w:tr w:rsidR="008F1F17" w:rsidRPr="00DA122A" w14:paraId="30FED648" w14:textId="77777777" w:rsidTr="004C528D">
        <w:tc>
          <w:tcPr>
            <w:tcW w:w="948" w:type="pct"/>
            <w:vMerge/>
          </w:tcPr>
          <w:p w14:paraId="657DC502" w14:textId="77777777" w:rsidR="008F1F17" w:rsidRPr="008F1F17" w:rsidRDefault="008F1F17" w:rsidP="004C5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</w:tcPr>
          <w:p w14:paraId="24FBD3F7" w14:textId="77777777" w:rsidR="008F1F17" w:rsidRPr="008F1F17" w:rsidRDefault="008F1F17" w:rsidP="004C528D">
            <w:pPr>
              <w:rPr>
                <w:rFonts w:ascii="Times New Roman" w:hAnsi="Times New Roman" w:cs="Times New Roman"/>
              </w:rPr>
            </w:pPr>
            <w:r w:rsidRPr="008F1F17">
              <w:rPr>
                <w:rFonts w:ascii="Times New Roman" w:hAnsi="Times New Roman" w:cs="Times New Roman"/>
                <w:sz w:val="18"/>
                <w:szCs w:val="18"/>
              </w:rPr>
              <w:t>количество рабочих дней в неделю</w:t>
            </w:r>
          </w:p>
        </w:tc>
        <w:tc>
          <w:tcPr>
            <w:tcW w:w="884" w:type="pct"/>
          </w:tcPr>
          <w:p w14:paraId="6BFF7655" w14:textId="77777777" w:rsidR="008F1F17" w:rsidRPr="008F1F17" w:rsidRDefault="008F1F17" w:rsidP="004C528D">
            <w:pPr>
              <w:rPr>
                <w:rFonts w:ascii="Times New Roman" w:hAnsi="Times New Roman" w:cs="Times New Roman"/>
              </w:rPr>
            </w:pPr>
            <w:r w:rsidRPr="008F1F17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2220" w:type="pct"/>
          </w:tcPr>
          <w:p w14:paraId="426B7F48" w14:textId="77777777" w:rsidR="008F1F17" w:rsidRPr="008F1F17" w:rsidRDefault="008F1F17" w:rsidP="004C528D">
            <w:pPr>
              <w:rPr>
                <w:rFonts w:ascii="Times New Roman" w:hAnsi="Times New Roman" w:cs="Times New Roman"/>
              </w:rPr>
            </w:pPr>
          </w:p>
        </w:tc>
      </w:tr>
      <w:tr w:rsidR="008F1F17" w:rsidRPr="00DA122A" w14:paraId="31F0FD28" w14:textId="77777777" w:rsidTr="004C528D">
        <w:tc>
          <w:tcPr>
            <w:tcW w:w="1896" w:type="pct"/>
            <w:gridSpan w:val="2"/>
          </w:tcPr>
          <w:p w14:paraId="3B6F5BED" w14:textId="77777777" w:rsidR="008F1F17" w:rsidRPr="008F1F17" w:rsidRDefault="008F1F17" w:rsidP="004C528D">
            <w:pPr>
              <w:rPr>
                <w:rFonts w:ascii="Times New Roman" w:hAnsi="Times New Roman" w:cs="Times New Roman"/>
              </w:rPr>
            </w:pPr>
            <w:r w:rsidRPr="008F1F17">
              <w:rPr>
                <w:rFonts w:ascii="Times New Roman" w:hAnsi="Times New Roman" w:cs="Times New Roman"/>
              </w:rPr>
              <w:t>Сроки проектирования и поэтапного введения в эксплуатацию объекта (</w:t>
            </w:r>
            <w:r w:rsidRPr="008F1F17">
              <w:rPr>
                <w:rFonts w:ascii="Times New Roman" w:hAnsi="Times New Roman" w:cs="Times New Roman"/>
                <w:sz w:val="18"/>
                <w:szCs w:val="18"/>
              </w:rPr>
              <w:t>в том числе по этапам и очередям</w:t>
            </w:r>
            <w:r w:rsidRPr="008F1F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4" w:type="pct"/>
          </w:tcPr>
          <w:p w14:paraId="3A266FC9" w14:textId="77777777" w:rsidR="008F1F17" w:rsidRPr="008F1F17" w:rsidRDefault="008F1F17" w:rsidP="004C5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pct"/>
          </w:tcPr>
          <w:p w14:paraId="6F9B3FF1" w14:textId="77777777" w:rsidR="008F1F17" w:rsidRPr="008F1F17" w:rsidRDefault="008F1F17" w:rsidP="004C528D">
            <w:pPr>
              <w:rPr>
                <w:rFonts w:ascii="Times New Roman" w:hAnsi="Times New Roman" w:cs="Times New Roman"/>
              </w:rPr>
            </w:pPr>
          </w:p>
        </w:tc>
      </w:tr>
      <w:tr w:rsidR="008F1F17" w:rsidRPr="00DA122A" w14:paraId="216AA688" w14:textId="77777777" w:rsidTr="004C528D">
        <w:tc>
          <w:tcPr>
            <w:tcW w:w="5000" w:type="pct"/>
            <w:gridSpan w:val="4"/>
          </w:tcPr>
          <w:p w14:paraId="052CC412" w14:textId="77777777" w:rsidR="008F1F17" w:rsidRPr="008F1F17" w:rsidRDefault="008F1F17" w:rsidP="004C528D">
            <w:pPr>
              <w:rPr>
                <w:rFonts w:ascii="Times New Roman" w:hAnsi="Times New Roman" w:cs="Times New Roman"/>
              </w:rPr>
            </w:pPr>
            <w:r w:rsidRPr="008F1F17">
              <w:rPr>
                <w:rFonts w:ascii="Times New Roman" w:hAnsi="Times New Roman" w:cs="Times New Roman"/>
              </w:rPr>
              <w:t>Поэтапное распределение нагрузки (</w:t>
            </w:r>
            <w:r w:rsidRPr="008F1F17">
              <w:rPr>
                <w:rFonts w:ascii="Times New Roman" w:hAnsi="Times New Roman" w:cs="Times New Roman"/>
                <w:sz w:val="18"/>
                <w:szCs w:val="18"/>
              </w:rPr>
              <w:t>если мощности вводятся поочередно, указать срок и величину нагрузки для каждой очереди</w:t>
            </w:r>
            <w:r w:rsidRPr="008F1F17">
              <w:rPr>
                <w:rFonts w:ascii="Times New Roman" w:hAnsi="Times New Roman" w:cs="Times New Roman"/>
              </w:rPr>
              <w:t>)</w:t>
            </w:r>
          </w:p>
        </w:tc>
      </w:tr>
      <w:tr w:rsidR="008F1F17" w:rsidRPr="00DA122A" w14:paraId="41C02696" w14:textId="77777777" w:rsidTr="004C528D">
        <w:tc>
          <w:tcPr>
            <w:tcW w:w="1896" w:type="pct"/>
            <w:gridSpan w:val="2"/>
          </w:tcPr>
          <w:p w14:paraId="13836788" w14:textId="77777777" w:rsidR="008F1F17" w:rsidRPr="008F1F17" w:rsidRDefault="008F1F17" w:rsidP="004C528D">
            <w:pPr>
              <w:rPr>
                <w:rFonts w:ascii="Times New Roman" w:hAnsi="Times New Roman" w:cs="Times New Roman"/>
              </w:rPr>
            </w:pPr>
            <w:r w:rsidRPr="008F1F17">
              <w:rPr>
                <w:rFonts w:ascii="Times New Roman" w:hAnsi="Times New Roman" w:cs="Times New Roman"/>
              </w:rPr>
              <w:t>1 очередь</w:t>
            </w:r>
          </w:p>
        </w:tc>
        <w:tc>
          <w:tcPr>
            <w:tcW w:w="884" w:type="pct"/>
          </w:tcPr>
          <w:p w14:paraId="332781C2" w14:textId="77777777" w:rsidR="008F1F17" w:rsidRPr="008F1F17" w:rsidRDefault="008F1F17" w:rsidP="004C5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pct"/>
          </w:tcPr>
          <w:p w14:paraId="0DA9AF8B" w14:textId="77777777" w:rsidR="008F1F17" w:rsidRPr="008F1F17" w:rsidRDefault="008F1F17" w:rsidP="004C528D">
            <w:pPr>
              <w:rPr>
                <w:rFonts w:ascii="Times New Roman" w:hAnsi="Times New Roman" w:cs="Times New Roman"/>
              </w:rPr>
            </w:pPr>
          </w:p>
        </w:tc>
      </w:tr>
      <w:tr w:rsidR="008F1F17" w:rsidRPr="00DA122A" w14:paraId="5006E92D" w14:textId="77777777" w:rsidTr="004C528D">
        <w:tc>
          <w:tcPr>
            <w:tcW w:w="1896" w:type="pct"/>
            <w:gridSpan w:val="2"/>
            <w:vMerge w:val="restart"/>
            <w:vAlign w:val="center"/>
          </w:tcPr>
          <w:p w14:paraId="03952016" w14:textId="77777777" w:rsidR="008F1F17" w:rsidRPr="008F1F17" w:rsidRDefault="008F1F17" w:rsidP="004C528D">
            <w:pPr>
              <w:rPr>
                <w:rFonts w:ascii="Times New Roman" w:hAnsi="Times New Roman" w:cs="Times New Roman"/>
              </w:rPr>
            </w:pPr>
            <w:r w:rsidRPr="008F1F17">
              <w:rPr>
                <w:rFonts w:ascii="Times New Roman" w:hAnsi="Times New Roman" w:cs="Times New Roman"/>
              </w:rPr>
              <w:t xml:space="preserve">Нагрузка на отведение </w:t>
            </w:r>
            <w:proofErr w:type="spellStart"/>
            <w:r w:rsidRPr="008F1F17">
              <w:rPr>
                <w:rFonts w:ascii="Times New Roman" w:hAnsi="Times New Roman" w:cs="Times New Roman"/>
              </w:rPr>
              <w:t>хоз.бытовой</w:t>
            </w:r>
            <w:proofErr w:type="spellEnd"/>
            <w:r w:rsidRPr="008F1F17">
              <w:rPr>
                <w:rFonts w:ascii="Times New Roman" w:hAnsi="Times New Roman" w:cs="Times New Roman"/>
              </w:rPr>
              <w:t xml:space="preserve"> канализации</w:t>
            </w:r>
          </w:p>
        </w:tc>
        <w:tc>
          <w:tcPr>
            <w:tcW w:w="884" w:type="pct"/>
          </w:tcPr>
          <w:p w14:paraId="0AFCAC6F" w14:textId="77777777" w:rsidR="008F1F17" w:rsidRPr="008F1F17" w:rsidRDefault="008F1F17" w:rsidP="004C528D">
            <w:pPr>
              <w:rPr>
                <w:rFonts w:ascii="Times New Roman" w:hAnsi="Times New Roman" w:cs="Times New Roman"/>
              </w:rPr>
            </w:pPr>
            <w:r w:rsidRPr="008F1F17">
              <w:rPr>
                <w:rFonts w:ascii="Times New Roman" w:hAnsi="Times New Roman" w:cs="Times New Roman"/>
              </w:rPr>
              <w:t>м</w:t>
            </w:r>
            <w:r w:rsidRPr="008F1F17">
              <w:rPr>
                <w:rFonts w:ascii="Times New Roman" w:hAnsi="Times New Roman" w:cs="Times New Roman"/>
                <w:vertAlign w:val="superscript"/>
              </w:rPr>
              <w:t>3</w:t>
            </w:r>
            <w:r w:rsidRPr="008F1F17">
              <w:rPr>
                <w:rFonts w:ascii="Times New Roman" w:hAnsi="Times New Roman" w:cs="Times New Roman"/>
              </w:rPr>
              <w:t>/год</w:t>
            </w:r>
          </w:p>
        </w:tc>
        <w:tc>
          <w:tcPr>
            <w:tcW w:w="2220" w:type="pct"/>
          </w:tcPr>
          <w:p w14:paraId="1A6FD9E5" w14:textId="77777777" w:rsidR="008F1F17" w:rsidRPr="008F1F17" w:rsidRDefault="008F1F17" w:rsidP="004C528D">
            <w:pPr>
              <w:rPr>
                <w:rFonts w:ascii="Times New Roman" w:hAnsi="Times New Roman" w:cs="Times New Roman"/>
              </w:rPr>
            </w:pPr>
          </w:p>
        </w:tc>
      </w:tr>
      <w:tr w:rsidR="008F1F17" w:rsidRPr="00DA122A" w14:paraId="266DF5B0" w14:textId="77777777" w:rsidTr="004C528D">
        <w:tc>
          <w:tcPr>
            <w:tcW w:w="1896" w:type="pct"/>
            <w:gridSpan w:val="2"/>
            <w:vMerge/>
          </w:tcPr>
          <w:p w14:paraId="342C4C06" w14:textId="77777777" w:rsidR="008F1F17" w:rsidRPr="008F1F17" w:rsidRDefault="008F1F17" w:rsidP="004C5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226D5281" w14:textId="77777777" w:rsidR="008F1F17" w:rsidRPr="008F1F17" w:rsidRDefault="008F1F17" w:rsidP="004C528D">
            <w:pPr>
              <w:rPr>
                <w:rFonts w:ascii="Times New Roman" w:hAnsi="Times New Roman" w:cs="Times New Roman"/>
              </w:rPr>
            </w:pPr>
            <w:r w:rsidRPr="008F1F17">
              <w:rPr>
                <w:rFonts w:ascii="Times New Roman" w:hAnsi="Times New Roman" w:cs="Times New Roman"/>
              </w:rPr>
              <w:t>м</w:t>
            </w:r>
            <w:r w:rsidRPr="008F1F17">
              <w:rPr>
                <w:rFonts w:ascii="Times New Roman" w:hAnsi="Times New Roman" w:cs="Times New Roman"/>
                <w:vertAlign w:val="superscript"/>
              </w:rPr>
              <w:t>3</w:t>
            </w:r>
            <w:r w:rsidRPr="008F1F17">
              <w:rPr>
                <w:rFonts w:ascii="Times New Roman" w:hAnsi="Times New Roman" w:cs="Times New Roman"/>
              </w:rPr>
              <w:t>/</w:t>
            </w:r>
            <w:proofErr w:type="spellStart"/>
            <w:r w:rsidRPr="008F1F17"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2220" w:type="pct"/>
          </w:tcPr>
          <w:p w14:paraId="5702EDE9" w14:textId="77777777" w:rsidR="008F1F17" w:rsidRPr="008F1F17" w:rsidRDefault="008F1F17" w:rsidP="004C528D">
            <w:pPr>
              <w:rPr>
                <w:rFonts w:ascii="Times New Roman" w:hAnsi="Times New Roman" w:cs="Times New Roman"/>
              </w:rPr>
            </w:pPr>
          </w:p>
        </w:tc>
      </w:tr>
      <w:tr w:rsidR="008F1F17" w:rsidRPr="00DA122A" w14:paraId="1E92C132" w14:textId="77777777" w:rsidTr="004C528D">
        <w:tc>
          <w:tcPr>
            <w:tcW w:w="1896" w:type="pct"/>
            <w:gridSpan w:val="2"/>
            <w:vMerge/>
          </w:tcPr>
          <w:p w14:paraId="637725F2" w14:textId="77777777" w:rsidR="008F1F17" w:rsidRPr="008F1F17" w:rsidRDefault="008F1F17" w:rsidP="004C5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6CF799EA" w14:textId="77777777" w:rsidR="008F1F17" w:rsidRPr="008F1F17" w:rsidRDefault="008F1F17" w:rsidP="004C528D">
            <w:pPr>
              <w:rPr>
                <w:rFonts w:ascii="Times New Roman" w:hAnsi="Times New Roman" w:cs="Times New Roman"/>
              </w:rPr>
            </w:pPr>
            <w:r w:rsidRPr="008F1F17">
              <w:rPr>
                <w:rFonts w:ascii="Times New Roman" w:hAnsi="Times New Roman" w:cs="Times New Roman"/>
              </w:rPr>
              <w:t>м</w:t>
            </w:r>
            <w:r w:rsidRPr="008F1F17">
              <w:rPr>
                <w:rFonts w:ascii="Times New Roman" w:hAnsi="Times New Roman" w:cs="Times New Roman"/>
                <w:vertAlign w:val="superscript"/>
              </w:rPr>
              <w:t>3</w:t>
            </w:r>
            <w:r w:rsidRPr="008F1F17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2220" w:type="pct"/>
          </w:tcPr>
          <w:p w14:paraId="71D8A083" w14:textId="77777777" w:rsidR="008F1F17" w:rsidRPr="008F1F17" w:rsidRDefault="008F1F17" w:rsidP="004C528D">
            <w:pPr>
              <w:rPr>
                <w:rFonts w:ascii="Times New Roman" w:hAnsi="Times New Roman" w:cs="Times New Roman"/>
              </w:rPr>
            </w:pPr>
          </w:p>
        </w:tc>
      </w:tr>
      <w:tr w:rsidR="008F1F17" w:rsidRPr="00DA122A" w14:paraId="1748876C" w14:textId="77777777" w:rsidTr="004C528D">
        <w:tc>
          <w:tcPr>
            <w:tcW w:w="1896" w:type="pct"/>
            <w:gridSpan w:val="2"/>
            <w:vAlign w:val="center"/>
          </w:tcPr>
          <w:p w14:paraId="7F0A5B86" w14:textId="77777777" w:rsidR="008F1F17" w:rsidRPr="008F1F17" w:rsidRDefault="008F1F17" w:rsidP="004C528D">
            <w:pPr>
              <w:rPr>
                <w:rFonts w:ascii="Times New Roman" w:hAnsi="Times New Roman" w:cs="Times New Roman"/>
              </w:rPr>
            </w:pPr>
            <w:r w:rsidRPr="008F1F17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884" w:type="pct"/>
          </w:tcPr>
          <w:p w14:paraId="4B662501" w14:textId="77777777" w:rsidR="008F1F17" w:rsidRPr="008F1F17" w:rsidRDefault="008F1F17" w:rsidP="004C528D">
            <w:pPr>
              <w:rPr>
                <w:rFonts w:ascii="Times New Roman" w:hAnsi="Times New Roman" w:cs="Times New Roman"/>
              </w:rPr>
            </w:pPr>
            <w:r w:rsidRPr="008F1F17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220" w:type="pct"/>
          </w:tcPr>
          <w:p w14:paraId="28A684FC" w14:textId="77777777" w:rsidR="008F1F17" w:rsidRPr="008F1F17" w:rsidRDefault="008F1F17" w:rsidP="004C528D">
            <w:pPr>
              <w:rPr>
                <w:rFonts w:ascii="Times New Roman" w:hAnsi="Times New Roman" w:cs="Times New Roman"/>
              </w:rPr>
            </w:pPr>
            <w:r w:rsidRPr="008F1F17">
              <w:rPr>
                <w:rFonts w:ascii="Times New Roman" w:hAnsi="Times New Roman" w:cs="Times New Roman"/>
              </w:rPr>
              <w:t>…</w:t>
            </w:r>
          </w:p>
        </w:tc>
      </w:tr>
    </w:tbl>
    <w:p w14:paraId="548005D6" w14:textId="77777777" w:rsidR="008F1F17" w:rsidRPr="00DA122A" w:rsidRDefault="008F1F17" w:rsidP="008F1F17">
      <w:pPr>
        <w:pStyle w:val="1"/>
        <w:rPr>
          <w:b w:val="0"/>
        </w:rPr>
      </w:pPr>
    </w:p>
    <w:p w14:paraId="4E6CC725" w14:textId="77777777" w:rsidR="008F1F17" w:rsidRDefault="008F1F17" w:rsidP="008F1F17">
      <w:pPr>
        <w:spacing w:after="200" w:line="276" w:lineRule="auto"/>
        <w:rPr>
          <w:b/>
          <w:sz w:val="28"/>
          <w:szCs w:val="20"/>
        </w:rPr>
      </w:pPr>
    </w:p>
    <w:p w14:paraId="3E20BF91" w14:textId="77777777" w:rsidR="00423685" w:rsidRDefault="00423685" w:rsidP="00BD180F">
      <w:pPr>
        <w:pStyle w:val="af4"/>
        <w:rPr>
          <w:b/>
          <w:sz w:val="26"/>
          <w:szCs w:val="26"/>
        </w:rPr>
      </w:pPr>
    </w:p>
    <w:p w14:paraId="0961F173" w14:textId="77777777" w:rsidR="008F5256" w:rsidRDefault="008F5256" w:rsidP="00BD180F">
      <w:pPr>
        <w:pStyle w:val="af4"/>
        <w:rPr>
          <w:b/>
          <w:sz w:val="26"/>
          <w:szCs w:val="26"/>
        </w:rPr>
      </w:pPr>
    </w:p>
    <w:p w14:paraId="0D787F1B" w14:textId="77777777" w:rsidR="008F5256" w:rsidRDefault="008F5256" w:rsidP="00BD180F">
      <w:pPr>
        <w:pStyle w:val="af4"/>
        <w:rPr>
          <w:b/>
          <w:sz w:val="26"/>
          <w:szCs w:val="26"/>
        </w:rPr>
      </w:pPr>
    </w:p>
    <w:p w14:paraId="62B0D65E" w14:textId="77777777" w:rsidR="008F5256" w:rsidRDefault="008F5256" w:rsidP="00BD180F">
      <w:pPr>
        <w:pStyle w:val="af4"/>
        <w:rPr>
          <w:b/>
          <w:sz w:val="26"/>
          <w:szCs w:val="26"/>
        </w:rPr>
      </w:pPr>
    </w:p>
    <w:p w14:paraId="351CD0C1" w14:textId="77777777" w:rsidR="008F5256" w:rsidRDefault="008F5256" w:rsidP="00BD180F">
      <w:pPr>
        <w:pStyle w:val="af4"/>
        <w:rPr>
          <w:b/>
          <w:sz w:val="26"/>
          <w:szCs w:val="26"/>
        </w:rPr>
      </w:pPr>
    </w:p>
    <w:p w14:paraId="2D815894" w14:textId="77777777" w:rsidR="008F5256" w:rsidRDefault="008F5256" w:rsidP="00BD180F">
      <w:pPr>
        <w:pStyle w:val="af4"/>
        <w:rPr>
          <w:b/>
          <w:sz w:val="26"/>
          <w:szCs w:val="26"/>
        </w:rPr>
      </w:pPr>
    </w:p>
    <w:p w14:paraId="562FDEC9" w14:textId="77777777" w:rsidR="008F5256" w:rsidRDefault="008F5256" w:rsidP="00BD180F">
      <w:pPr>
        <w:pStyle w:val="af4"/>
        <w:rPr>
          <w:b/>
          <w:sz w:val="26"/>
          <w:szCs w:val="26"/>
        </w:rPr>
      </w:pPr>
    </w:p>
    <w:p w14:paraId="0582A7A1" w14:textId="77777777" w:rsidR="008F5256" w:rsidRDefault="008F5256" w:rsidP="00BD180F">
      <w:pPr>
        <w:pStyle w:val="af4"/>
        <w:rPr>
          <w:b/>
          <w:sz w:val="26"/>
          <w:szCs w:val="26"/>
        </w:rPr>
      </w:pPr>
    </w:p>
    <w:p w14:paraId="00658077" w14:textId="77777777" w:rsidR="008F5256" w:rsidRDefault="008F5256" w:rsidP="00BD180F">
      <w:pPr>
        <w:pStyle w:val="af4"/>
        <w:rPr>
          <w:b/>
          <w:sz w:val="26"/>
          <w:szCs w:val="26"/>
        </w:rPr>
      </w:pPr>
    </w:p>
    <w:p w14:paraId="50FE18D1" w14:textId="77777777" w:rsidR="008F5256" w:rsidRDefault="008F5256" w:rsidP="00BD180F">
      <w:pPr>
        <w:pStyle w:val="af4"/>
        <w:rPr>
          <w:b/>
          <w:sz w:val="26"/>
          <w:szCs w:val="26"/>
        </w:rPr>
      </w:pPr>
    </w:p>
    <w:p w14:paraId="3F0ADD9F" w14:textId="77777777" w:rsidR="008F5256" w:rsidRDefault="008F5256" w:rsidP="00BD180F">
      <w:pPr>
        <w:pStyle w:val="af4"/>
        <w:rPr>
          <w:b/>
          <w:sz w:val="26"/>
          <w:szCs w:val="26"/>
        </w:rPr>
      </w:pPr>
    </w:p>
    <w:p w14:paraId="1EE500DE" w14:textId="77777777" w:rsidR="008F5256" w:rsidRDefault="008F5256" w:rsidP="00BD180F">
      <w:pPr>
        <w:pStyle w:val="af4"/>
        <w:rPr>
          <w:b/>
          <w:sz w:val="26"/>
          <w:szCs w:val="26"/>
        </w:rPr>
      </w:pPr>
    </w:p>
    <w:p w14:paraId="525F11E6" w14:textId="77777777" w:rsidR="008F5256" w:rsidRDefault="008F5256" w:rsidP="00BD180F">
      <w:pPr>
        <w:pStyle w:val="af4"/>
        <w:rPr>
          <w:b/>
          <w:sz w:val="26"/>
          <w:szCs w:val="26"/>
        </w:rPr>
      </w:pPr>
    </w:p>
    <w:p w14:paraId="243E88D0" w14:textId="77777777" w:rsidR="008F5256" w:rsidRDefault="008F5256" w:rsidP="00BD180F">
      <w:pPr>
        <w:pStyle w:val="af4"/>
        <w:rPr>
          <w:b/>
          <w:sz w:val="26"/>
          <w:szCs w:val="26"/>
        </w:rPr>
      </w:pPr>
    </w:p>
    <w:p w14:paraId="0E134864" w14:textId="77777777" w:rsidR="008F5256" w:rsidRDefault="008F5256" w:rsidP="00BD180F">
      <w:pPr>
        <w:pStyle w:val="af4"/>
        <w:rPr>
          <w:b/>
          <w:sz w:val="26"/>
          <w:szCs w:val="26"/>
        </w:rPr>
      </w:pPr>
    </w:p>
    <w:p w14:paraId="14CCD9FB" w14:textId="77777777" w:rsidR="008F5256" w:rsidRDefault="008F5256" w:rsidP="00BD180F">
      <w:pPr>
        <w:pStyle w:val="af4"/>
        <w:rPr>
          <w:b/>
          <w:sz w:val="26"/>
          <w:szCs w:val="26"/>
        </w:rPr>
      </w:pPr>
    </w:p>
    <w:p w14:paraId="11D327C3" w14:textId="77777777" w:rsidR="008F5256" w:rsidRDefault="008F5256" w:rsidP="00BD180F">
      <w:pPr>
        <w:pStyle w:val="af4"/>
        <w:rPr>
          <w:b/>
          <w:sz w:val="26"/>
          <w:szCs w:val="26"/>
        </w:rPr>
      </w:pPr>
    </w:p>
    <w:p w14:paraId="6CA91271" w14:textId="77777777" w:rsidR="008F5256" w:rsidRDefault="008F5256" w:rsidP="00BD180F">
      <w:pPr>
        <w:pStyle w:val="af4"/>
        <w:rPr>
          <w:b/>
          <w:sz w:val="26"/>
          <w:szCs w:val="26"/>
        </w:rPr>
      </w:pPr>
    </w:p>
    <w:p w14:paraId="2D357881" w14:textId="77777777" w:rsidR="008F5256" w:rsidRDefault="008F5256" w:rsidP="00BD180F">
      <w:pPr>
        <w:pStyle w:val="af4"/>
        <w:rPr>
          <w:b/>
          <w:sz w:val="26"/>
          <w:szCs w:val="26"/>
        </w:rPr>
      </w:pPr>
    </w:p>
    <w:p w14:paraId="775CC5A6" w14:textId="77777777" w:rsidR="008F5256" w:rsidRDefault="008F5256" w:rsidP="00BD180F">
      <w:pPr>
        <w:pStyle w:val="af4"/>
        <w:rPr>
          <w:b/>
          <w:sz w:val="26"/>
          <w:szCs w:val="26"/>
        </w:rPr>
      </w:pPr>
    </w:p>
    <w:p w14:paraId="3D177AE0" w14:textId="77777777" w:rsidR="008F5256" w:rsidRDefault="008F5256" w:rsidP="00BD180F">
      <w:pPr>
        <w:pStyle w:val="af4"/>
        <w:rPr>
          <w:b/>
          <w:sz w:val="26"/>
          <w:szCs w:val="26"/>
        </w:rPr>
      </w:pPr>
    </w:p>
    <w:p w14:paraId="48D1A9BC" w14:textId="77777777" w:rsidR="008F5256" w:rsidRDefault="008F5256" w:rsidP="00BD180F">
      <w:pPr>
        <w:pStyle w:val="af4"/>
        <w:rPr>
          <w:b/>
          <w:sz w:val="26"/>
          <w:szCs w:val="26"/>
        </w:rPr>
      </w:pPr>
    </w:p>
    <w:p w14:paraId="2E695A47" w14:textId="77777777" w:rsidR="008F5256" w:rsidRDefault="008F5256" w:rsidP="00BD180F">
      <w:pPr>
        <w:pStyle w:val="af4"/>
        <w:rPr>
          <w:b/>
          <w:sz w:val="26"/>
          <w:szCs w:val="26"/>
        </w:rPr>
      </w:pPr>
    </w:p>
    <w:p w14:paraId="1AB92C7D" w14:textId="77777777" w:rsidR="008F5256" w:rsidRDefault="008F5256" w:rsidP="00BD180F">
      <w:pPr>
        <w:pStyle w:val="af4"/>
        <w:rPr>
          <w:b/>
          <w:sz w:val="26"/>
          <w:szCs w:val="26"/>
        </w:rPr>
      </w:pPr>
    </w:p>
    <w:p w14:paraId="4CEC70F4" w14:textId="77777777" w:rsidR="008F5256" w:rsidRDefault="008F5256" w:rsidP="00BD180F">
      <w:pPr>
        <w:pStyle w:val="af4"/>
        <w:rPr>
          <w:b/>
          <w:sz w:val="26"/>
          <w:szCs w:val="26"/>
        </w:rPr>
      </w:pPr>
    </w:p>
    <w:p w14:paraId="25B62DAA" w14:textId="77777777" w:rsidR="008F5256" w:rsidRDefault="008F5256" w:rsidP="00BD180F">
      <w:pPr>
        <w:pStyle w:val="af4"/>
        <w:rPr>
          <w:b/>
          <w:sz w:val="26"/>
          <w:szCs w:val="26"/>
        </w:rPr>
      </w:pPr>
    </w:p>
    <w:p w14:paraId="5902913F" w14:textId="77777777" w:rsidR="008F5256" w:rsidRDefault="008F5256" w:rsidP="00BD180F">
      <w:pPr>
        <w:pStyle w:val="af4"/>
        <w:rPr>
          <w:b/>
          <w:sz w:val="26"/>
          <w:szCs w:val="26"/>
        </w:rPr>
      </w:pPr>
    </w:p>
    <w:p w14:paraId="528B0A75" w14:textId="77777777" w:rsidR="008F5256" w:rsidRDefault="008F5256" w:rsidP="00BD180F">
      <w:pPr>
        <w:pStyle w:val="af4"/>
        <w:rPr>
          <w:b/>
          <w:sz w:val="26"/>
          <w:szCs w:val="26"/>
        </w:rPr>
      </w:pPr>
    </w:p>
    <w:p w14:paraId="3B1D0BE9" w14:textId="77777777" w:rsidR="008F5256" w:rsidRDefault="008F5256" w:rsidP="00BD180F">
      <w:pPr>
        <w:pStyle w:val="af4"/>
        <w:rPr>
          <w:b/>
          <w:szCs w:val="28"/>
        </w:rPr>
      </w:pPr>
      <w:r w:rsidRPr="008F5256">
        <w:rPr>
          <w:b/>
          <w:szCs w:val="28"/>
        </w:rPr>
        <w:lastRenderedPageBreak/>
        <w:t xml:space="preserve">                                                                                    </w:t>
      </w:r>
      <w:r>
        <w:rPr>
          <w:b/>
          <w:szCs w:val="28"/>
        </w:rPr>
        <w:t xml:space="preserve">                         </w:t>
      </w:r>
      <w:r w:rsidRPr="008F5256">
        <w:rPr>
          <w:b/>
          <w:szCs w:val="28"/>
        </w:rPr>
        <w:t xml:space="preserve">      Приложение № 3</w:t>
      </w:r>
    </w:p>
    <w:p w14:paraId="645EC894" w14:textId="77777777" w:rsidR="008F5256" w:rsidRPr="00874EB7" w:rsidRDefault="008F5256" w:rsidP="008F5256">
      <w:pPr>
        <w:pStyle w:val="af4"/>
        <w:rPr>
          <w:b/>
          <w:sz w:val="26"/>
          <w:szCs w:val="26"/>
          <w:lang w:eastAsia="ru-RU"/>
        </w:rPr>
      </w:pPr>
      <w:r w:rsidRPr="003D0231">
        <w:rPr>
          <w:sz w:val="26"/>
          <w:szCs w:val="26"/>
        </w:rPr>
        <w:t xml:space="preserve">НА БЛАНКЕ </w:t>
      </w:r>
      <w:r w:rsidRPr="003D0231">
        <w:rPr>
          <w:sz w:val="26"/>
          <w:szCs w:val="26"/>
          <w:lang w:eastAsia="ru-RU"/>
        </w:rPr>
        <w:t>ОРГАНИЗАЦИИ</w:t>
      </w:r>
      <w:r w:rsidRPr="00874EB7">
        <w:rPr>
          <w:b/>
          <w:sz w:val="26"/>
          <w:szCs w:val="26"/>
          <w:lang w:eastAsia="ru-RU"/>
        </w:rPr>
        <w:t xml:space="preserve">   </w:t>
      </w:r>
    </w:p>
    <w:p w14:paraId="10BA2EAC" w14:textId="77777777" w:rsidR="00CC187D" w:rsidRPr="00962CF3" w:rsidRDefault="00CC187D" w:rsidP="00CC187D">
      <w:pPr>
        <w:ind w:left="4956"/>
        <w:contextualSpacing/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_____________________________________ </w:t>
      </w:r>
      <w:r w:rsidRPr="00962CF3">
        <w:rPr>
          <w:sz w:val="28"/>
          <w:szCs w:val="26"/>
        </w:rPr>
        <w:t>АО «ОЭЗ ППТ «Липецк»</w:t>
      </w:r>
    </w:p>
    <w:p w14:paraId="2AC6B5CD" w14:textId="519D3C2C" w:rsidR="008F5256" w:rsidRPr="00115C6A" w:rsidRDefault="00CC187D" w:rsidP="00CC187D">
      <w:pPr>
        <w:ind w:left="4956"/>
        <w:contextualSpacing/>
        <w:jc w:val="center"/>
        <w:rPr>
          <w:sz w:val="28"/>
          <w:szCs w:val="26"/>
        </w:rPr>
      </w:pPr>
      <w:r>
        <w:rPr>
          <w:sz w:val="26"/>
          <w:szCs w:val="26"/>
        </w:rPr>
        <w:t>_______________________________________</w:t>
      </w:r>
    </w:p>
    <w:p w14:paraId="24393AD0" w14:textId="77777777" w:rsidR="008F5256" w:rsidRDefault="008F5256" w:rsidP="008F5256">
      <w:pPr>
        <w:ind w:left="4956"/>
        <w:contextualSpacing/>
        <w:jc w:val="right"/>
        <w:rPr>
          <w:sz w:val="26"/>
          <w:szCs w:val="26"/>
        </w:rPr>
      </w:pPr>
    </w:p>
    <w:p w14:paraId="42920006" w14:textId="77777777" w:rsidR="008F5256" w:rsidRPr="00115C6A" w:rsidRDefault="008F5256" w:rsidP="008F5256">
      <w:pPr>
        <w:contextualSpacing/>
        <w:jc w:val="center"/>
        <w:rPr>
          <w:sz w:val="28"/>
          <w:szCs w:val="26"/>
        </w:rPr>
      </w:pPr>
      <w:r w:rsidRPr="00115C6A">
        <w:rPr>
          <w:sz w:val="28"/>
          <w:szCs w:val="26"/>
        </w:rPr>
        <w:t>ЗАЯВКА</w:t>
      </w:r>
    </w:p>
    <w:p w14:paraId="7617C470" w14:textId="77777777" w:rsidR="008F5256" w:rsidRDefault="008F5256" w:rsidP="008F5256">
      <w:pPr>
        <w:contextualSpacing/>
        <w:jc w:val="center"/>
        <w:rPr>
          <w:sz w:val="26"/>
          <w:szCs w:val="26"/>
        </w:rPr>
      </w:pPr>
    </w:p>
    <w:p w14:paraId="08D7E9DD" w14:textId="77777777" w:rsidR="008F5256" w:rsidRPr="00115C6A" w:rsidRDefault="008F5256" w:rsidP="008F5256">
      <w:pPr>
        <w:pStyle w:val="Default"/>
        <w:ind w:firstLine="708"/>
        <w:rPr>
          <w:sz w:val="28"/>
          <w:szCs w:val="22"/>
        </w:rPr>
      </w:pPr>
      <w:r w:rsidRPr="00115C6A">
        <w:rPr>
          <w:sz w:val="28"/>
          <w:szCs w:val="22"/>
        </w:rPr>
        <w:t>Прошу Вас оказать услугу</w:t>
      </w:r>
      <w:r>
        <w:rPr>
          <w:sz w:val="28"/>
          <w:szCs w:val="22"/>
        </w:rPr>
        <w:t xml:space="preserve"> технологического </w:t>
      </w:r>
      <w:r w:rsidRPr="00115C6A">
        <w:rPr>
          <w:sz w:val="28"/>
          <w:szCs w:val="22"/>
        </w:rPr>
        <w:t xml:space="preserve">подключения следующего (-их) </w:t>
      </w:r>
      <w:r>
        <w:rPr>
          <w:sz w:val="28"/>
          <w:szCs w:val="22"/>
        </w:rPr>
        <w:t xml:space="preserve"> </w:t>
      </w:r>
      <w:r w:rsidRPr="00115C6A">
        <w:rPr>
          <w:sz w:val="28"/>
          <w:szCs w:val="22"/>
        </w:rPr>
        <w:t>объекта (-</w:t>
      </w:r>
      <w:proofErr w:type="spellStart"/>
      <w:r w:rsidRPr="00115C6A">
        <w:rPr>
          <w:sz w:val="28"/>
          <w:szCs w:val="22"/>
        </w:rPr>
        <w:t>ов</w:t>
      </w:r>
      <w:proofErr w:type="spellEnd"/>
      <w:r w:rsidRPr="00115C6A">
        <w:rPr>
          <w:sz w:val="28"/>
          <w:szCs w:val="22"/>
        </w:rPr>
        <w:t>): _______________________________________________________________________</w:t>
      </w:r>
      <w:r>
        <w:rPr>
          <w:sz w:val="28"/>
          <w:szCs w:val="22"/>
        </w:rPr>
        <w:t>___</w:t>
      </w:r>
    </w:p>
    <w:p w14:paraId="5E33696C" w14:textId="77777777" w:rsidR="008F5256" w:rsidRPr="00115C6A" w:rsidRDefault="008F5256" w:rsidP="008F5256">
      <w:pPr>
        <w:pStyle w:val="Default"/>
        <w:rPr>
          <w:sz w:val="28"/>
          <w:szCs w:val="22"/>
        </w:rPr>
      </w:pPr>
    </w:p>
    <w:p w14:paraId="75603F87" w14:textId="77777777" w:rsidR="008F5256" w:rsidRDefault="008F5256" w:rsidP="008F5256">
      <w:pPr>
        <w:pStyle w:val="Default"/>
        <w:rPr>
          <w:sz w:val="28"/>
          <w:szCs w:val="22"/>
        </w:rPr>
      </w:pPr>
      <w:r w:rsidRPr="00115C6A">
        <w:rPr>
          <w:sz w:val="28"/>
          <w:szCs w:val="22"/>
        </w:rPr>
        <w:t>__________________________________________________________________________</w:t>
      </w:r>
    </w:p>
    <w:p w14:paraId="08722272" w14:textId="77777777" w:rsidR="008F5256" w:rsidRDefault="008F5256" w:rsidP="008F5256">
      <w:pPr>
        <w:pStyle w:val="Default"/>
        <w:rPr>
          <w:sz w:val="28"/>
          <w:szCs w:val="22"/>
        </w:rPr>
      </w:pPr>
    </w:p>
    <w:p w14:paraId="1DA02165" w14:textId="77777777" w:rsidR="008F5256" w:rsidRDefault="008F5256" w:rsidP="008F5256">
      <w:pPr>
        <w:pStyle w:val="Default"/>
        <w:rPr>
          <w:sz w:val="28"/>
          <w:szCs w:val="22"/>
        </w:rPr>
      </w:pPr>
      <w:r>
        <w:rPr>
          <w:sz w:val="28"/>
          <w:szCs w:val="22"/>
        </w:rPr>
        <w:t xml:space="preserve">_____________ </w:t>
      </w:r>
      <w:r w:rsidRPr="00115C6A">
        <w:rPr>
          <w:sz w:val="28"/>
          <w:szCs w:val="22"/>
        </w:rPr>
        <w:t xml:space="preserve"> к сетям</w:t>
      </w:r>
      <w:r>
        <w:rPr>
          <w:sz w:val="28"/>
          <w:szCs w:val="22"/>
        </w:rPr>
        <w:t xml:space="preserve"> водоотведения поверхностных сточных вод</w:t>
      </w:r>
      <w:r w:rsidRPr="00115C6A">
        <w:rPr>
          <w:sz w:val="28"/>
          <w:szCs w:val="22"/>
        </w:rPr>
        <w:t xml:space="preserve"> АО «ОЭЗ ППТ «Липецк»</w:t>
      </w:r>
      <w:r>
        <w:rPr>
          <w:sz w:val="28"/>
          <w:szCs w:val="22"/>
        </w:rPr>
        <w:t xml:space="preserve"> </w:t>
      </w:r>
      <w:r w:rsidRPr="00115C6A">
        <w:rPr>
          <w:sz w:val="28"/>
          <w:szCs w:val="22"/>
        </w:rPr>
        <w:t xml:space="preserve">с </w:t>
      </w:r>
      <w:r>
        <w:rPr>
          <w:sz w:val="28"/>
          <w:szCs w:val="22"/>
        </w:rPr>
        <w:t>максимальной мощностью ______м</w:t>
      </w:r>
      <w:r>
        <w:rPr>
          <w:sz w:val="28"/>
          <w:szCs w:val="22"/>
          <w:vertAlign w:val="superscript"/>
        </w:rPr>
        <w:t>3</w:t>
      </w:r>
      <w:r>
        <w:rPr>
          <w:sz w:val="28"/>
          <w:szCs w:val="22"/>
        </w:rPr>
        <w:t>/</w:t>
      </w:r>
      <w:proofErr w:type="spellStart"/>
      <w:r>
        <w:rPr>
          <w:sz w:val="28"/>
          <w:szCs w:val="22"/>
        </w:rPr>
        <w:t>сут</w:t>
      </w:r>
      <w:proofErr w:type="spellEnd"/>
      <w:r w:rsidRPr="00115C6A">
        <w:rPr>
          <w:sz w:val="28"/>
          <w:szCs w:val="22"/>
        </w:rPr>
        <w:t>,</w:t>
      </w:r>
      <w:r>
        <w:rPr>
          <w:sz w:val="28"/>
          <w:szCs w:val="22"/>
        </w:rPr>
        <w:t xml:space="preserve"> </w:t>
      </w:r>
      <w:r w:rsidRPr="00115C6A">
        <w:rPr>
          <w:sz w:val="28"/>
          <w:szCs w:val="22"/>
        </w:rPr>
        <w:t xml:space="preserve">в соответствии с приложенными ниже данными. </w:t>
      </w:r>
    </w:p>
    <w:p w14:paraId="232DD917" w14:textId="77777777" w:rsidR="008F5256" w:rsidRDefault="008F5256" w:rsidP="008F5256">
      <w:pPr>
        <w:pStyle w:val="Default"/>
        <w:ind w:firstLine="708"/>
        <w:rPr>
          <w:sz w:val="28"/>
          <w:szCs w:val="22"/>
        </w:rPr>
      </w:pPr>
      <w:r>
        <w:rPr>
          <w:sz w:val="28"/>
          <w:szCs w:val="22"/>
        </w:rPr>
        <w:t>Координаты точки подключения сети водоотведения на границе земельного участка (в системе координат г. Липецка):</w:t>
      </w:r>
    </w:p>
    <w:p w14:paraId="30EE0014" w14:textId="77777777" w:rsidR="008F5256" w:rsidRPr="008550BC" w:rsidRDefault="008F5256" w:rsidP="008F5256">
      <w:pPr>
        <w:pStyle w:val="Default"/>
        <w:ind w:firstLine="708"/>
        <w:rPr>
          <w:sz w:val="28"/>
          <w:szCs w:val="22"/>
        </w:rPr>
      </w:pPr>
      <w:r>
        <w:rPr>
          <w:sz w:val="28"/>
          <w:szCs w:val="22"/>
          <w:lang w:val="en-US"/>
        </w:rPr>
        <w:t>X</w:t>
      </w:r>
      <w:r w:rsidRPr="008550BC">
        <w:rPr>
          <w:sz w:val="28"/>
          <w:szCs w:val="22"/>
        </w:rPr>
        <w:t xml:space="preserve"> = </w:t>
      </w:r>
    </w:p>
    <w:p w14:paraId="3585C600" w14:textId="77777777" w:rsidR="008F5256" w:rsidRPr="008550BC" w:rsidRDefault="008F5256" w:rsidP="008F5256">
      <w:pPr>
        <w:pStyle w:val="Default"/>
        <w:ind w:firstLine="708"/>
        <w:rPr>
          <w:sz w:val="28"/>
          <w:szCs w:val="22"/>
        </w:rPr>
      </w:pPr>
      <w:r>
        <w:rPr>
          <w:sz w:val="28"/>
          <w:szCs w:val="22"/>
          <w:lang w:val="en-US"/>
        </w:rPr>
        <w:t>Y</w:t>
      </w:r>
      <w:r w:rsidRPr="008550BC">
        <w:rPr>
          <w:sz w:val="28"/>
          <w:szCs w:val="22"/>
        </w:rPr>
        <w:t xml:space="preserve"> = </w:t>
      </w:r>
    </w:p>
    <w:p w14:paraId="6809B375" w14:textId="77777777" w:rsidR="008F5256" w:rsidRPr="000236DF" w:rsidRDefault="008F5256" w:rsidP="008F5256">
      <w:pPr>
        <w:pStyle w:val="Default"/>
        <w:rPr>
          <w:sz w:val="28"/>
          <w:szCs w:val="22"/>
        </w:rPr>
      </w:pPr>
      <w:r>
        <w:rPr>
          <w:sz w:val="28"/>
          <w:szCs w:val="22"/>
        </w:rPr>
        <w:t>Необходимый диаметр сети водоотведения – Ду….мм.</w:t>
      </w:r>
    </w:p>
    <w:p w14:paraId="573677F4" w14:textId="77777777" w:rsidR="008F5256" w:rsidRDefault="008F5256" w:rsidP="008F5256">
      <w:pPr>
        <w:spacing w:line="276" w:lineRule="auto"/>
        <w:rPr>
          <w:rFonts w:eastAsiaTheme="minorHAnsi"/>
          <w:color w:val="000000"/>
          <w:sz w:val="28"/>
          <w:szCs w:val="22"/>
          <w:lang w:eastAsia="en-US"/>
        </w:rPr>
      </w:pPr>
      <w:r>
        <w:rPr>
          <w:sz w:val="28"/>
          <w:szCs w:val="28"/>
        </w:rPr>
        <w:t>Геодезическая отметка низа трубы  ______</w:t>
      </w:r>
    </w:p>
    <w:p w14:paraId="5FA4AD6C" w14:textId="77777777" w:rsidR="008F5256" w:rsidRPr="00115C6A" w:rsidRDefault="008F5256" w:rsidP="008F5256">
      <w:pPr>
        <w:pStyle w:val="Default"/>
        <w:rPr>
          <w:sz w:val="28"/>
          <w:szCs w:val="22"/>
        </w:rPr>
      </w:pPr>
    </w:p>
    <w:p w14:paraId="4B9DE3A6" w14:textId="77777777" w:rsidR="008F5256" w:rsidRPr="00BE6583" w:rsidRDefault="008F5256" w:rsidP="008F5256">
      <w:pPr>
        <w:spacing w:line="276" w:lineRule="auto"/>
        <w:rPr>
          <w:rFonts w:eastAsia="Calibri"/>
          <w:b/>
          <w:sz w:val="20"/>
          <w:szCs w:val="20"/>
          <w:lang w:eastAsia="en-US"/>
        </w:rPr>
      </w:pPr>
    </w:p>
    <w:p w14:paraId="033321DD" w14:textId="77777777" w:rsidR="008F5256" w:rsidRPr="00115C6A" w:rsidRDefault="008F5256" w:rsidP="008F5256">
      <w:pPr>
        <w:pStyle w:val="af2"/>
        <w:spacing w:after="200" w:line="276" w:lineRule="auto"/>
        <w:ind w:left="0"/>
        <w:jc w:val="both"/>
        <w:rPr>
          <w:rFonts w:eastAsia="Calibri"/>
          <w:b/>
          <w:szCs w:val="20"/>
          <w:lang w:eastAsia="en-US"/>
        </w:rPr>
      </w:pPr>
      <w:r w:rsidRPr="00115C6A">
        <w:rPr>
          <w:rFonts w:eastAsia="Calibri"/>
          <w:b/>
          <w:szCs w:val="20"/>
          <w:lang w:eastAsia="en-US"/>
        </w:rPr>
        <w:t>Реквизиты юридического лица или индивидуального предпринима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2746"/>
        <w:gridCol w:w="1333"/>
        <w:gridCol w:w="425"/>
        <w:gridCol w:w="284"/>
        <w:gridCol w:w="4954"/>
      </w:tblGrid>
      <w:tr w:rsidR="008F5256" w:rsidRPr="002E6644" w14:paraId="404C29ED" w14:textId="77777777" w:rsidTr="004C528D">
        <w:tc>
          <w:tcPr>
            <w:tcW w:w="3482" w:type="dxa"/>
            <w:gridSpan w:val="2"/>
          </w:tcPr>
          <w:p w14:paraId="5BA6C47F" w14:textId="77777777" w:rsidR="008F5256" w:rsidRPr="002E6644" w:rsidRDefault="008F5256" w:rsidP="004C528D">
            <w:pPr>
              <w:pStyle w:val="af2"/>
              <w:ind w:left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b/>
                <w:sz w:val="20"/>
                <w:szCs w:val="20"/>
                <w:lang w:eastAsia="en-US"/>
              </w:rPr>
              <w:t xml:space="preserve">Наименование юридического лица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(полное(сокращенное))</w:t>
            </w:r>
            <w:r w:rsidRPr="002E6644">
              <w:rPr>
                <w:rFonts w:eastAsia="Calibri"/>
                <w:b/>
                <w:sz w:val="20"/>
                <w:szCs w:val="20"/>
                <w:lang w:eastAsia="en-US"/>
              </w:rPr>
              <w:t>/</w:t>
            </w:r>
          </w:p>
          <w:p w14:paraId="27CD123C" w14:textId="77777777" w:rsidR="008F5256" w:rsidRPr="002E6644" w:rsidRDefault="008F5256" w:rsidP="004C528D">
            <w:pPr>
              <w:pStyle w:val="af2"/>
              <w:ind w:left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b/>
                <w:sz w:val="20"/>
                <w:szCs w:val="20"/>
                <w:lang w:eastAsia="en-US"/>
              </w:rPr>
              <w:t>индивидуального предпринимателя</w:t>
            </w:r>
          </w:p>
        </w:tc>
        <w:tc>
          <w:tcPr>
            <w:tcW w:w="6996" w:type="dxa"/>
            <w:gridSpan w:val="4"/>
          </w:tcPr>
          <w:p w14:paraId="014146F7" w14:textId="77777777" w:rsidR="008F5256" w:rsidRPr="002E6644" w:rsidRDefault="008F5256" w:rsidP="004C528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5256" w:rsidRPr="002E6644" w14:paraId="0CE9E6A0" w14:textId="77777777" w:rsidTr="004C528D">
        <w:tc>
          <w:tcPr>
            <w:tcW w:w="3482" w:type="dxa"/>
            <w:gridSpan w:val="2"/>
          </w:tcPr>
          <w:p w14:paraId="44F14BC8" w14:textId="77777777" w:rsidR="008F5256" w:rsidRPr="002E6644" w:rsidRDefault="008F5256" w:rsidP="004C528D">
            <w:pPr>
              <w:pStyle w:val="af2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b/>
                <w:sz w:val="20"/>
                <w:szCs w:val="20"/>
                <w:lang w:eastAsia="en-US"/>
              </w:rPr>
              <w:t xml:space="preserve">Номер записи в ЕГРЮЛ (для </w:t>
            </w:r>
            <w:proofErr w:type="spellStart"/>
            <w:r w:rsidRPr="002E6644">
              <w:rPr>
                <w:rFonts w:eastAsia="Calibri"/>
                <w:b/>
                <w:sz w:val="20"/>
                <w:szCs w:val="20"/>
                <w:lang w:eastAsia="en-US"/>
              </w:rPr>
              <w:t>юр.лица</w:t>
            </w:r>
            <w:proofErr w:type="spellEnd"/>
            <w:r w:rsidRPr="002E6644">
              <w:rPr>
                <w:rFonts w:eastAsia="Calibri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996" w:type="dxa"/>
            <w:gridSpan w:val="4"/>
          </w:tcPr>
          <w:p w14:paraId="77F4FF0F" w14:textId="77777777" w:rsidR="008F5256" w:rsidRPr="002E6644" w:rsidRDefault="008F5256" w:rsidP="004C528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5256" w:rsidRPr="002E6644" w14:paraId="2242BB9C" w14:textId="77777777" w:rsidTr="004C528D">
        <w:tc>
          <w:tcPr>
            <w:tcW w:w="3482" w:type="dxa"/>
            <w:gridSpan w:val="2"/>
          </w:tcPr>
          <w:p w14:paraId="04414B7D" w14:textId="77777777" w:rsidR="008F5256" w:rsidRPr="002E6644" w:rsidRDefault="008F5256" w:rsidP="004C528D">
            <w:pPr>
              <w:pStyle w:val="af2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b/>
                <w:sz w:val="20"/>
                <w:szCs w:val="20"/>
                <w:lang w:eastAsia="en-US"/>
              </w:rPr>
              <w:t>Номер записи в ЕГРИП (для ИП) и дата внесения в реестр</w:t>
            </w:r>
          </w:p>
        </w:tc>
        <w:tc>
          <w:tcPr>
            <w:tcW w:w="6996" w:type="dxa"/>
            <w:gridSpan w:val="4"/>
          </w:tcPr>
          <w:p w14:paraId="57F9B933" w14:textId="77777777" w:rsidR="008F5256" w:rsidRPr="002E6644" w:rsidRDefault="008F5256" w:rsidP="004C528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5256" w:rsidRPr="00A86B19" w14:paraId="62F034A0" w14:textId="77777777" w:rsidTr="004C52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736" w:type="dxa"/>
            <w:vAlign w:val="center"/>
          </w:tcPr>
          <w:p w14:paraId="75242097" w14:textId="77777777" w:rsidR="008F5256" w:rsidRPr="00AA521D" w:rsidRDefault="008F5256" w:rsidP="004C528D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A521D">
              <w:rPr>
                <w:rFonts w:eastAsia="Calibri"/>
                <w:b/>
                <w:sz w:val="20"/>
                <w:szCs w:val="20"/>
                <w:lang w:eastAsia="en-US"/>
              </w:rPr>
              <w:t>ИНН</w:t>
            </w:r>
          </w:p>
        </w:tc>
        <w:tc>
          <w:tcPr>
            <w:tcW w:w="4079" w:type="dxa"/>
            <w:gridSpan w:val="2"/>
            <w:vAlign w:val="center"/>
          </w:tcPr>
          <w:p w14:paraId="060347A8" w14:textId="77777777" w:rsidR="008F5256" w:rsidRPr="00AA521D" w:rsidRDefault="008F5256" w:rsidP="004C528D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6E0A2D1" w14:textId="77777777" w:rsidR="008F5256" w:rsidRPr="00AA521D" w:rsidRDefault="008F5256" w:rsidP="004C528D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A521D">
              <w:rPr>
                <w:rFonts w:eastAsia="Calibri"/>
                <w:b/>
                <w:sz w:val="20"/>
                <w:szCs w:val="20"/>
                <w:lang w:eastAsia="en-US"/>
              </w:rPr>
              <w:t>КПП</w:t>
            </w:r>
          </w:p>
        </w:tc>
        <w:tc>
          <w:tcPr>
            <w:tcW w:w="4954" w:type="dxa"/>
            <w:vAlign w:val="center"/>
          </w:tcPr>
          <w:p w14:paraId="32D2FAE7" w14:textId="77777777" w:rsidR="008F5256" w:rsidRPr="00AA521D" w:rsidRDefault="008F5256" w:rsidP="004C528D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8F5256" w:rsidRPr="00517967" w14:paraId="0F3101FE" w14:textId="77777777" w:rsidTr="004C52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736" w:type="dxa"/>
            <w:vAlign w:val="center"/>
          </w:tcPr>
          <w:p w14:paraId="341FCD9F" w14:textId="77777777" w:rsidR="008F5256" w:rsidRPr="00AA521D" w:rsidRDefault="008F5256" w:rsidP="004C528D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A521D">
              <w:rPr>
                <w:rFonts w:eastAsia="Calibri"/>
                <w:b/>
                <w:sz w:val="20"/>
                <w:szCs w:val="20"/>
                <w:lang w:eastAsia="en-US"/>
              </w:rPr>
              <w:t xml:space="preserve">р/с </w:t>
            </w:r>
          </w:p>
        </w:tc>
        <w:tc>
          <w:tcPr>
            <w:tcW w:w="4079" w:type="dxa"/>
            <w:gridSpan w:val="2"/>
            <w:vAlign w:val="center"/>
          </w:tcPr>
          <w:p w14:paraId="43200B07" w14:textId="77777777" w:rsidR="008F5256" w:rsidRPr="00AA521D" w:rsidRDefault="008F5256" w:rsidP="004C528D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3F53E336" w14:textId="77777777" w:rsidR="008F5256" w:rsidRPr="00AA521D" w:rsidRDefault="008F5256" w:rsidP="004C528D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A521D">
              <w:rPr>
                <w:rFonts w:eastAsia="Calibri"/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5238" w:type="dxa"/>
            <w:gridSpan w:val="2"/>
            <w:vAlign w:val="center"/>
          </w:tcPr>
          <w:p w14:paraId="10405607" w14:textId="77777777" w:rsidR="008F5256" w:rsidRPr="00AA521D" w:rsidRDefault="008F5256" w:rsidP="004C528D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8F5256" w:rsidRPr="00A86B19" w14:paraId="51D4A5AD" w14:textId="77777777" w:rsidTr="004C52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736" w:type="dxa"/>
            <w:vAlign w:val="center"/>
          </w:tcPr>
          <w:p w14:paraId="662630A2" w14:textId="77777777" w:rsidR="008F5256" w:rsidRPr="00AA521D" w:rsidRDefault="008F5256" w:rsidP="004C528D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A521D">
              <w:rPr>
                <w:rFonts w:eastAsia="Calibri"/>
                <w:b/>
                <w:sz w:val="20"/>
                <w:szCs w:val="20"/>
                <w:lang w:eastAsia="en-US"/>
              </w:rPr>
              <w:t xml:space="preserve">к/с </w:t>
            </w:r>
          </w:p>
        </w:tc>
        <w:tc>
          <w:tcPr>
            <w:tcW w:w="4079" w:type="dxa"/>
            <w:gridSpan w:val="2"/>
            <w:vAlign w:val="center"/>
          </w:tcPr>
          <w:p w14:paraId="62249C01" w14:textId="77777777" w:rsidR="008F5256" w:rsidRPr="00AA521D" w:rsidRDefault="008F5256" w:rsidP="004C528D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181B472" w14:textId="77777777" w:rsidR="008F5256" w:rsidRPr="00AA521D" w:rsidRDefault="008F5256" w:rsidP="004C528D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A521D">
              <w:rPr>
                <w:rFonts w:eastAsia="Calibri"/>
                <w:b/>
                <w:sz w:val="20"/>
                <w:szCs w:val="20"/>
                <w:lang w:eastAsia="en-US"/>
              </w:rPr>
              <w:t>БИК</w:t>
            </w:r>
          </w:p>
        </w:tc>
        <w:tc>
          <w:tcPr>
            <w:tcW w:w="4954" w:type="dxa"/>
            <w:vAlign w:val="center"/>
          </w:tcPr>
          <w:p w14:paraId="57F44A56" w14:textId="77777777" w:rsidR="008F5256" w:rsidRPr="00AA521D" w:rsidRDefault="008F5256" w:rsidP="004C528D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14:paraId="65E4AEEB" w14:textId="77777777" w:rsidR="008F5256" w:rsidRPr="002E6644" w:rsidRDefault="008F5256" w:rsidP="008F5256">
      <w:pPr>
        <w:spacing w:after="200" w:line="276" w:lineRule="auto"/>
        <w:contextualSpacing/>
        <w:jc w:val="both"/>
        <w:rPr>
          <w:rFonts w:eastAsia="Calibri"/>
          <w:b/>
          <w:sz w:val="20"/>
          <w:szCs w:val="20"/>
          <w:lang w:eastAsia="en-US"/>
        </w:rPr>
      </w:pPr>
    </w:p>
    <w:p w14:paraId="11175BBE" w14:textId="77777777" w:rsidR="008F5256" w:rsidRPr="00115C6A" w:rsidRDefault="008F5256" w:rsidP="008F5256">
      <w:pPr>
        <w:spacing w:after="200" w:line="276" w:lineRule="auto"/>
        <w:contextualSpacing/>
        <w:jc w:val="both"/>
        <w:rPr>
          <w:rFonts w:eastAsia="Calibri"/>
          <w:b/>
          <w:szCs w:val="20"/>
          <w:lang w:eastAsia="en-US"/>
        </w:rPr>
      </w:pPr>
      <w:r w:rsidRPr="00115C6A">
        <w:rPr>
          <w:rFonts w:eastAsia="Calibri"/>
          <w:b/>
          <w:szCs w:val="20"/>
          <w:lang w:eastAsia="en-US"/>
        </w:rPr>
        <w:t>Контактная информ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409"/>
        <w:gridCol w:w="4813"/>
      </w:tblGrid>
      <w:tr w:rsidR="008F5256" w:rsidRPr="002E6644" w14:paraId="1C73A737" w14:textId="77777777" w:rsidTr="004C528D">
        <w:tc>
          <w:tcPr>
            <w:tcW w:w="3256" w:type="dxa"/>
          </w:tcPr>
          <w:p w14:paraId="482750DB" w14:textId="77777777" w:rsidR="008F5256" w:rsidRPr="002E6644" w:rsidRDefault="008F5256" w:rsidP="004C528D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6644">
              <w:rPr>
                <w:b/>
                <w:sz w:val="20"/>
                <w:szCs w:val="20"/>
                <w:lang w:eastAsia="en-US"/>
              </w:rPr>
              <w:t>Адрес (место нахождения заявителя)</w:t>
            </w:r>
          </w:p>
        </w:tc>
        <w:tc>
          <w:tcPr>
            <w:tcW w:w="7222" w:type="dxa"/>
            <w:gridSpan w:val="2"/>
            <w:tcBorders>
              <w:bottom w:val="single" w:sz="4" w:space="0" w:color="auto"/>
            </w:tcBorders>
          </w:tcPr>
          <w:p w14:paraId="2755AA51" w14:textId="77777777" w:rsidR="008F5256" w:rsidRPr="002E6644" w:rsidRDefault="008F5256" w:rsidP="004C528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F5256" w:rsidRPr="002E6644" w14:paraId="043886D8" w14:textId="77777777" w:rsidTr="004C528D">
        <w:tc>
          <w:tcPr>
            <w:tcW w:w="3256" w:type="dxa"/>
          </w:tcPr>
          <w:p w14:paraId="1BE2AEE4" w14:textId="77777777" w:rsidR="008F5256" w:rsidRPr="002E6644" w:rsidRDefault="008F5256" w:rsidP="004C528D">
            <w:pPr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чтовый адрес</w:t>
            </w:r>
          </w:p>
        </w:tc>
        <w:tc>
          <w:tcPr>
            <w:tcW w:w="7222" w:type="dxa"/>
            <w:gridSpan w:val="2"/>
            <w:tcBorders>
              <w:bottom w:val="single" w:sz="4" w:space="0" w:color="auto"/>
            </w:tcBorders>
          </w:tcPr>
          <w:p w14:paraId="625C265C" w14:textId="77777777" w:rsidR="008F5256" w:rsidRPr="002E6644" w:rsidRDefault="008F5256" w:rsidP="004C528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5256" w:rsidRPr="002E6644" w14:paraId="4ECD05AB" w14:textId="77777777" w:rsidTr="004C528D">
        <w:trPr>
          <w:trHeight w:val="356"/>
        </w:trPr>
        <w:tc>
          <w:tcPr>
            <w:tcW w:w="3256" w:type="dxa"/>
            <w:vMerge w:val="restart"/>
            <w:tcBorders>
              <w:right w:val="single" w:sz="4" w:space="0" w:color="auto"/>
            </w:tcBorders>
          </w:tcPr>
          <w:p w14:paraId="0799C3C5" w14:textId="77777777" w:rsidR="008F5256" w:rsidRPr="002E6644" w:rsidRDefault="008F5256" w:rsidP="004C528D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6644">
              <w:rPr>
                <w:b/>
                <w:sz w:val="20"/>
                <w:szCs w:val="20"/>
                <w:lang w:eastAsia="en-US"/>
              </w:rPr>
              <w:t>Контактные дан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811FE" w14:textId="77777777" w:rsidR="008F5256" w:rsidRPr="002E6644" w:rsidRDefault="008F5256" w:rsidP="004C528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sz w:val="20"/>
                <w:szCs w:val="20"/>
                <w:lang w:eastAsia="en-US"/>
              </w:rPr>
              <w:t>Номер телефона</w:t>
            </w:r>
            <w:r>
              <w:rPr>
                <w:rFonts w:eastAsia="Calibri"/>
                <w:sz w:val="20"/>
                <w:szCs w:val="20"/>
                <w:lang w:eastAsia="en-US"/>
              </w:rPr>
              <w:t>/факса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044E" w14:textId="77777777" w:rsidR="008F5256" w:rsidRPr="002E6644" w:rsidRDefault="008F5256" w:rsidP="004C528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5256" w:rsidRPr="002E6644" w14:paraId="1AE80D57" w14:textId="77777777" w:rsidTr="004C528D">
        <w:trPr>
          <w:trHeight w:val="232"/>
        </w:trPr>
        <w:tc>
          <w:tcPr>
            <w:tcW w:w="3256" w:type="dxa"/>
            <w:vMerge/>
            <w:tcBorders>
              <w:right w:val="single" w:sz="4" w:space="0" w:color="auto"/>
            </w:tcBorders>
          </w:tcPr>
          <w:p w14:paraId="2A5F4917" w14:textId="77777777" w:rsidR="008F5256" w:rsidRPr="002E6644" w:rsidRDefault="008F5256" w:rsidP="004C528D">
            <w:pPr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B446" w14:textId="77777777" w:rsidR="008F5256" w:rsidRPr="002E6644" w:rsidRDefault="008F5256" w:rsidP="004C528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sz w:val="20"/>
                <w:szCs w:val="20"/>
                <w:lang w:val="en-US" w:eastAsia="en-US"/>
              </w:rPr>
              <w:t>E-mai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AEC1" w14:textId="77777777" w:rsidR="008F5256" w:rsidRPr="002E6644" w:rsidRDefault="008F5256" w:rsidP="004C528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53547362" w14:textId="77777777" w:rsidR="008F5256" w:rsidRDefault="008F5256" w:rsidP="008F5256">
      <w:pPr>
        <w:spacing w:line="276" w:lineRule="auto"/>
        <w:jc w:val="both"/>
        <w:rPr>
          <w:rFonts w:eastAsia="Calibri"/>
          <w:sz w:val="20"/>
          <w:szCs w:val="20"/>
          <w:lang w:val="en-US" w:eastAsia="en-US"/>
        </w:rPr>
      </w:pPr>
    </w:p>
    <w:p w14:paraId="69DB59F4" w14:textId="77777777" w:rsidR="008F5256" w:rsidRPr="00115C6A" w:rsidRDefault="008F5256" w:rsidP="008F5256">
      <w:pPr>
        <w:spacing w:line="276" w:lineRule="auto"/>
        <w:jc w:val="both"/>
        <w:rPr>
          <w:rFonts w:eastAsia="Calibri"/>
          <w:szCs w:val="22"/>
          <w:lang w:eastAsia="en-US"/>
        </w:rPr>
      </w:pPr>
      <w:r w:rsidRPr="00115C6A">
        <w:rPr>
          <w:rFonts w:eastAsia="Calibri"/>
          <w:szCs w:val="22"/>
          <w:lang w:eastAsia="en-US"/>
        </w:rPr>
        <w:t>Приложения</w:t>
      </w:r>
    </w:p>
    <w:p w14:paraId="1F16E04D" w14:textId="77777777" w:rsidR="008F5256" w:rsidRDefault="008F5256" w:rsidP="008F5256">
      <w:pPr>
        <w:spacing w:line="276" w:lineRule="auto"/>
        <w:jc w:val="both"/>
        <w:rPr>
          <w:rFonts w:eastAsia="Calibri"/>
          <w:sz w:val="20"/>
          <w:szCs w:val="20"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33"/>
        <w:gridCol w:w="1871"/>
      </w:tblGrid>
      <w:tr w:rsidR="008F5256" w:rsidRPr="002E6644" w14:paraId="35019AE3" w14:textId="77777777" w:rsidTr="004C528D">
        <w:trPr>
          <w:trHeight w:val="553"/>
        </w:trPr>
        <w:tc>
          <w:tcPr>
            <w:tcW w:w="4126" w:type="pct"/>
            <w:shd w:val="clear" w:color="auto" w:fill="auto"/>
          </w:tcPr>
          <w:p w14:paraId="4BA7AAB6" w14:textId="77777777" w:rsidR="008F5256" w:rsidRDefault="008F5256" w:rsidP="004C528D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  <w:r w:rsidRPr="002E6644">
              <w:rPr>
                <w:sz w:val="20"/>
                <w:szCs w:val="20"/>
              </w:rPr>
              <w:t>Копия документов, подтверждающих право собственности или иное предусмотренное законом основание на объект капитального строительства и (или) земельный участок, на котором (в котором) расположены (будут располагаться) объекты заявителя, либо право собственности или иное предусмотренное законом основание на энергопринимающие устройства (предоставляется в одном экземпляре в виде простой копии), например: свидетельство о государственной регистрации права (собственности и т.д.), действующий договор аренды (с отметкой о государственной регистрации при сроке аренды более 1 года)</w:t>
            </w:r>
          </w:p>
          <w:p w14:paraId="7A4CDF8E" w14:textId="77777777" w:rsidR="008F5256" w:rsidRPr="002E6644" w:rsidRDefault="008F5256" w:rsidP="004C528D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</w:p>
        </w:tc>
        <w:tc>
          <w:tcPr>
            <w:tcW w:w="874" w:type="pct"/>
          </w:tcPr>
          <w:p w14:paraId="722949D0" w14:textId="77777777" w:rsidR="008F5256" w:rsidRPr="002E6644" w:rsidRDefault="008F5256" w:rsidP="004C528D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 ___ листе (-ах)</w:t>
            </w:r>
          </w:p>
        </w:tc>
      </w:tr>
      <w:tr w:rsidR="008F5256" w:rsidRPr="002E6644" w14:paraId="632B232B" w14:textId="77777777" w:rsidTr="004C528D">
        <w:trPr>
          <w:trHeight w:val="734"/>
        </w:trPr>
        <w:tc>
          <w:tcPr>
            <w:tcW w:w="4126" w:type="pct"/>
            <w:shd w:val="clear" w:color="auto" w:fill="auto"/>
          </w:tcPr>
          <w:p w14:paraId="199FC6B7" w14:textId="77777777" w:rsidR="008F5256" w:rsidRDefault="008F5256" w:rsidP="004C528D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  <w:r w:rsidRPr="002E6644">
              <w:rPr>
                <w:sz w:val="20"/>
                <w:szCs w:val="20"/>
              </w:rPr>
              <w:t>В случае подачи заявки через представителя - 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</w:t>
            </w:r>
          </w:p>
          <w:p w14:paraId="21972290" w14:textId="77777777" w:rsidR="008F5256" w:rsidRPr="002E6644" w:rsidRDefault="008F5256" w:rsidP="004C528D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</w:p>
        </w:tc>
        <w:tc>
          <w:tcPr>
            <w:tcW w:w="874" w:type="pct"/>
          </w:tcPr>
          <w:p w14:paraId="3E15BE1D" w14:textId="77777777" w:rsidR="008F5256" w:rsidRPr="002E6644" w:rsidRDefault="008F5256" w:rsidP="004C528D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___ листе (-ах)</w:t>
            </w:r>
          </w:p>
        </w:tc>
      </w:tr>
      <w:tr w:rsidR="008F5256" w:rsidRPr="002E6644" w14:paraId="627DDFA5" w14:textId="77777777" w:rsidTr="004C528D">
        <w:trPr>
          <w:trHeight w:val="264"/>
        </w:trPr>
        <w:tc>
          <w:tcPr>
            <w:tcW w:w="4126" w:type="pct"/>
            <w:shd w:val="clear" w:color="auto" w:fill="auto"/>
          </w:tcPr>
          <w:p w14:paraId="08F11126" w14:textId="77777777" w:rsidR="008F5256" w:rsidRDefault="008F5256" w:rsidP="004C528D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ю учредительных документов (устав общества, свидетельство</w:t>
            </w:r>
            <w:r w:rsidRPr="00A02F61">
              <w:rPr>
                <w:sz w:val="20"/>
                <w:szCs w:val="20"/>
              </w:rPr>
              <w:t xml:space="preserve"> о государственной регистрации</w:t>
            </w:r>
            <w:r>
              <w:rPr>
                <w:sz w:val="20"/>
                <w:szCs w:val="20"/>
              </w:rPr>
              <w:t>, свидетельство</w:t>
            </w:r>
            <w:r w:rsidRPr="00A02F61">
              <w:rPr>
                <w:sz w:val="20"/>
                <w:szCs w:val="20"/>
              </w:rPr>
              <w:t xml:space="preserve"> о постановке на учет в налоговом органе</w:t>
            </w:r>
            <w:r>
              <w:rPr>
                <w:sz w:val="20"/>
                <w:szCs w:val="20"/>
              </w:rPr>
              <w:t>)</w:t>
            </w:r>
          </w:p>
          <w:p w14:paraId="232BA131" w14:textId="77777777" w:rsidR="008F5256" w:rsidRPr="00516207" w:rsidRDefault="008F5256" w:rsidP="004C528D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</w:p>
        </w:tc>
        <w:tc>
          <w:tcPr>
            <w:tcW w:w="874" w:type="pct"/>
            <w:shd w:val="clear" w:color="auto" w:fill="auto"/>
          </w:tcPr>
          <w:p w14:paraId="5BD3AC17" w14:textId="77777777" w:rsidR="008F5256" w:rsidRPr="00516207" w:rsidRDefault="008F5256" w:rsidP="004C528D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___ листе (-ах)</w:t>
            </w:r>
          </w:p>
        </w:tc>
      </w:tr>
      <w:tr w:rsidR="008F5256" w14:paraId="0E783004" w14:textId="77777777" w:rsidTr="004C528D">
        <w:trPr>
          <w:trHeight w:val="70"/>
        </w:trPr>
        <w:tc>
          <w:tcPr>
            <w:tcW w:w="4126" w:type="pct"/>
            <w:shd w:val="clear" w:color="auto" w:fill="auto"/>
          </w:tcPr>
          <w:p w14:paraId="11F9AF5C" w14:textId="77777777" w:rsidR="008F5256" w:rsidRDefault="008F5256" w:rsidP="004C52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552B0">
              <w:rPr>
                <w:sz w:val="20"/>
              </w:rPr>
              <w:t>Сведения о составе и свойствах сточных вод, намеченных к отведению в централизованную систему водоотведения</w:t>
            </w:r>
            <w:r>
              <w:rPr>
                <w:sz w:val="20"/>
              </w:rPr>
              <w:t>.</w:t>
            </w:r>
          </w:p>
          <w:p w14:paraId="32C91DE9" w14:textId="77777777" w:rsidR="008F5256" w:rsidRPr="006552B0" w:rsidRDefault="008F5256" w:rsidP="004C52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874" w:type="pct"/>
          </w:tcPr>
          <w:p w14:paraId="688D440A" w14:textId="77777777" w:rsidR="008F5256" w:rsidRDefault="008F5256" w:rsidP="004C528D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</w:p>
        </w:tc>
      </w:tr>
      <w:tr w:rsidR="008F5256" w14:paraId="7106D296" w14:textId="77777777" w:rsidTr="004C528D">
        <w:trPr>
          <w:trHeight w:val="70"/>
        </w:trPr>
        <w:tc>
          <w:tcPr>
            <w:tcW w:w="4126" w:type="pct"/>
            <w:shd w:val="clear" w:color="auto" w:fill="auto"/>
          </w:tcPr>
          <w:p w14:paraId="33D6D103" w14:textId="77777777" w:rsidR="008F5256" w:rsidRDefault="008F5256" w:rsidP="004C52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точке подключения на границе земельного участка и необходимом диаметре сети водоотведения для осуществления подключения.</w:t>
            </w:r>
          </w:p>
          <w:p w14:paraId="531D2579" w14:textId="77777777" w:rsidR="008F5256" w:rsidRPr="006552B0" w:rsidRDefault="008F5256" w:rsidP="004C52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874" w:type="pct"/>
          </w:tcPr>
          <w:p w14:paraId="20337471" w14:textId="77777777" w:rsidR="008F5256" w:rsidRDefault="008F5256" w:rsidP="004C528D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___ листе (-ах)</w:t>
            </w:r>
          </w:p>
        </w:tc>
      </w:tr>
    </w:tbl>
    <w:p w14:paraId="2DC9C5E5" w14:textId="77777777" w:rsidR="008F5256" w:rsidRPr="00F13E68" w:rsidRDefault="008F5256" w:rsidP="008F5256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14:paraId="30B9B058" w14:textId="77777777" w:rsidR="008F5256" w:rsidRPr="00F13E68" w:rsidRDefault="008F5256" w:rsidP="008F5256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409"/>
        <w:gridCol w:w="2406"/>
        <w:gridCol w:w="2669"/>
      </w:tblGrid>
      <w:tr w:rsidR="008F5256" w:rsidRPr="002E6644" w14:paraId="768A9035" w14:textId="77777777" w:rsidTr="004C528D">
        <w:tc>
          <w:tcPr>
            <w:tcW w:w="10740" w:type="dxa"/>
            <w:gridSpan w:val="4"/>
          </w:tcPr>
          <w:p w14:paraId="5EAEE4C0" w14:textId="77777777" w:rsidR="008F5256" w:rsidRPr="002E6644" w:rsidRDefault="008F5256" w:rsidP="004C528D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актное лицо для взаимодействия по договорам присоединения/подключения</w:t>
            </w:r>
          </w:p>
        </w:tc>
      </w:tr>
      <w:tr w:rsidR="008F5256" w:rsidRPr="002E6644" w14:paraId="38A5B20F" w14:textId="77777777" w:rsidTr="004C528D">
        <w:trPr>
          <w:trHeight w:val="198"/>
        </w:trPr>
        <w:tc>
          <w:tcPr>
            <w:tcW w:w="3256" w:type="dxa"/>
            <w:tcBorders>
              <w:right w:val="single" w:sz="4" w:space="0" w:color="auto"/>
            </w:tcBorders>
          </w:tcPr>
          <w:p w14:paraId="3CCB4820" w14:textId="77777777" w:rsidR="008F5256" w:rsidRPr="002E6644" w:rsidRDefault="008F5256" w:rsidP="004C528D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ACBAA" w14:textId="77777777" w:rsidR="008F5256" w:rsidRPr="002E6644" w:rsidRDefault="008F5256" w:rsidP="004C528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42302" w14:textId="77777777" w:rsidR="008F5256" w:rsidRPr="002E6644" w:rsidRDefault="008F5256" w:rsidP="004C528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sz w:val="20"/>
                <w:szCs w:val="20"/>
                <w:lang w:eastAsia="en-US"/>
              </w:rPr>
              <w:t>Номер телефона</w:t>
            </w:r>
            <w:r>
              <w:rPr>
                <w:rFonts w:eastAsia="Calibri"/>
                <w:sz w:val="20"/>
                <w:szCs w:val="20"/>
                <w:lang w:eastAsia="en-US"/>
              </w:rPr>
              <w:t>/факс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FCCEE" w14:textId="77777777" w:rsidR="008F5256" w:rsidRPr="002E6644" w:rsidRDefault="008F5256" w:rsidP="004C528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sz w:val="20"/>
                <w:szCs w:val="20"/>
                <w:lang w:val="en-US" w:eastAsia="en-US"/>
              </w:rPr>
              <w:t>E-mail</w:t>
            </w:r>
          </w:p>
        </w:tc>
      </w:tr>
      <w:tr w:rsidR="008F5256" w:rsidRPr="002E6644" w14:paraId="786BD91D" w14:textId="77777777" w:rsidTr="004C528D">
        <w:trPr>
          <w:trHeight w:val="232"/>
        </w:trPr>
        <w:tc>
          <w:tcPr>
            <w:tcW w:w="3256" w:type="dxa"/>
            <w:tcBorders>
              <w:right w:val="single" w:sz="4" w:space="0" w:color="auto"/>
            </w:tcBorders>
          </w:tcPr>
          <w:p w14:paraId="47ACBCFE" w14:textId="77777777" w:rsidR="008F5256" w:rsidRPr="002E6644" w:rsidRDefault="008F5256" w:rsidP="004C528D">
            <w:pPr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4A6B" w14:textId="77777777" w:rsidR="008F5256" w:rsidRPr="002E6644" w:rsidRDefault="008F5256" w:rsidP="004C528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C529" w14:textId="77777777" w:rsidR="008F5256" w:rsidRPr="002E6644" w:rsidRDefault="008F5256" w:rsidP="004C528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8B04" w14:textId="77777777" w:rsidR="008F5256" w:rsidRPr="002E6644" w:rsidRDefault="008F5256" w:rsidP="004C528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5C75245F" w14:textId="77777777" w:rsidR="008F5256" w:rsidRDefault="008F5256" w:rsidP="008F5256">
      <w:pPr>
        <w:pStyle w:val="Default"/>
      </w:pPr>
    </w:p>
    <w:p w14:paraId="15012DA7" w14:textId="77777777" w:rsidR="008F5256" w:rsidRDefault="008F5256" w:rsidP="008F5256">
      <w:pPr>
        <w:pStyle w:val="Default"/>
      </w:pPr>
    </w:p>
    <w:p w14:paraId="69410AAD" w14:textId="77777777" w:rsidR="008F5256" w:rsidRDefault="008F5256" w:rsidP="008F5256">
      <w:pPr>
        <w:pStyle w:val="Default"/>
        <w:rPr>
          <w:b/>
          <w:bCs/>
          <w:sz w:val="20"/>
          <w:szCs w:val="20"/>
        </w:rPr>
      </w:pPr>
      <w:r>
        <w:t xml:space="preserve"> </w:t>
      </w:r>
      <w:r>
        <w:rPr>
          <w:b/>
          <w:bCs/>
          <w:sz w:val="20"/>
          <w:szCs w:val="20"/>
        </w:rPr>
        <w:t xml:space="preserve">ЗАЯВИТЕЛЬ: </w:t>
      </w:r>
    </w:p>
    <w:p w14:paraId="7F4372B9" w14:textId="77777777" w:rsidR="008F5256" w:rsidRDefault="008F5256" w:rsidP="008F5256">
      <w:pPr>
        <w:pStyle w:val="Default"/>
        <w:rPr>
          <w:b/>
          <w:bCs/>
          <w:sz w:val="20"/>
          <w:szCs w:val="2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8F5256" w14:paraId="4A371C69" w14:textId="77777777" w:rsidTr="004C528D">
        <w:tc>
          <w:tcPr>
            <w:tcW w:w="10478" w:type="dxa"/>
            <w:gridSpan w:val="2"/>
            <w:tcBorders>
              <w:bottom w:val="single" w:sz="4" w:space="0" w:color="auto"/>
            </w:tcBorders>
          </w:tcPr>
          <w:p w14:paraId="59952847" w14:textId="77777777" w:rsidR="008F5256" w:rsidRPr="00822898" w:rsidRDefault="008F5256" w:rsidP="004C528D">
            <w:pPr>
              <w:pStyle w:val="Default"/>
              <w:jc w:val="center"/>
            </w:pPr>
          </w:p>
        </w:tc>
      </w:tr>
      <w:tr w:rsidR="008F5256" w14:paraId="6CCC2567" w14:textId="77777777" w:rsidTr="004C528D">
        <w:tc>
          <w:tcPr>
            <w:tcW w:w="10478" w:type="dxa"/>
            <w:gridSpan w:val="2"/>
            <w:tcBorders>
              <w:top w:val="single" w:sz="4" w:space="0" w:color="auto"/>
            </w:tcBorders>
          </w:tcPr>
          <w:p w14:paraId="3F49C235" w14:textId="77777777" w:rsidR="008F5256" w:rsidRPr="008F5256" w:rsidRDefault="008F5256" w:rsidP="004C528D">
            <w:pPr>
              <w:pStyle w:val="Defaul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F5256">
              <w:rPr>
                <w:rFonts w:ascii="Times New Roman" w:hAnsi="Times New Roman" w:cs="Times New Roman"/>
                <w:sz w:val="13"/>
                <w:szCs w:val="13"/>
              </w:rPr>
              <w:t>(фамилия имя отчество)</w:t>
            </w:r>
          </w:p>
          <w:p w14:paraId="0BAC51D6" w14:textId="77777777" w:rsidR="008F5256" w:rsidRPr="008F5256" w:rsidRDefault="008F5256" w:rsidP="004C528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256" w14:paraId="69FA979D" w14:textId="77777777" w:rsidTr="004C528D">
        <w:tc>
          <w:tcPr>
            <w:tcW w:w="10478" w:type="dxa"/>
            <w:gridSpan w:val="2"/>
            <w:tcBorders>
              <w:bottom w:val="single" w:sz="4" w:space="0" w:color="auto"/>
            </w:tcBorders>
          </w:tcPr>
          <w:p w14:paraId="6EC3D621" w14:textId="77777777" w:rsidR="008F5256" w:rsidRPr="008F5256" w:rsidRDefault="008F5256" w:rsidP="004C528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256" w14:paraId="7A9B9BF0" w14:textId="77777777" w:rsidTr="004C528D">
        <w:tc>
          <w:tcPr>
            <w:tcW w:w="10478" w:type="dxa"/>
            <w:gridSpan w:val="2"/>
            <w:tcBorders>
              <w:top w:val="single" w:sz="4" w:space="0" w:color="auto"/>
            </w:tcBorders>
          </w:tcPr>
          <w:p w14:paraId="4D9743F7" w14:textId="77777777" w:rsidR="008F5256" w:rsidRPr="008F5256" w:rsidRDefault="008F5256" w:rsidP="004C528D">
            <w:pPr>
              <w:pStyle w:val="Defaul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F5256">
              <w:rPr>
                <w:rFonts w:ascii="Times New Roman" w:hAnsi="Times New Roman" w:cs="Times New Roman"/>
                <w:sz w:val="13"/>
                <w:szCs w:val="13"/>
              </w:rPr>
              <w:t>(должность)</w:t>
            </w:r>
          </w:p>
          <w:p w14:paraId="3F174414" w14:textId="77777777" w:rsidR="008F5256" w:rsidRPr="008F5256" w:rsidRDefault="008F5256" w:rsidP="004C528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256" w14:paraId="09BE2C6E" w14:textId="77777777" w:rsidTr="004C528D">
        <w:tc>
          <w:tcPr>
            <w:tcW w:w="10478" w:type="dxa"/>
            <w:gridSpan w:val="2"/>
          </w:tcPr>
          <w:p w14:paraId="3EBA3CE0" w14:textId="77777777" w:rsidR="008F5256" w:rsidRPr="008F5256" w:rsidRDefault="008F5256" w:rsidP="004C528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256" w14:paraId="0CBD5E78" w14:textId="77777777" w:rsidTr="004C528D">
        <w:tc>
          <w:tcPr>
            <w:tcW w:w="5239" w:type="dxa"/>
            <w:tcBorders>
              <w:bottom w:val="single" w:sz="4" w:space="0" w:color="auto"/>
            </w:tcBorders>
          </w:tcPr>
          <w:p w14:paraId="5FBB1D46" w14:textId="77777777" w:rsidR="008F5256" w:rsidRPr="008F5256" w:rsidRDefault="008F5256" w:rsidP="004C528D">
            <w:pPr>
              <w:pStyle w:val="Default"/>
              <w:rPr>
                <w:rFonts w:ascii="Times New Roman" w:hAnsi="Times New Roman" w:cs="Times New Roman"/>
              </w:rPr>
            </w:pPr>
            <w:r w:rsidRPr="008F5256">
              <w:rPr>
                <w:rFonts w:ascii="Times New Roman" w:hAnsi="Times New Roman" w:cs="Times New Roman"/>
              </w:rPr>
              <w:t>«           »                                              201      г.</w:t>
            </w:r>
          </w:p>
          <w:p w14:paraId="285EF1CE" w14:textId="77777777" w:rsidR="008F5256" w:rsidRPr="008F5256" w:rsidRDefault="008F5256" w:rsidP="004C528D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14:paraId="5D6F2A79" w14:textId="77777777" w:rsidR="008F5256" w:rsidRPr="008F5256" w:rsidRDefault="008F5256" w:rsidP="004C528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F5256" w14:paraId="0B4368FF" w14:textId="77777777" w:rsidTr="004C528D">
        <w:tc>
          <w:tcPr>
            <w:tcW w:w="5239" w:type="dxa"/>
            <w:tcBorders>
              <w:top w:val="single" w:sz="4" w:space="0" w:color="auto"/>
            </w:tcBorders>
          </w:tcPr>
          <w:p w14:paraId="57DDD465" w14:textId="77777777" w:rsidR="008F5256" w:rsidRPr="008F5256" w:rsidRDefault="008F5256" w:rsidP="004C528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56">
              <w:rPr>
                <w:rFonts w:ascii="Times New Roman" w:hAnsi="Times New Roman" w:cs="Times New Roman"/>
                <w:sz w:val="13"/>
                <w:szCs w:val="13"/>
              </w:rPr>
              <w:t>(дата заполнения)</w:t>
            </w:r>
          </w:p>
        </w:tc>
        <w:tc>
          <w:tcPr>
            <w:tcW w:w="5239" w:type="dxa"/>
            <w:tcBorders>
              <w:top w:val="single" w:sz="4" w:space="0" w:color="auto"/>
            </w:tcBorders>
          </w:tcPr>
          <w:p w14:paraId="742A065F" w14:textId="77777777" w:rsidR="008F5256" w:rsidRPr="008F5256" w:rsidRDefault="008F5256" w:rsidP="004C528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56">
              <w:rPr>
                <w:rFonts w:ascii="Times New Roman" w:hAnsi="Times New Roman" w:cs="Times New Roman"/>
                <w:sz w:val="13"/>
                <w:szCs w:val="13"/>
              </w:rPr>
              <w:t>(подпись заявителя)</w:t>
            </w:r>
          </w:p>
        </w:tc>
      </w:tr>
    </w:tbl>
    <w:p w14:paraId="341FA321" w14:textId="77777777" w:rsidR="008F5256" w:rsidRDefault="008F5256" w:rsidP="008F5256">
      <w:pPr>
        <w:spacing w:line="276" w:lineRule="auto"/>
        <w:jc w:val="both"/>
        <w:rPr>
          <w:b/>
          <w:sz w:val="28"/>
          <w:szCs w:val="28"/>
        </w:rPr>
      </w:pPr>
    </w:p>
    <w:p w14:paraId="3CC1EE13" w14:textId="77777777" w:rsidR="008F5256" w:rsidRDefault="008F5256" w:rsidP="008F5256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14:paraId="76D71482" w14:textId="77777777" w:rsidR="008F5256" w:rsidRDefault="008F5256" w:rsidP="008F5256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14:paraId="343AB59D" w14:textId="77777777" w:rsidR="008F5256" w:rsidRDefault="008F5256" w:rsidP="008F5256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14:paraId="4B562193" w14:textId="77777777" w:rsidR="008F5256" w:rsidRDefault="008F5256" w:rsidP="008F5256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14:paraId="4252E090" w14:textId="77777777" w:rsidR="008F5256" w:rsidRDefault="008F5256" w:rsidP="008F5256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14:paraId="007DDE31" w14:textId="77777777" w:rsidR="008F5256" w:rsidRDefault="008F5256" w:rsidP="008F5256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14:paraId="77C1A429" w14:textId="77777777" w:rsidR="008F5256" w:rsidRDefault="008F5256" w:rsidP="008F5256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14:paraId="5AC3B919" w14:textId="77777777" w:rsidR="008F5256" w:rsidRDefault="008F5256" w:rsidP="008F5256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14:paraId="21A0D15F" w14:textId="77777777" w:rsidR="008F5256" w:rsidRDefault="008F5256" w:rsidP="008F5256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14:paraId="318CE275" w14:textId="77777777" w:rsidR="008F5256" w:rsidRDefault="008F5256" w:rsidP="008F5256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14:paraId="04D87E25" w14:textId="77777777" w:rsidR="008F5256" w:rsidRDefault="008F5256" w:rsidP="008F5256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14:paraId="006C0A8A" w14:textId="77777777" w:rsidR="008F5256" w:rsidRDefault="008F5256" w:rsidP="008F5256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14:paraId="4BDD1358" w14:textId="77777777" w:rsidR="008F5256" w:rsidRDefault="008F5256" w:rsidP="008F5256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14:paraId="7B3BEE2F" w14:textId="77777777" w:rsidR="008F5256" w:rsidRDefault="008F5256" w:rsidP="008F5256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14:paraId="452D76DD" w14:textId="77777777" w:rsidR="008F5256" w:rsidRDefault="008F5256" w:rsidP="008F5256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14:paraId="7C35C470" w14:textId="77777777" w:rsidR="008F5256" w:rsidRDefault="008F5256" w:rsidP="008F5256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14:paraId="35BDF9D2" w14:textId="77777777" w:rsidR="008F5256" w:rsidRDefault="008F5256" w:rsidP="008F5256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14:paraId="5425ADF4" w14:textId="77777777" w:rsidR="008F5256" w:rsidRDefault="008F5256" w:rsidP="008F5256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14:paraId="448F3A1D" w14:textId="77777777" w:rsidR="008F5256" w:rsidRDefault="008F5256" w:rsidP="008F5256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14:paraId="45B54785" w14:textId="77777777" w:rsidR="008F5256" w:rsidRDefault="008F5256" w:rsidP="008F5256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14:paraId="5685A31D" w14:textId="77777777" w:rsidR="008F5256" w:rsidRDefault="008F5256" w:rsidP="008F5256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14:paraId="5FCF7BA8" w14:textId="77777777" w:rsidR="008F5256" w:rsidRDefault="008F5256" w:rsidP="008F5256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14:paraId="35C7B9FE" w14:textId="77777777" w:rsidR="008F5256" w:rsidRDefault="008F5256" w:rsidP="008F5256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14:paraId="4A371692" w14:textId="77777777" w:rsidR="008F5256" w:rsidRDefault="008F5256" w:rsidP="008F5256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14:paraId="3E69BBF3" w14:textId="77777777" w:rsidR="008F5256" w:rsidRDefault="008F5256" w:rsidP="008F5256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14:paraId="795C3C1B" w14:textId="77777777" w:rsidR="008F5256" w:rsidRDefault="008F5256" w:rsidP="008F5256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14:paraId="627AC80D" w14:textId="77777777" w:rsidR="008F5256" w:rsidRDefault="008F5256" w:rsidP="008F5256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14:paraId="1B597876" w14:textId="77777777" w:rsidR="008F5256" w:rsidRDefault="008F5256" w:rsidP="008F5256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14:paraId="526F0342" w14:textId="77777777" w:rsidR="008F5256" w:rsidRDefault="008F5256" w:rsidP="008F5256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14:paraId="07DCE441" w14:textId="77777777" w:rsidR="008F5256" w:rsidRDefault="008F5256" w:rsidP="008F5256">
      <w:pPr>
        <w:spacing w:line="276" w:lineRule="auto"/>
        <w:jc w:val="both"/>
        <w:rPr>
          <w:b/>
          <w:sz w:val="28"/>
          <w:szCs w:val="28"/>
        </w:rPr>
      </w:pPr>
      <w:r w:rsidRPr="00F13E68">
        <w:rPr>
          <w:b/>
          <w:sz w:val="28"/>
          <w:szCs w:val="28"/>
        </w:rPr>
        <w:t>Сведения</w:t>
      </w:r>
      <w:r>
        <w:rPr>
          <w:b/>
          <w:sz w:val="28"/>
          <w:szCs w:val="28"/>
        </w:rPr>
        <w:t xml:space="preserve"> о________ при подключении к сетям водоотведения поверхностных сточных вод.</w:t>
      </w:r>
    </w:p>
    <w:p w14:paraId="402D4CF5" w14:textId="77777777" w:rsidR="008F5256" w:rsidRPr="00DF6B54" w:rsidRDefault="008F5256" w:rsidP="008F5256"/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030"/>
        <w:gridCol w:w="2029"/>
        <w:gridCol w:w="1892"/>
        <w:gridCol w:w="4753"/>
      </w:tblGrid>
      <w:tr w:rsidR="008F5256" w:rsidRPr="00DA122A" w14:paraId="4A6E4D38" w14:textId="77777777" w:rsidTr="004C528D">
        <w:tc>
          <w:tcPr>
            <w:tcW w:w="1896" w:type="pct"/>
            <w:gridSpan w:val="2"/>
          </w:tcPr>
          <w:p w14:paraId="24EE2773" w14:textId="77777777" w:rsidR="008F5256" w:rsidRPr="008F5256" w:rsidRDefault="008F5256" w:rsidP="004C528D">
            <w:pPr>
              <w:rPr>
                <w:rFonts w:ascii="Times New Roman" w:hAnsi="Times New Roman" w:cs="Times New Roman"/>
                <w:b/>
              </w:rPr>
            </w:pPr>
            <w:r w:rsidRPr="008F5256">
              <w:rPr>
                <w:rFonts w:ascii="Times New Roman" w:hAnsi="Times New Roman" w:cs="Times New Roman"/>
                <w:b/>
              </w:rPr>
              <w:t>Наименование сведений</w:t>
            </w:r>
          </w:p>
        </w:tc>
        <w:tc>
          <w:tcPr>
            <w:tcW w:w="884" w:type="pct"/>
          </w:tcPr>
          <w:p w14:paraId="5F6C3573" w14:textId="77777777" w:rsidR="008F5256" w:rsidRPr="008F5256" w:rsidRDefault="008F5256" w:rsidP="004C528D">
            <w:pPr>
              <w:rPr>
                <w:rFonts w:ascii="Times New Roman" w:hAnsi="Times New Roman" w:cs="Times New Roman"/>
                <w:b/>
              </w:rPr>
            </w:pPr>
            <w:r w:rsidRPr="008F5256">
              <w:rPr>
                <w:rFonts w:ascii="Times New Roman" w:hAnsi="Times New Roman" w:cs="Times New Roman"/>
                <w:b/>
              </w:rPr>
              <w:t>Ед. измерения</w:t>
            </w:r>
          </w:p>
        </w:tc>
        <w:tc>
          <w:tcPr>
            <w:tcW w:w="2220" w:type="pct"/>
          </w:tcPr>
          <w:p w14:paraId="554B7257" w14:textId="77777777" w:rsidR="008F5256" w:rsidRPr="008F5256" w:rsidRDefault="008F5256" w:rsidP="004C52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256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F5256" w:rsidRPr="00DA122A" w14:paraId="48E7E0BC" w14:textId="77777777" w:rsidTr="004C528D">
        <w:tc>
          <w:tcPr>
            <w:tcW w:w="1896" w:type="pct"/>
            <w:gridSpan w:val="2"/>
            <w:vMerge w:val="restart"/>
          </w:tcPr>
          <w:p w14:paraId="0495407A" w14:textId="77777777" w:rsidR="008F5256" w:rsidRPr="008F5256" w:rsidRDefault="008F5256" w:rsidP="004C528D">
            <w:pPr>
              <w:rPr>
                <w:rFonts w:ascii="Times New Roman" w:hAnsi="Times New Roman" w:cs="Times New Roman"/>
              </w:rPr>
            </w:pPr>
            <w:r w:rsidRPr="008F5256">
              <w:rPr>
                <w:rFonts w:ascii="Times New Roman" w:hAnsi="Times New Roman" w:cs="Times New Roman"/>
              </w:rPr>
              <w:t>Нагрузка на отведение ливневой канализации</w:t>
            </w:r>
          </w:p>
        </w:tc>
        <w:tc>
          <w:tcPr>
            <w:tcW w:w="884" w:type="pct"/>
          </w:tcPr>
          <w:p w14:paraId="6CD747B5" w14:textId="77777777" w:rsidR="008F5256" w:rsidRPr="008F5256" w:rsidRDefault="008F5256" w:rsidP="004C528D">
            <w:pPr>
              <w:rPr>
                <w:rFonts w:ascii="Times New Roman" w:hAnsi="Times New Roman" w:cs="Times New Roman"/>
              </w:rPr>
            </w:pPr>
            <w:r w:rsidRPr="008F5256">
              <w:rPr>
                <w:rFonts w:ascii="Times New Roman" w:hAnsi="Times New Roman" w:cs="Times New Roman"/>
              </w:rPr>
              <w:t>л/сек</w:t>
            </w:r>
          </w:p>
        </w:tc>
        <w:tc>
          <w:tcPr>
            <w:tcW w:w="2220" w:type="pct"/>
          </w:tcPr>
          <w:p w14:paraId="19E6DE39" w14:textId="77777777" w:rsidR="008F5256" w:rsidRPr="008F5256" w:rsidRDefault="008F5256" w:rsidP="004C528D">
            <w:pPr>
              <w:rPr>
                <w:rFonts w:ascii="Times New Roman" w:hAnsi="Times New Roman" w:cs="Times New Roman"/>
              </w:rPr>
            </w:pPr>
          </w:p>
        </w:tc>
      </w:tr>
      <w:tr w:rsidR="008F5256" w:rsidRPr="00DA122A" w14:paraId="46EDE619" w14:textId="77777777" w:rsidTr="004C528D">
        <w:tc>
          <w:tcPr>
            <w:tcW w:w="1896" w:type="pct"/>
            <w:gridSpan w:val="2"/>
            <w:vMerge/>
          </w:tcPr>
          <w:p w14:paraId="02A576B3" w14:textId="77777777" w:rsidR="008F5256" w:rsidRPr="008F5256" w:rsidRDefault="008F5256" w:rsidP="004C5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20C761CF" w14:textId="77777777" w:rsidR="008F5256" w:rsidRPr="008F5256" w:rsidRDefault="008F5256" w:rsidP="004C528D">
            <w:pPr>
              <w:rPr>
                <w:rFonts w:ascii="Times New Roman" w:hAnsi="Times New Roman" w:cs="Times New Roman"/>
              </w:rPr>
            </w:pPr>
            <w:r w:rsidRPr="008F5256">
              <w:rPr>
                <w:rFonts w:ascii="Times New Roman" w:hAnsi="Times New Roman" w:cs="Times New Roman"/>
              </w:rPr>
              <w:t>м</w:t>
            </w:r>
            <w:r w:rsidRPr="008F5256">
              <w:rPr>
                <w:rFonts w:ascii="Times New Roman" w:hAnsi="Times New Roman" w:cs="Times New Roman"/>
                <w:vertAlign w:val="superscript"/>
              </w:rPr>
              <w:t>3</w:t>
            </w:r>
            <w:r w:rsidRPr="008F5256">
              <w:rPr>
                <w:rFonts w:ascii="Times New Roman" w:hAnsi="Times New Roman" w:cs="Times New Roman"/>
              </w:rPr>
              <w:t>/</w:t>
            </w:r>
            <w:proofErr w:type="spellStart"/>
            <w:r w:rsidRPr="008F5256"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2220" w:type="pct"/>
          </w:tcPr>
          <w:p w14:paraId="1BFFFF32" w14:textId="77777777" w:rsidR="008F5256" w:rsidRPr="008F5256" w:rsidRDefault="008F5256" w:rsidP="004C528D">
            <w:pPr>
              <w:rPr>
                <w:rFonts w:ascii="Times New Roman" w:hAnsi="Times New Roman" w:cs="Times New Roman"/>
              </w:rPr>
            </w:pPr>
          </w:p>
        </w:tc>
      </w:tr>
      <w:tr w:rsidR="008F5256" w:rsidRPr="00DA122A" w14:paraId="403D2609" w14:textId="77777777" w:rsidTr="004C528D">
        <w:tc>
          <w:tcPr>
            <w:tcW w:w="948" w:type="pct"/>
            <w:vMerge w:val="restart"/>
            <w:vAlign w:val="center"/>
          </w:tcPr>
          <w:p w14:paraId="2FA12B1E" w14:textId="77777777" w:rsidR="008F5256" w:rsidRPr="008F5256" w:rsidRDefault="008F5256" w:rsidP="004C528D">
            <w:pPr>
              <w:rPr>
                <w:rFonts w:ascii="Times New Roman" w:hAnsi="Times New Roman" w:cs="Times New Roman"/>
              </w:rPr>
            </w:pPr>
            <w:r w:rsidRPr="008F5256">
              <w:rPr>
                <w:rFonts w:ascii="Times New Roman" w:hAnsi="Times New Roman" w:cs="Times New Roman"/>
              </w:rPr>
              <w:t xml:space="preserve">Режим работы предприятия </w:t>
            </w:r>
          </w:p>
        </w:tc>
        <w:tc>
          <w:tcPr>
            <w:tcW w:w="948" w:type="pct"/>
          </w:tcPr>
          <w:p w14:paraId="54FFF62A" w14:textId="77777777" w:rsidR="008F5256" w:rsidRPr="008F5256" w:rsidRDefault="008F5256" w:rsidP="004C528D">
            <w:pPr>
              <w:rPr>
                <w:rFonts w:ascii="Times New Roman" w:hAnsi="Times New Roman" w:cs="Times New Roman"/>
              </w:rPr>
            </w:pPr>
            <w:r w:rsidRPr="008F5256">
              <w:rPr>
                <w:rFonts w:ascii="Times New Roman" w:hAnsi="Times New Roman" w:cs="Times New Roman"/>
                <w:sz w:val="18"/>
                <w:szCs w:val="18"/>
              </w:rPr>
              <w:t>количество смен</w:t>
            </w:r>
          </w:p>
        </w:tc>
        <w:tc>
          <w:tcPr>
            <w:tcW w:w="884" w:type="pct"/>
          </w:tcPr>
          <w:p w14:paraId="7A93820B" w14:textId="77777777" w:rsidR="008F5256" w:rsidRPr="008F5256" w:rsidRDefault="008F5256" w:rsidP="004C528D">
            <w:pPr>
              <w:rPr>
                <w:rFonts w:ascii="Times New Roman" w:hAnsi="Times New Roman" w:cs="Times New Roman"/>
              </w:rPr>
            </w:pPr>
            <w:r w:rsidRPr="008F525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20" w:type="pct"/>
          </w:tcPr>
          <w:p w14:paraId="07F0E991" w14:textId="77777777" w:rsidR="008F5256" w:rsidRPr="008F5256" w:rsidRDefault="008F5256" w:rsidP="004C528D">
            <w:pPr>
              <w:rPr>
                <w:rFonts w:ascii="Times New Roman" w:hAnsi="Times New Roman" w:cs="Times New Roman"/>
              </w:rPr>
            </w:pPr>
          </w:p>
        </w:tc>
      </w:tr>
      <w:tr w:rsidR="008F5256" w:rsidRPr="00DA122A" w14:paraId="60233088" w14:textId="77777777" w:rsidTr="004C528D">
        <w:tc>
          <w:tcPr>
            <w:tcW w:w="948" w:type="pct"/>
            <w:vMerge/>
          </w:tcPr>
          <w:p w14:paraId="04E8F041" w14:textId="77777777" w:rsidR="008F5256" w:rsidRPr="008F5256" w:rsidRDefault="008F5256" w:rsidP="004C5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</w:tcPr>
          <w:p w14:paraId="77559DF0" w14:textId="77777777" w:rsidR="008F5256" w:rsidRPr="008F5256" w:rsidRDefault="008F5256" w:rsidP="004C528D">
            <w:pPr>
              <w:rPr>
                <w:rFonts w:ascii="Times New Roman" w:hAnsi="Times New Roman" w:cs="Times New Roman"/>
              </w:rPr>
            </w:pPr>
            <w:r w:rsidRPr="008F5256">
              <w:rPr>
                <w:rFonts w:ascii="Times New Roman" w:hAnsi="Times New Roman" w:cs="Times New Roman"/>
                <w:sz w:val="18"/>
                <w:szCs w:val="18"/>
              </w:rPr>
              <w:t>количество часов в смене</w:t>
            </w:r>
          </w:p>
        </w:tc>
        <w:tc>
          <w:tcPr>
            <w:tcW w:w="884" w:type="pct"/>
          </w:tcPr>
          <w:p w14:paraId="2A990676" w14:textId="77777777" w:rsidR="008F5256" w:rsidRPr="008F5256" w:rsidRDefault="008F5256" w:rsidP="004C528D">
            <w:pPr>
              <w:rPr>
                <w:rFonts w:ascii="Times New Roman" w:hAnsi="Times New Roman" w:cs="Times New Roman"/>
              </w:rPr>
            </w:pPr>
            <w:r w:rsidRPr="008F5256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2220" w:type="pct"/>
          </w:tcPr>
          <w:p w14:paraId="4B99A386" w14:textId="77777777" w:rsidR="008F5256" w:rsidRPr="008F5256" w:rsidRDefault="008F5256" w:rsidP="004C528D">
            <w:pPr>
              <w:rPr>
                <w:rFonts w:ascii="Times New Roman" w:hAnsi="Times New Roman" w:cs="Times New Roman"/>
              </w:rPr>
            </w:pPr>
          </w:p>
        </w:tc>
      </w:tr>
      <w:tr w:rsidR="008F5256" w:rsidRPr="00DA122A" w14:paraId="0591C862" w14:textId="77777777" w:rsidTr="004C528D">
        <w:tc>
          <w:tcPr>
            <w:tcW w:w="948" w:type="pct"/>
            <w:vMerge/>
          </w:tcPr>
          <w:p w14:paraId="4109BDFA" w14:textId="77777777" w:rsidR="008F5256" w:rsidRPr="008F5256" w:rsidRDefault="008F5256" w:rsidP="004C5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</w:tcPr>
          <w:p w14:paraId="2DCA013B" w14:textId="77777777" w:rsidR="008F5256" w:rsidRPr="008F5256" w:rsidRDefault="008F5256" w:rsidP="004C528D">
            <w:pPr>
              <w:rPr>
                <w:rFonts w:ascii="Times New Roman" w:hAnsi="Times New Roman" w:cs="Times New Roman"/>
              </w:rPr>
            </w:pPr>
            <w:r w:rsidRPr="008F5256">
              <w:rPr>
                <w:rFonts w:ascii="Times New Roman" w:hAnsi="Times New Roman" w:cs="Times New Roman"/>
                <w:sz w:val="18"/>
                <w:szCs w:val="18"/>
              </w:rPr>
              <w:t>количество рабочих дней в неделю</w:t>
            </w:r>
          </w:p>
        </w:tc>
        <w:tc>
          <w:tcPr>
            <w:tcW w:w="884" w:type="pct"/>
          </w:tcPr>
          <w:p w14:paraId="399DED01" w14:textId="77777777" w:rsidR="008F5256" w:rsidRPr="008F5256" w:rsidRDefault="008F5256" w:rsidP="004C528D">
            <w:pPr>
              <w:rPr>
                <w:rFonts w:ascii="Times New Roman" w:hAnsi="Times New Roman" w:cs="Times New Roman"/>
              </w:rPr>
            </w:pPr>
            <w:r w:rsidRPr="008F5256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2220" w:type="pct"/>
          </w:tcPr>
          <w:p w14:paraId="7A9A1E85" w14:textId="77777777" w:rsidR="008F5256" w:rsidRPr="008F5256" w:rsidRDefault="008F5256" w:rsidP="004C528D">
            <w:pPr>
              <w:rPr>
                <w:rFonts w:ascii="Times New Roman" w:hAnsi="Times New Roman" w:cs="Times New Roman"/>
              </w:rPr>
            </w:pPr>
          </w:p>
        </w:tc>
      </w:tr>
      <w:tr w:rsidR="008F5256" w:rsidRPr="00DA122A" w14:paraId="758858B4" w14:textId="77777777" w:rsidTr="004C528D">
        <w:tc>
          <w:tcPr>
            <w:tcW w:w="1896" w:type="pct"/>
            <w:gridSpan w:val="2"/>
          </w:tcPr>
          <w:p w14:paraId="44C11904" w14:textId="77777777" w:rsidR="008F5256" w:rsidRPr="008F5256" w:rsidRDefault="008F5256" w:rsidP="004C528D">
            <w:pPr>
              <w:rPr>
                <w:rFonts w:ascii="Times New Roman" w:hAnsi="Times New Roman" w:cs="Times New Roman"/>
              </w:rPr>
            </w:pPr>
            <w:r w:rsidRPr="008F5256">
              <w:rPr>
                <w:rFonts w:ascii="Times New Roman" w:hAnsi="Times New Roman" w:cs="Times New Roman"/>
              </w:rPr>
              <w:t>Сроки проектирования и поэтапного введения в эксплуатацию объекта (</w:t>
            </w:r>
            <w:r w:rsidRPr="008F5256">
              <w:rPr>
                <w:rFonts w:ascii="Times New Roman" w:hAnsi="Times New Roman" w:cs="Times New Roman"/>
                <w:sz w:val="18"/>
                <w:szCs w:val="18"/>
              </w:rPr>
              <w:t>в том числе по этапам и очередям</w:t>
            </w:r>
            <w:r w:rsidRPr="008F52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4" w:type="pct"/>
          </w:tcPr>
          <w:p w14:paraId="3EE977E2" w14:textId="77777777" w:rsidR="008F5256" w:rsidRPr="008F5256" w:rsidRDefault="008F5256" w:rsidP="004C5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pct"/>
          </w:tcPr>
          <w:p w14:paraId="1DA8F33E" w14:textId="77777777" w:rsidR="008F5256" w:rsidRPr="008F5256" w:rsidRDefault="008F5256" w:rsidP="004C528D">
            <w:pPr>
              <w:rPr>
                <w:rFonts w:ascii="Times New Roman" w:hAnsi="Times New Roman" w:cs="Times New Roman"/>
              </w:rPr>
            </w:pPr>
          </w:p>
        </w:tc>
      </w:tr>
      <w:tr w:rsidR="008F5256" w:rsidRPr="00DA122A" w14:paraId="7E1A8331" w14:textId="77777777" w:rsidTr="004C528D">
        <w:tc>
          <w:tcPr>
            <w:tcW w:w="5000" w:type="pct"/>
            <w:gridSpan w:val="4"/>
          </w:tcPr>
          <w:p w14:paraId="0ABFE0AA" w14:textId="77777777" w:rsidR="008F5256" w:rsidRPr="008F5256" w:rsidRDefault="008F5256" w:rsidP="004C528D">
            <w:pPr>
              <w:rPr>
                <w:rFonts w:ascii="Times New Roman" w:hAnsi="Times New Roman" w:cs="Times New Roman"/>
              </w:rPr>
            </w:pPr>
            <w:r w:rsidRPr="008F5256">
              <w:rPr>
                <w:rFonts w:ascii="Times New Roman" w:hAnsi="Times New Roman" w:cs="Times New Roman"/>
              </w:rPr>
              <w:t>Поэтапное распределение нагрузки (</w:t>
            </w:r>
            <w:r w:rsidRPr="008F5256">
              <w:rPr>
                <w:rFonts w:ascii="Times New Roman" w:hAnsi="Times New Roman" w:cs="Times New Roman"/>
                <w:sz w:val="18"/>
                <w:szCs w:val="18"/>
              </w:rPr>
              <w:t>если мощности вводятся поочередно, указать срок и величину нагрузки для каждой очереди</w:t>
            </w:r>
            <w:r w:rsidRPr="008F5256">
              <w:rPr>
                <w:rFonts w:ascii="Times New Roman" w:hAnsi="Times New Roman" w:cs="Times New Roman"/>
              </w:rPr>
              <w:t>)</w:t>
            </w:r>
          </w:p>
        </w:tc>
      </w:tr>
      <w:tr w:rsidR="008F5256" w:rsidRPr="00DA122A" w14:paraId="3024053D" w14:textId="77777777" w:rsidTr="004C528D">
        <w:tc>
          <w:tcPr>
            <w:tcW w:w="1896" w:type="pct"/>
            <w:gridSpan w:val="2"/>
          </w:tcPr>
          <w:p w14:paraId="5A27D9CC" w14:textId="77777777" w:rsidR="008F5256" w:rsidRPr="008F5256" w:rsidRDefault="008F5256" w:rsidP="004C528D">
            <w:pPr>
              <w:rPr>
                <w:rFonts w:ascii="Times New Roman" w:hAnsi="Times New Roman" w:cs="Times New Roman"/>
              </w:rPr>
            </w:pPr>
            <w:r w:rsidRPr="008F5256">
              <w:rPr>
                <w:rFonts w:ascii="Times New Roman" w:hAnsi="Times New Roman" w:cs="Times New Roman"/>
              </w:rPr>
              <w:t>1 очередь</w:t>
            </w:r>
          </w:p>
        </w:tc>
        <w:tc>
          <w:tcPr>
            <w:tcW w:w="884" w:type="pct"/>
          </w:tcPr>
          <w:p w14:paraId="45DB4FA2" w14:textId="77777777" w:rsidR="008F5256" w:rsidRPr="008F5256" w:rsidRDefault="008F5256" w:rsidP="004C5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pct"/>
          </w:tcPr>
          <w:p w14:paraId="098AE29B" w14:textId="77777777" w:rsidR="008F5256" w:rsidRPr="008F5256" w:rsidRDefault="008F5256" w:rsidP="004C528D">
            <w:pPr>
              <w:rPr>
                <w:rFonts w:ascii="Times New Roman" w:hAnsi="Times New Roman" w:cs="Times New Roman"/>
              </w:rPr>
            </w:pPr>
          </w:p>
        </w:tc>
      </w:tr>
      <w:tr w:rsidR="008F5256" w:rsidRPr="00DA122A" w14:paraId="4126CE1F" w14:textId="77777777" w:rsidTr="004C528D">
        <w:tc>
          <w:tcPr>
            <w:tcW w:w="1896" w:type="pct"/>
            <w:gridSpan w:val="2"/>
            <w:vMerge w:val="restart"/>
            <w:vAlign w:val="center"/>
          </w:tcPr>
          <w:p w14:paraId="70E9C016" w14:textId="77777777" w:rsidR="008F5256" w:rsidRPr="008F5256" w:rsidRDefault="008F5256" w:rsidP="004C5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527AFE68" w14:textId="77777777" w:rsidR="008F5256" w:rsidRPr="008F5256" w:rsidRDefault="008F5256" w:rsidP="004C5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pct"/>
          </w:tcPr>
          <w:p w14:paraId="537EC3B5" w14:textId="77777777" w:rsidR="008F5256" w:rsidRPr="008F5256" w:rsidRDefault="008F5256" w:rsidP="004C528D">
            <w:pPr>
              <w:rPr>
                <w:rFonts w:ascii="Times New Roman" w:hAnsi="Times New Roman" w:cs="Times New Roman"/>
              </w:rPr>
            </w:pPr>
          </w:p>
        </w:tc>
      </w:tr>
      <w:tr w:rsidR="008F5256" w:rsidRPr="00DA122A" w14:paraId="3335FF9E" w14:textId="77777777" w:rsidTr="004C528D">
        <w:tc>
          <w:tcPr>
            <w:tcW w:w="1896" w:type="pct"/>
            <w:gridSpan w:val="2"/>
            <w:vMerge/>
          </w:tcPr>
          <w:p w14:paraId="08BE4D29" w14:textId="77777777" w:rsidR="008F5256" w:rsidRPr="008F5256" w:rsidRDefault="008F5256" w:rsidP="004C5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07A2E5D4" w14:textId="77777777" w:rsidR="008F5256" w:rsidRPr="008F5256" w:rsidRDefault="008F5256" w:rsidP="004C5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pct"/>
          </w:tcPr>
          <w:p w14:paraId="0F57B7E2" w14:textId="77777777" w:rsidR="008F5256" w:rsidRPr="008F5256" w:rsidRDefault="008F5256" w:rsidP="004C528D">
            <w:pPr>
              <w:rPr>
                <w:rFonts w:ascii="Times New Roman" w:hAnsi="Times New Roman" w:cs="Times New Roman"/>
              </w:rPr>
            </w:pPr>
          </w:p>
        </w:tc>
      </w:tr>
      <w:tr w:rsidR="008F5256" w:rsidRPr="00DA122A" w14:paraId="705294B0" w14:textId="77777777" w:rsidTr="004C528D">
        <w:tc>
          <w:tcPr>
            <w:tcW w:w="1896" w:type="pct"/>
            <w:gridSpan w:val="2"/>
            <w:vMerge/>
          </w:tcPr>
          <w:p w14:paraId="399C11D0" w14:textId="77777777" w:rsidR="008F5256" w:rsidRPr="008F5256" w:rsidRDefault="008F5256" w:rsidP="004C5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336421FE" w14:textId="77777777" w:rsidR="008F5256" w:rsidRPr="008F5256" w:rsidRDefault="008F5256" w:rsidP="004C5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pct"/>
          </w:tcPr>
          <w:p w14:paraId="2378E76A" w14:textId="77777777" w:rsidR="008F5256" w:rsidRPr="008F5256" w:rsidRDefault="008F5256" w:rsidP="004C528D">
            <w:pPr>
              <w:rPr>
                <w:rFonts w:ascii="Times New Roman" w:hAnsi="Times New Roman" w:cs="Times New Roman"/>
              </w:rPr>
            </w:pPr>
          </w:p>
        </w:tc>
      </w:tr>
      <w:tr w:rsidR="008F5256" w:rsidRPr="00DA122A" w14:paraId="0098AC5F" w14:textId="77777777" w:rsidTr="004C528D">
        <w:tc>
          <w:tcPr>
            <w:tcW w:w="1896" w:type="pct"/>
            <w:gridSpan w:val="2"/>
            <w:vAlign w:val="center"/>
          </w:tcPr>
          <w:p w14:paraId="2B1F1335" w14:textId="77777777" w:rsidR="008F5256" w:rsidRPr="008F5256" w:rsidRDefault="008F5256" w:rsidP="004C528D">
            <w:pPr>
              <w:rPr>
                <w:rFonts w:ascii="Times New Roman" w:hAnsi="Times New Roman" w:cs="Times New Roman"/>
              </w:rPr>
            </w:pPr>
            <w:r w:rsidRPr="008F5256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884" w:type="pct"/>
          </w:tcPr>
          <w:p w14:paraId="6230A80D" w14:textId="77777777" w:rsidR="008F5256" w:rsidRPr="008F5256" w:rsidRDefault="008F5256" w:rsidP="004C528D">
            <w:pPr>
              <w:rPr>
                <w:rFonts w:ascii="Times New Roman" w:hAnsi="Times New Roman" w:cs="Times New Roman"/>
              </w:rPr>
            </w:pPr>
            <w:r w:rsidRPr="008F5256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220" w:type="pct"/>
          </w:tcPr>
          <w:p w14:paraId="7FABE5B7" w14:textId="77777777" w:rsidR="008F5256" w:rsidRPr="008F5256" w:rsidRDefault="008F5256" w:rsidP="004C528D">
            <w:pPr>
              <w:rPr>
                <w:rFonts w:ascii="Times New Roman" w:hAnsi="Times New Roman" w:cs="Times New Roman"/>
              </w:rPr>
            </w:pPr>
            <w:r w:rsidRPr="008F5256">
              <w:rPr>
                <w:rFonts w:ascii="Times New Roman" w:hAnsi="Times New Roman" w:cs="Times New Roman"/>
              </w:rPr>
              <w:t>…</w:t>
            </w:r>
          </w:p>
        </w:tc>
      </w:tr>
    </w:tbl>
    <w:p w14:paraId="7C197AF8" w14:textId="77777777" w:rsidR="008F5256" w:rsidRPr="00DA122A" w:rsidRDefault="008F5256" w:rsidP="008F5256">
      <w:pPr>
        <w:pStyle w:val="1"/>
        <w:rPr>
          <w:b w:val="0"/>
        </w:rPr>
      </w:pPr>
    </w:p>
    <w:p w14:paraId="788F80B7" w14:textId="77777777" w:rsidR="008F5256" w:rsidRDefault="008F5256" w:rsidP="008F5256">
      <w:pPr>
        <w:spacing w:after="200" w:line="276" w:lineRule="auto"/>
        <w:rPr>
          <w:b/>
          <w:sz w:val="28"/>
          <w:szCs w:val="20"/>
        </w:rPr>
      </w:pPr>
    </w:p>
    <w:bookmarkEnd w:id="0"/>
    <w:p w14:paraId="3449E531" w14:textId="77777777" w:rsidR="008F5256" w:rsidRPr="008F5256" w:rsidRDefault="008F5256" w:rsidP="00BD180F">
      <w:pPr>
        <w:pStyle w:val="af4"/>
        <w:rPr>
          <w:b/>
          <w:szCs w:val="28"/>
        </w:rPr>
      </w:pPr>
    </w:p>
    <w:sectPr w:rsidR="008F5256" w:rsidRPr="008F5256" w:rsidSect="00423685">
      <w:headerReference w:type="default" r:id="rId10"/>
      <w:headerReference w:type="first" r:id="rId11"/>
      <w:pgSz w:w="11906" w:h="16838" w:code="9"/>
      <w:pgMar w:top="567" w:right="567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335BA" w14:textId="77777777" w:rsidR="005631D0" w:rsidRDefault="005631D0">
      <w:r>
        <w:separator/>
      </w:r>
    </w:p>
  </w:endnote>
  <w:endnote w:type="continuationSeparator" w:id="0">
    <w:p w14:paraId="1D788213" w14:textId="77777777" w:rsidR="005631D0" w:rsidRDefault="00563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A9FA6" w14:textId="77777777" w:rsidR="005631D0" w:rsidRDefault="005631D0">
      <w:r>
        <w:separator/>
      </w:r>
    </w:p>
  </w:footnote>
  <w:footnote w:type="continuationSeparator" w:id="0">
    <w:p w14:paraId="527285DB" w14:textId="77777777" w:rsidR="005631D0" w:rsidRDefault="00563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EA074" w14:textId="77777777" w:rsidR="00127BD7" w:rsidRDefault="00127BD7">
    <w:pPr>
      <w:pStyle w:val="ae"/>
      <w:ind w:left="-170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A6E64" w14:textId="77777777" w:rsidR="00127BD7" w:rsidRDefault="00127B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7867EE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40D66D2"/>
    <w:multiLevelType w:val="hybridMultilevel"/>
    <w:tmpl w:val="3E26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A0980"/>
    <w:multiLevelType w:val="hybridMultilevel"/>
    <w:tmpl w:val="7E286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90E09"/>
    <w:multiLevelType w:val="hybridMultilevel"/>
    <w:tmpl w:val="17B28032"/>
    <w:lvl w:ilvl="0" w:tplc="9D0A1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4D042F"/>
    <w:multiLevelType w:val="hybridMultilevel"/>
    <w:tmpl w:val="22D0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83B1E"/>
    <w:multiLevelType w:val="hybridMultilevel"/>
    <w:tmpl w:val="5776D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72C8D"/>
    <w:multiLevelType w:val="hybridMultilevel"/>
    <w:tmpl w:val="82FC8156"/>
    <w:lvl w:ilvl="0" w:tplc="024EB2D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880102F"/>
    <w:multiLevelType w:val="hybridMultilevel"/>
    <w:tmpl w:val="9140A632"/>
    <w:lvl w:ilvl="0" w:tplc="834A1F3C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D74450E"/>
    <w:multiLevelType w:val="hybridMultilevel"/>
    <w:tmpl w:val="11F41DE2"/>
    <w:lvl w:ilvl="0" w:tplc="F13653D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676866">
    <w:abstractNumId w:val="1"/>
  </w:num>
  <w:num w:numId="2" w16cid:durableId="1958246632">
    <w:abstractNumId w:val="2"/>
  </w:num>
  <w:num w:numId="3" w16cid:durableId="764108243">
    <w:abstractNumId w:val="0"/>
  </w:num>
  <w:num w:numId="4" w16cid:durableId="241835296">
    <w:abstractNumId w:val="10"/>
  </w:num>
  <w:num w:numId="5" w16cid:durableId="3525334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6875114">
    <w:abstractNumId w:val="6"/>
  </w:num>
  <w:num w:numId="7" w16cid:durableId="2079747962">
    <w:abstractNumId w:val="8"/>
  </w:num>
  <w:num w:numId="8" w16cid:durableId="1789545057">
    <w:abstractNumId w:val="3"/>
  </w:num>
  <w:num w:numId="9" w16cid:durableId="899361044">
    <w:abstractNumId w:val="4"/>
  </w:num>
  <w:num w:numId="10" w16cid:durableId="351496211">
    <w:abstractNumId w:val="9"/>
  </w:num>
  <w:num w:numId="11" w16cid:durableId="11735733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E62"/>
    <w:rsid w:val="000003C1"/>
    <w:rsid w:val="00006E7C"/>
    <w:rsid w:val="00020220"/>
    <w:rsid w:val="00046EE8"/>
    <w:rsid w:val="0005634B"/>
    <w:rsid w:val="0006764D"/>
    <w:rsid w:val="000A2C5C"/>
    <w:rsid w:val="000C442E"/>
    <w:rsid w:val="000C77AD"/>
    <w:rsid w:val="000E697A"/>
    <w:rsid w:val="000E6DF7"/>
    <w:rsid w:val="001005DA"/>
    <w:rsid w:val="00112473"/>
    <w:rsid w:val="00127BD7"/>
    <w:rsid w:val="00130CB8"/>
    <w:rsid w:val="001743F3"/>
    <w:rsid w:val="00176573"/>
    <w:rsid w:val="001A0247"/>
    <w:rsid w:val="001E7484"/>
    <w:rsid w:val="002106C5"/>
    <w:rsid w:val="00214C9B"/>
    <w:rsid w:val="00216395"/>
    <w:rsid w:val="0022163A"/>
    <w:rsid w:val="00231264"/>
    <w:rsid w:val="002429A7"/>
    <w:rsid w:val="00244190"/>
    <w:rsid w:val="00250E5E"/>
    <w:rsid w:val="00292991"/>
    <w:rsid w:val="00295010"/>
    <w:rsid w:val="00295AE9"/>
    <w:rsid w:val="002F0198"/>
    <w:rsid w:val="0030385C"/>
    <w:rsid w:val="00304E83"/>
    <w:rsid w:val="003343C3"/>
    <w:rsid w:val="00335300"/>
    <w:rsid w:val="00350E0C"/>
    <w:rsid w:val="00366774"/>
    <w:rsid w:val="00367847"/>
    <w:rsid w:val="00371D95"/>
    <w:rsid w:val="00386DF2"/>
    <w:rsid w:val="00395E50"/>
    <w:rsid w:val="003B69D7"/>
    <w:rsid w:val="003C1553"/>
    <w:rsid w:val="003D5F35"/>
    <w:rsid w:val="003E5724"/>
    <w:rsid w:val="0040574F"/>
    <w:rsid w:val="00423685"/>
    <w:rsid w:val="004304BA"/>
    <w:rsid w:val="00447E28"/>
    <w:rsid w:val="00450256"/>
    <w:rsid w:val="0045294F"/>
    <w:rsid w:val="00453CDC"/>
    <w:rsid w:val="004938A9"/>
    <w:rsid w:val="004A1F9C"/>
    <w:rsid w:val="004B76D4"/>
    <w:rsid w:val="004C5A5A"/>
    <w:rsid w:val="004E20CA"/>
    <w:rsid w:val="004F1666"/>
    <w:rsid w:val="00522C17"/>
    <w:rsid w:val="00525765"/>
    <w:rsid w:val="00532418"/>
    <w:rsid w:val="00550FAA"/>
    <w:rsid w:val="00562BD9"/>
    <w:rsid w:val="005631D0"/>
    <w:rsid w:val="0057195E"/>
    <w:rsid w:val="00593542"/>
    <w:rsid w:val="00594411"/>
    <w:rsid w:val="005A6AC5"/>
    <w:rsid w:val="005B27B2"/>
    <w:rsid w:val="005E0EF3"/>
    <w:rsid w:val="00601145"/>
    <w:rsid w:val="00643152"/>
    <w:rsid w:val="0065309B"/>
    <w:rsid w:val="006613BB"/>
    <w:rsid w:val="0066512D"/>
    <w:rsid w:val="0068042D"/>
    <w:rsid w:val="006A06FC"/>
    <w:rsid w:val="006A1CDA"/>
    <w:rsid w:val="006C05CC"/>
    <w:rsid w:val="006C1CA1"/>
    <w:rsid w:val="00702AD6"/>
    <w:rsid w:val="007120C3"/>
    <w:rsid w:val="00716E62"/>
    <w:rsid w:val="00735DD2"/>
    <w:rsid w:val="00764E58"/>
    <w:rsid w:val="00765382"/>
    <w:rsid w:val="00777790"/>
    <w:rsid w:val="007B5A0F"/>
    <w:rsid w:val="007C3A9F"/>
    <w:rsid w:val="007C59A6"/>
    <w:rsid w:val="007C7B9C"/>
    <w:rsid w:val="007D4D50"/>
    <w:rsid w:val="007E04DE"/>
    <w:rsid w:val="007E489A"/>
    <w:rsid w:val="00811392"/>
    <w:rsid w:val="008232E8"/>
    <w:rsid w:val="00835279"/>
    <w:rsid w:val="00842F1D"/>
    <w:rsid w:val="00852C94"/>
    <w:rsid w:val="00854F8B"/>
    <w:rsid w:val="00855B7A"/>
    <w:rsid w:val="008730A7"/>
    <w:rsid w:val="00875F1F"/>
    <w:rsid w:val="00877C9E"/>
    <w:rsid w:val="00887564"/>
    <w:rsid w:val="00891E62"/>
    <w:rsid w:val="008C3AC5"/>
    <w:rsid w:val="008C4E43"/>
    <w:rsid w:val="008D46F2"/>
    <w:rsid w:val="008E1260"/>
    <w:rsid w:val="008E549E"/>
    <w:rsid w:val="008F0885"/>
    <w:rsid w:val="008F1F17"/>
    <w:rsid w:val="008F5256"/>
    <w:rsid w:val="0090115C"/>
    <w:rsid w:val="00917914"/>
    <w:rsid w:val="00954792"/>
    <w:rsid w:val="00954C40"/>
    <w:rsid w:val="00956A47"/>
    <w:rsid w:val="00984CD8"/>
    <w:rsid w:val="009A02B4"/>
    <w:rsid w:val="009A3458"/>
    <w:rsid w:val="009A5A99"/>
    <w:rsid w:val="009A6502"/>
    <w:rsid w:val="009C6677"/>
    <w:rsid w:val="009E73C6"/>
    <w:rsid w:val="009F7C5C"/>
    <w:rsid w:val="00A1770A"/>
    <w:rsid w:val="00A21B0E"/>
    <w:rsid w:val="00A27343"/>
    <w:rsid w:val="00A32DCC"/>
    <w:rsid w:val="00A40D40"/>
    <w:rsid w:val="00A52B5D"/>
    <w:rsid w:val="00A54A66"/>
    <w:rsid w:val="00A64550"/>
    <w:rsid w:val="00A7440E"/>
    <w:rsid w:val="00A75D79"/>
    <w:rsid w:val="00A82B93"/>
    <w:rsid w:val="00A914FC"/>
    <w:rsid w:val="00AD0377"/>
    <w:rsid w:val="00AD14BD"/>
    <w:rsid w:val="00AE090A"/>
    <w:rsid w:val="00AF5301"/>
    <w:rsid w:val="00B032B9"/>
    <w:rsid w:val="00B06149"/>
    <w:rsid w:val="00B1363D"/>
    <w:rsid w:val="00B21A1F"/>
    <w:rsid w:val="00B52804"/>
    <w:rsid w:val="00B67F24"/>
    <w:rsid w:val="00B83EF4"/>
    <w:rsid w:val="00B8456E"/>
    <w:rsid w:val="00B902C9"/>
    <w:rsid w:val="00B95E73"/>
    <w:rsid w:val="00BA1F6C"/>
    <w:rsid w:val="00BA406E"/>
    <w:rsid w:val="00BB13D3"/>
    <w:rsid w:val="00BD180F"/>
    <w:rsid w:val="00BE7288"/>
    <w:rsid w:val="00C2410E"/>
    <w:rsid w:val="00C27620"/>
    <w:rsid w:val="00C46D74"/>
    <w:rsid w:val="00C63916"/>
    <w:rsid w:val="00C82067"/>
    <w:rsid w:val="00C8244A"/>
    <w:rsid w:val="00C8660F"/>
    <w:rsid w:val="00C9125B"/>
    <w:rsid w:val="00CA0536"/>
    <w:rsid w:val="00CC187D"/>
    <w:rsid w:val="00CC2E29"/>
    <w:rsid w:val="00D14C86"/>
    <w:rsid w:val="00D16453"/>
    <w:rsid w:val="00D2732F"/>
    <w:rsid w:val="00D34E55"/>
    <w:rsid w:val="00D35211"/>
    <w:rsid w:val="00D77252"/>
    <w:rsid w:val="00D80C14"/>
    <w:rsid w:val="00D87557"/>
    <w:rsid w:val="00DA122A"/>
    <w:rsid w:val="00DA3C41"/>
    <w:rsid w:val="00DD3A0B"/>
    <w:rsid w:val="00DD4E09"/>
    <w:rsid w:val="00DE61DF"/>
    <w:rsid w:val="00DF11CB"/>
    <w:rsid w:val="00E211C7"/>
    <w:rsid w:val="00E35719"/>
    <w:rsid w:val="00E51242"/>
    <w:rsid w:val="00E53812"/>
    <w:rsid w:val="00E60DE6"/>
    <w:rsid w:val="00E65DC6"/>
    <w:rsid w:val="00E67442"/>
    <w:rsid w:val="00E80534"/>
    <w:rsid w:val="00E90DD3"/>
    <w:rsid w:val="00EA5493"/>
    <w:rsid w:val="00EC4F2C"/>
    <w:rsid w:val="00F15B2D"/>
    <w:rsid w:val="00F237EE"/>
    <w:rsid w:val="00F37A65"/>
    <w:rsid w:val="00F70285"/>
    <w:rsid w:val="00F740DA"/>
    <w:rsid w:val="00F77E6F"/>
    <w:rsid w:val="00FC211A"/>
    <w:rsid w:val="00FE3176"/>
    <w:rsid w:val="00FF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" type="connector" idref="#_x0000_s1049"/>
        <o:r id="V:Rule2" type="connector" idref="#_x0000_s1048"/>
      </o:rules>
    </o:shapelayout>
  </w:shapeDefaults>
  <w:decimalSymbol w:val=","/>
  <w:listSeparator w:val=";"/>
  <w14:docId w14:val="057C3AC8"/>
  <w15:docId w15:val="{B76FA412-1452-4914-A6F2-CFC6869C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6744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3C1553"/>
    <w:pPr>
      <w:keepNext/>
      <w:suppressAutoHyphens w:val="0"/>
      <w:jc w:val="center"/>
      <w:outlineLvl w:val="0"/>
    </w:pPr>
    <w:rPr>
      <w:b/>
      <w:sz w:val="2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">
    <w:name w:val="Основной шрифт абзаца2"/>
    <w:rsid w:val="00E67442"/>
  </w:style>
  <w:style w:type="character" w:customStyle="1" w:styleId="11">
    <w:name w:val="Основной шрифт абзаца1"/>
    <w:rsid w:val="00E67442"/>
  </w:style>
  <w:style w:type="character" w:styleId="a4">
    <w:name w:val="Hyperlink"/>
    <w:basedOn w:val="11"/>
    <w:semiHidden/>
    <w:rsid w:val="00E67442"/>
    <w:rPr>
      <w:color w:val="0000FF"/>
      <w:u w:val="single"/>
    </w:rPr>
  </w:style>
  <w:style w:type="character" w:customStyle="1" w:styleId="a5">
    <w:name w:val="Верхний колонтитул Знак"/>
    <w:basedOn w:val="2"/>
    <w:rsid w:val="00E67442"/>
    <w:rPr>
      <w:sz w:val="24"/>
      <w:szCs w:val="24"/>
    </w:rPr>
  </w:style>
  <w:style w:type="character" w:customStyle="1" w:styleId="a6">
    <w:name w:val="Нижний колонтитул Знак"/>
    <w:basedOn w:val="2"/>
    <w:uiPriority w:val="99"/>
    <w:rsid w:val="00E67442"/>
    <w:rPr>
      <w:sz w:val="24"/>
      <w:szCs w:val="24"/>
    </w:rPr>
  </w:style>
  <w:style w:type="character" w:customStyle="1" w:styleId="20">
    <w:name w:val="Основной текст 2 Знак"/>
    <w:basedOn w:val="2"/>
    <w:rsid w:val="00E67442"/>
    <w:rPr>
      <w:sz w:val="24"/>
      <w:szCs w:val="24"/>
    </w:rPr>
  </w:style>
  <w:style w:type="paragraph" w:customStyle="1" w:styleId="12">
    <w:name w:val="Заголовок1"/>
    <w:basedOn w:val="a0"/>
    <w:next w:val="a7"/>
    <w:rsid w:val="00E6744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0"/>
    <w:semiHidden/>
    <w:rsid w:val="00E67442"/>
    <w:pPr>
      <w:spacing w:after="120"/>
    </w:pPr>
  </w:style>
  <w:style w:type="paragraph" w:styleId="a8">
    <w:name w:val="List"/>
    <w:basedOn w:val="a7"/>
    <w:semiHidden/>
    <w:rsid w:val="00E67442"/>
    <w:rPr>
      <w:rFonts w:ascii="Arial" w:hAnsi="Arial" w:cs="Tahoma"/>
    </w:rPr>
  </w:style>
  <w:style w:type="paragraph" w:customStyle="1" w:styleId="21">
    <w:name w:val="Название2"/>
    <w:basedOn w:val="a0"/>
    <w:rsid w:val="00E6744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0"/>
    <w:rsid w:val="00E67442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0"/>
    <w:rsid w:val="00E6744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0"/>
    <w:rsid w:val="00E67442"/>
    <w:pPr>
      <w:suppressLineNumbers/>
    </w:pPr>
    <w:rPr>
      <w:rFonts w:ascii="Arial" w:hAnsi="Arial" w:cs="Tahoma"/>
    </w:rPr>
  </w:style>
  <w:style w:type="paragraph" w:styleId="a9">
    <w:name w:val="Balloon Text"/>
    <w:basedOn w:val="a0"/>
    <w:rsid w:val="00E67442"/>
    <w:rPr>
      <w:rFonts w:ascii="Tahoma" w:hAnsi="Tahoma" w:cs="Tahoma"/>
      <w:sz w:val="16"/>
      <w:szCs w:val="16"/>
    </w:rPr>
  </w:style>
  <w:style w:type="paragraph" w:customStyle="1" w:styleId="aa">
    <w:name w:val="Знак"/>
    <w:basedOn w:val="a0"/>
    <w:rsid w:val="00E6744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onsPlusNormal">
    <w:name w:val="ConsPlusNormal"/>
    <w:rsid w:val="00E6744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b">
    <w:name w:val="Содержимое врезки"/>
    <w:basedOn w:val="a7"/>
    <w:rsid w:val="00E67442"/>
  </w:style>
  <w:style w:type="paragraph" w:customStyle="1" w:styleId="ac">
    <w:name w:val="Содержимое таблицы"/>
    <w:basedOn w:val="a0"/>
    <w:rsid w:val="00E67442"/>
    <w:pPr>
      <w:suppressLineNumbers/>
    </w:pPr>
  </w:style>
  <w:style w:type="paragraph" w:customStyle="1" w:styleId="ad">
    <w:name w:val="Заголовок таблицы"/>
    <w:basedOn w:val="ac"/>
    <w:rsid w:val="00E67442"/>
    <w:pPr>
      <w:jc w:val="center"/>
    </w:pPr>
    <w:rPr>
      <w:b/>
      <w:bCs/>
    </w:rPr>
  </w:style>
  <w:style w:type="paragraph" w:styleId="ae">
    <w:name w:val="header"/>
    <w:basedOn w:val="a0"/>
    <w:semiHidden/>
    <w:rsid w:val="00E67442"/>
    <w:pPr>
      <w:tabs>
        <w:tab w:val="center" w:pos="4677"/>
        <w:tab w:val="right" w:pos="9355"/>
      </w:tabs>
    </w:pPr>
  </w:style>
  <w:style w:type="paragraph" w:styleId="af">
    <w:name w:val="footer"/>
    <w:basedOn w:val="a0"/>
    <w:uiPriority w:val="99"/>
    <w:rsid w:val="00E67442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0"/>
    <w:rsid w:val="00E67442"/>
    <w:pPr>
      <w:spacing w:after="120" w:line="480" w:lineRule="auto"/>
    </w:pPr>
  </w:style>
  <w:style w:type="paragraph" w:styleId="a">
    <w:name w:val="List Number"/>
    <w:basedOn w:val="a0"/>
    <w:uiPriority w:val="99"/>
    <w:semiHidden/>
    <w:unhideWhenUsed/>
    <w:rsid w:val="003C1553"/>
    <w:pPr>
      <w:numPr>
        <w:numId w:val="3"/>
      </w:numPr>
      <w:contextualSpacing/>
    </w:pPr>
  </w:style>
  <w:style w:type="paragraph" w:styleId="23">
    <w:name w:val="Body Text 2"/>
    <w:basedOn w:val="a0"/>
    <w:link w:val="211"/>
    <w:uiPriority w:val="99"/>
    <w:semiHidden/>
    <w:unhideWhenUsed/>
    <w:rsid w:val="003C1553"/>
    <w:pPr>
      <w:spacing w:after="120" w:line="480" w:lineRule="auto"/>
    </w:pPr>
  </w:style>
  <w:style w:type="character" w:customStyle="1" w:styleId="211">
    <w:name w:val="Основной текст 2 Знак1"/>
    <w:basedOn w:val="a1"/>
    <w:link w:val="23"/>
    <w:uiPriority w:val="99"/>
    <w:semiHidden/>
    <w:rsid w:val="003C1553"/>
    <w:rPr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3C1553"/>
    <w:rPr>
      <w:b/>
      <w:sz w:val="28"/>
    </w:rPr>
  </w:style>
  <w:style w:type="paragraph" w:styleId="af0">
    <w:name w:val="Normal (Web)"/>
    <w:basedOn w:val="a0"/>
    <w:rsid w:val="003C1553"/>
    <w:pPr>
      <w:suppressAutoHyphens w:val="0"/>
      <w:spacing w:before="100" w:beforeAutospacing="1" w:after="100" w:afterAutospacing="1"/>
    </w:pPr>
    <w:rPr>
      <w:lang w:eastAsia="ru-RU"/>
    </w:rPr>
  </w:style>
  <w:style w:type="table" w:styleId="af1">
    <w:name w:val="Table Grid"/>
    <w:basedOn w:val="a2"/>
    <w:uiPriority w:val="59"/>
    <w:rsid w:val="003C1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List Paragraph"/>
    <w:basedOn w:val="a0"/>
    <w:link w:val="af3"/>
    <w:uiPriority w:val="34"/>
    <w:qFormat/>
    <w:rsid w:val="004A1F9C"/>
    <w:pPr>
      <w:suppressAutoHyphens w:val="0"/>
      <w:ind w:left="720"/>
    </w:pPr>
    <w:rPr>
      <w:lang w:eastAsia="ru-RU"/>
    </w:rPr>
  </w:style>
  <w:style w:type="character" w:customStyle="1" w:styleId="af3">
    <w:name w:val="Абзац списка Знак"/>
    <w:link w:val="af2"/>
    <w:uiPriority w:val="34"/>
    <w:locked/>
    <w:rsid w:val="00BD180F"/>
    <w:rPr>
      <w:sz w:val="24"/>
      <w:szCs w:val="24"/>
    </w:rPr>
  </w:style>
  <w:style w:type="paragraph" w:styleId="af4">
    <w:name w:val="No Spacing"/>
    <w:uiPriority w:val="1"/>
    <w:qFormat/>
    <w:rsid w:val="00BD180F"/>
    <w:rPr>
      <w:rFonts w:eastAsia="Calibri"/>
      <w:sz w:val="28"/>
      <w:szCs w:val="22"/>
      <w:lang w:eastAsia="en-US"/>
    </w:rPr>
  </w:style>
  <w:style w:type="paragraph" w:customStyle="1" w:styleId="Default">
    <w:name w:val="Default"/>
    <w:rsid w:val="00BD180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5">
    <w:name w:val="footnote text"/>
    <w:basedOn w:val="a0"/>
    <w:link w:val="af6"/>
    <w:uiPriority w:val="99"/>
    <w:semiHidden/>
    <w:unhideWhenUsed/>
    <w:rsid w:val="00BD180F"/>
    <w:pPr>
      <w:suppressAutoHyphens w:val="0"/>
    </w:pPr>
    <w:rPr>
      <w:sz w:val="20"/>
      <w:szCs w:val="20"/>
      <w:lang w:eastAsia="ru-RU"/>
    </w:rPr>
  </w:style>
  <w:style w:type="character" w:customStyle="1" w:styleId="af6">
    <w:name w:val="Текст сноски Знак"/>
    <w:basedOn w:val="a1"/>
    <w:link w:val="af5"/>
    <w:uiPriority w:val="99"/>
    <w:semiHidden/>
    <w:rsid w:val="00BD180F"/>
  </w:style>
  <w:style w:type="character" w:styleId="af7">
    <w:name w:val="footnote reference"/>
    <w:basedOn w:val="a1"/>
    <w:uiPriority w:val="99"/>
    <w:semiHidden/>
    <w:unhideWhenUsed/>
    <w:rsid w:val="00BD180F"/>
    <w:rPr>
      <w:vertAlign w:val="superscript"/>
    </w:rPr>
  </w:style>
  <w:style w:type="paragraph" w:customStyle="1" w:styleId="Style2">
    <w:name w:val="Style2"/>
    <w:basedOn w:val="a0"/>
    <w:uiPriority w:val="99"/>
    <w:rsid w:val="00E65DC6"/>
    <w:pPr>
      <w:widowControl w:val="0"/>
      <w:suppressAutoHyphens w:val="0"/>
      <w:autoSpaceDE w:val="0"/>
      <w:autoSpaceDN w:val="0"/>
      <w:adjustRightInd w:val="0"/>
      <w:spacing w:line="294" w:lineRule="exact"/>
      <w:jc w:val="center"/>
    </w:pPr>
    <w:rPr>
      <w:rFonts w:eastAsiaTheme="minorEastAsia"/>
      <w:lang w:eastAsia="ru-RU"/>
    </w:rPr>
  </w:style>
  <w:style w:type="paragraph" w:customStyle="1" w:styleId="Style3">
    <w:name w:val="Style3"/>
    <w:basedOn w:val="a0"/>
    <w:uiPriority w:val="99"/>
    <w:rsid w:val="00E65DC6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">
    <w:name w:val="Style4"/>
    <w:basedOn w:val="a0"/>
    <w:uiPriority w:val="99"/>
    <w:rsid w:val="00E65DC6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5">
    <w:name w:val="Style5"/>
    <w:basedOn w:val="a0"/>
    <w:uiPriority w:val="99"/>
    <w:rsid w:val="00E65DC6"/>
    <w:pPr>
      <w:widowControl w:val="0"/>
      <w:suppressAutoHyphens w:val="0"/>
      <w:autoSpaceDE w:val="0"/>
      <w:autoSpaceDN w:val="0"/>
      <w:adjustRightInd w:val="0"/>
      <w:spacing w:line="293" w:lineRule="exact"/>
    </w:pPr>
    <w:rPr>
      <w:rFonts w:eastAsiaTheme="minorEastAsia"/>
      <w:lang w:eastAsia="ru-RU"/>
    </w:rPr>
  </w:style>
  <w:style w:type="paragraph" w:customStyle="1" w:styleId="Style6">
    <w:name w:val="Style6"/>
    <w:basedOn w:val="a0"/>
    <w:uiPriority w:val="99"/>
    <w:rsid w:val="00E65DC6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11">
    <w:name w:val="Font Style11"/>
    <w:basedOn w:val="a1"/>
    <w:uiPriority w:val="99"/>
    <w:rsid w:val="00E65DC6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1"/>
    <w:uiPriority w:val="99"/>
    <w:rsid w:val="00E65DC6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1">
    <w:name w:val="Style1"/>
    <w:basedOn w:val="a0"/>
    <w:uiPriority w:val="99"/>
    <w:rsid w:val="00D34E55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8">
    <w:name w:val="Style8"/>
    <w:basedOn w:val="a0"/>
    <w:uiPriority w:val="99"/>
    <w:rsid w:val="00D34E55"/>
    <w:pPr>
      <w:widowControl w:val="0"/>
      <w:suppressAutoHyphens w:val="0"/>
      <w:autoSpaceDE w:val="0"/>
      <w:autoSpaceDN w:val="0"/>
      <w:adjustRightInd w:val="0"/>
      <w:spacing w:line="346" w:lineRule="exact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74A64420D4465FF8308CE2416C637D33EBB85FF9356D530E82915449BC15529BFCCE835FEDC8BF46Y0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zlipet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61E99-4C61-44BC-B4BB-7764AE9A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1</Pages>
  <Words>2121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folomeeva_en</dc:creator>
  <cp:keywords/>
  <cp:lastModifiedBy>Карлина Анна Анатольевна</cp:lastModifiedBy>
  <cp:revision>113</cp:revision>
  <cp:lastPrinted>2016-01-20T12:36:00Z</cp:lastPrinted>
  <dcterms:created xsi:type="dcterms:W3CDTF">2009-04-22T08:28:00Z</dcterms:created>
  <dcterms:modified xsi:type="dcterms:W3CDTF">2022-11-16T08:10:00Z</dcterms:modified>
</cp:coreProperties>
</file>